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61" w:rsidRPr="00D33410" w:rsidRDefault="00653761" w:rsidP="006537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33410" w:rsidRPr="00D33410" w:rsidRDefault="00D33410" w:rsidP="00D3341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</w:t>
      </w:r>
      <w:r w:rsidR="007E77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х учреждений</w:t>
      </w: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ргун»</w:t>
      </w:r>
    </w:p>
    <w:p w:rsidR="00D33410" w:rsidRPr="00D33410" w:rsidRDefault="00D33410" w:rsidP="00D3341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:rsidR="00D33410" w:rsidRPr="00D33410" w:rsidRDefault="00D33410" w:rsidP="00D3341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4 «Радуга» г. Аргун»)</w:t>
      </w:r>
    </w:p>
    <w:p w:rsidR="00D33410" w:rsidRPr="00D33410" w:rsidRDefault="00D33410" w:rsidP="00D3341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шм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халл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33410" w:rsidRPr="00D33410" w:rsidRDefault="00D33410" w:rsidP="00D33410">
      <w:pPr>
        <w:widowControl w:val="0"/>
        <w:tabs>
          <w:tab w:val="left" w:pos="4820"/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л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р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proofErr w:type="spellEnd"/>
    </w:p>
    <w:p w:rsidR="00D33410" w:rsidRPr="00D33410" w:rsidRDefault="00D33410" w:rsidP="00D3341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</w:t>
      </w:r>
    </w:p>
    <w:p w:rsidR="00D33410" w:rsidRPr="00D33410" w:rsidRDefault="00D33410" w:rsidP="00D3341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ШХЬДУ 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)</w:t>
      </w:r>
    </w:p>
    <w:p w:rsidR="00D33410" w:rsidRPr="00D33410" w:rsidRDefault="00D33410" w:rsidP="00D3341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761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79102C" w:rsidTr="00B96A88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9102C" w:rsidRDefault="0079102C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2C" w:rsidRDefault="0079102C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79102C" w:rsidRDefault="0064673B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64673B" w:rsidRDefault="0064673B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64673B" w:rsidRPr="0079102C" w:rsidRDefault="0064673B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8.2023 № 1</w:t>
            </w:r>
            <w:r w:rsidR="00B0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79102C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4673B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БДОУ</w:t>
            </w:r>
          </w:p>
          <w:p w:rsidR="0064673B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 сад № 4 «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B0588D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7E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E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»</w:t>
            </w:r>
          </w:p>
          <w:p w:rsidR="0064673B" w:rsidRPr="0064673B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08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33410" w:rsidRDefault="00D33410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D33410" w:rsidRDefault="00D33410" w:rsidP="00D3341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D33410" w:rsidRDefault="00D33410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D33410" w:rsidRPr="00653761" w:rsidRDefault="00D33410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653761" w:rsidRPr="00653761" w:rsidRDefault="0064673B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ГОДОВОЙ ПЛАН РАБОТЫ</w:t>
      </w:r>
    </w:p>
    <w:p w:rsidR="00653761" w:rsidRPr="00653761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МБДОУ «Детский сад №</w:t>
      </w:r>
      <w:r w:rsidR="00B0588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4 «Радуга»</w:t>
      </w:r>
      <w:r w:rsidR="006467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г.</w:t>
      </w:r>
      <w:r w:rsidR="006467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Аргун»</w:t>
      </w:r>
    </w:p>
    <w:p w:rsidR="00653761" w:rsidRPr="00653761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на 202</w:t>
      </w:r>
      <w:r w:rsidR="0064673B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-202</w:t>
      </w:r>
      <w:r w:rsidR="0064673B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чебный год</w:t>
      </w:r>
    </w:p>
    <w:p w:rsidR="00653761" w:rsidRPr="00653761" w:rsidRDefault="00653761" w:rsidP="00653761">
      <w:pPr>
        <w:tabs>
          <w:tab w:val="left" w:pos="1800"/>
          <w:tab w:val="center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C0" w:rsidRPr="00653761" w:rsidRDefault="00A435C0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7E" w:rsidRPr="00653761" w:rsidRDefault="00653761" w:rsidP="00967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761" w:rsidRPr="00653761" w:rsidRDefault="00653761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61" w:rsidRPr="00653761" w:rsidRDefault="00653761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3B3" w:rsidRDefault="00A435C0" w:rsidP="001620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гун</w:t>
      </w:r>
      <w:r w:rsidR="0064673B">
        <w:rPr>
          <w:rFonts w:ascii="Times New Roman" w:eastAsia="Times New Roman" w:hAnsi="Times New Roman" w:cs="Times New Roman"/>
          <w:sz w:val="28"/>
          <w:szCs w:val="28"/>
          <w:lang w:eastAsia="ru-RU"/>
        </w:rPr>
        <w:t>,2023 год</w:t>
      </w:r>
    </w:p>
    <w:p w:rsidR="007E1F11" w:rsidRDefault="007E1F11" w:rsidP="00B97A9A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560A" w:rsidRPr="00B7254D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:rsidR="007E1F11" w:rsidRPr="00B7254D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ГО ПЛАНА РАБОТЫ</w:t>
      </w:r>
    </w:p>
    <w:p w:rsidR="007E1F11" w:rsidRPr="00B7254D" w:rsidRDefault="0046560A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«ДЕТСКИЙ САД  № 4 «РАДУГА»  г. АРГУН»</w:t>
      </w:r>
    </w:p>
    <w:p w:rsidR="007E1F11" w:rsidRPr="00B7254D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- 2024 УЧЕБНЫЙ ГОД</w:t>
      </w: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371"/>
        <w:gridCol w:w="1491"/>
      </w:tblGrid>
      <w:tr w:rsidR="00B0588D" w:rsidTr="00161F04">
        <w:trPr>
          <w:trHeight w:val="595"/>
        </w:trPr>
        <w:tc>
          <w:tcPr>
            <w:tcW w:w="709" w:type="dxa"/>
          </w:tcPr>
          <w:p w:rsidR="00B0588D" w:rsidRPr="00B0588D" w:rsidRDefault="00B0588D" w:rsidP="00B05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B0588D" w:rsidRPr="00B0588D" w:rsidRDefault="00B0588D" w:rsidP="00DF43B3">
            <w:pPr>
              <w:ind w:lef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91" w:type="dxa"/>
          </w:tcPr>
          <w:p w:rsidR="00B0588D" w:rsidRPr="00B0588D" w:rsidRDefault="00B0588D" w:rsidP="00B058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а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дового плана работы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 о   ДОУ 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самоуправления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еятельности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аботы ДОУ в 2023-2024 учебном год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потенциала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ДОУ узких специалистов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 деятельности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годового плана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9-21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3B3CF3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аттестации и повышении квалификаци</w:t>
            </w:r>
            <w:r w:rsidR="00A5043D">
              <w:rPr>
                <w:rFonts w:ascii="Times New Roman" w:hAnsi="Times New Roman" w:cs="Times New Roman"/>
                <w:sz w:val="24"/>
                <w:szCs w:val="24"/>
              </w:rPr>
              <w:t>и педагогических работников ДОУ</w:t>
            </w:r>
            <w:r w:rsidR="008B4EC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8B4EC4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росмотров ООД   (приложение 2)</w:t>
            </w:r>
          </w:p>
        </w:tc>
        <w:tc>
          <w:tcPr>
            <w:tcW w:w="1491" w:type="dxa"/>
          </w:tcPr>
          <w:p w:rsidR="00B0588D" w:rsidRPr="00B0588D" w:rsidRDefault="00A5043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A5043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еемственности  ДОУ и  СОШ </w:t>
            </w:r>
            <w:r w:rsidR="008B4EC4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1491" w:type="dxa"/>
          </w:tcPr>
          <w:p w:rsidR="00B0588D" w:rsidRPr="00B0588D" w:rsidRDefault="00A5043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A5043D" w:rsidP="003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 психолого-педагогического консилиума  </w:t>
            </w:r>
            <w:r w:rsidR="00062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3CF3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="000629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</w:tcPr>
          <w:p w:rsidR="00B0588D" w:rsidRPr="00B0588D" w:rsidRDefault="000629D3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Default="000629D3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заимодействия с родителями </w:t>
            </w:r>
            <w:r w:rsidR="00161F0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3B3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1F0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161F04" w:rsidRPr="00B0588D" w:rsidRDefault="00161F04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0588D" w:rsidRPr="00B0588D" w:rsidRDefault="000629D3" w:rsidP="000629D3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6A88" w:rsidRDefault="00B96A88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50C50" w:rsidRDefault="00750C50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1F04" w:rsidRDefault="00161F04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1F04" w:rsidRDefault="00161F04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6EA2" w:rsidRDefault="00F36EA2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BA5C26" w:rsidP="00BA5C26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щие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я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т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ж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</w:t>
      </w:r>
    </w:p>
    <w:p w:rsidR="00BA5C26" w:rsidRDefault="00485434" w:rsidP="00BA5C26">
      <w:pPr>
        <w:widowControl w:val="0"/>
        <w:spacing w:after="0" w:line="239" w:lineRule="auto"/>
        <w:ind w:right="-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7B56AA" w:rsidRPr="00BA5C26" w:rsidRDefault="00485434" w:rsidP="00BA5C26">
      <w:pPr>
        <w:widowControl w:val="0"/>
        <w:spacing w:after="0" w:line="239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локаль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актом, регла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1F11" w:rsidRPr="00BA5C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ующим о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тре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цесса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F19F0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="001F19F0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в </w:t>
      </w:r>
      <w:r w:rsidR="00275482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 сад № 4  «Радуга» г. Аргун»</w:t>
      </w:r>
      <w:r w:rsidR="00BA5C26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6AA" w:rsidRPr="00B97A9A" w:rsidRDefault="00275482" w:rsidP="007B56AA">
      <w:pPr>
        <w:widowControl w:val="0"/>
        <w:spacing w:after="0" w:line="239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p w:rsidR="007E1F11" w:rsidRPr="007B56AA" w:rsidRDefault="007E1F11" w:rsidP="007B56AA">
      <w:pPr>
        <w:widowControl w:val="0"/>
        <w:spacing w:after="0" w:line="239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е офиц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о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="007B56AA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7B56A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ь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учр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1F11" w:rsidRDefault="007E1F11" w:rsidP="007E1F11">
      <w:pPr>
        <w:widowControl w:val="0"/>
        <w:spacing w:before="2" w:after="0" w:line="239" w:lineRule="auto"/>
        <w:ind w:right="-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  <w:lang w:eastAsia="ru-RU"/>
        </w:rPr>
        <w:t xml:space="preserve"> 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ое </w:t>
      </w:r>
      <w:r w:rsidRPr="007B56AA">
        <w:rPr>
          <w:rFonts w:ascii="Times New Roman" w:eastAsia="Times New Roman" w:hAnsi="Times New Roman" w:cs="Times New Roman"/>
          <w:b/>
          <w:color w:val="000000"/>
          <w:spacing w:val="10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Pr="007B56A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з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о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7B56A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7B56A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дени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</w:t>
      </w:r>
      <w:r w:rsidRPr="007B5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й</w:t>
      </w:r>
      <w:r w:rsidRPr="007B56AA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№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«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Радуга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Аргун»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е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ДОУ).</w:t>
      </w:r>
    </w:p>
    <w:p w:rsidR="007B56AA" w:rsidRPr="007B56AA" w:rsidRDefault="007B56AA" w:rsidP="007E1F11">
      <w:pPr>
        <w:widowControl w:val="0"/>
        <w:spacing w:before="2" w:after="0" w:line="239" w:lineRule="auto"/>
        <w:ind w:right="-46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B56AA" w:rsidRDefault="007E1F11" w:rsidP="007E1F11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ращенное офиц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наиме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7B56AA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ат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го учр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я</w:t>
      </w:r>
      <w:r w:rsidR="007B56AA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 № 4 «Радуга» г. Аргун»</w:t>
      </w:r>
      <w:r w:rsid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B56AA" w:rsidRPr="007B56AA" w:rsidRDefault="007B56AA" w:rsidP="007E1F11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  <w:lang w:eastAsia="ru-RU"/>
        </w:rPr>
      </w:pPr>
    </w:p>
    <w:p w:rsidR="007E1F11" w:rsidRDefault="007B56AA" w:rsidP="00BA5C26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в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форма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6AA" w:rsidRPr="007B56AA" w:rsidRDefault="007B56AA" w:rsidP="00BA5C26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1F11" w:rsidRDefault="007E1F11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п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56A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е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46" w:rsidRPr="00B74446" w:rsidRDefault="00B74446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4446" w:rsidRDefault="00B74446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- типовое.</w:t>
      </w:r>
    </w:p>
    <w:p w:rsidR="00B74446" w:rsidRPr="00B74446" w:rsidRDefault="00B74446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4446" w:rsidRDefault="00B74446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 площадь здания- 10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46" w:rsidRPr="00B74446" w:rsidRDefault="00B74446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4446" w:rsidRDefault="00B74446" w:rsidP="00BA5C2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упп- 5 возрастных групп.</w:t>
      </w:r>
    </w:p>
    <w:p w:rsidR="007B56AA" w:rsidRPr="007B56AA" w:rsidRDefault="007B56AA" w:rsidP="007E1F11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4006" w:rsidRPr="00094006" w:rsidRDefault="007E1F11" w:rsidP="007E1F11">
      <w:pPr>
        <w:widowControl w:val="0"/>
        <w:tabs>
          <w:tab w:val="left" w:pos="4242"/>
        </w:tabs>
        <w:spacing w:after="0" w:line="239" w:lineRule="auto"/>
        <w:ind w:right="-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ч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r w:rsidRPr="00094006">
        <w:rPr>
          <w:rFonts w:ascii="Times New Roman" w:eastAsia="Times New Roman" w:hAnsi="Times New Roman" w:cs="Times New Roman"/>
          <w:bCs/>
          <w:color w:val="000000"/>
          <w:spacing w:val="94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pacing w:val="96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94006">
        <w:rPr>
          <w:rFonts w:ascii="Times New Roman" w:eastAsia="Times New Roman" w:hAnsi="Times New Roman" w:cs="Times New Roman"/>
          <w:bCs/>
          <w:color w:val="000000"/>
          <w:spacing w:val="96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B56AA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6310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94006">
        <w:rPr>
          <w:rFonts w:ascii="Times New Roman" w:eastAsia="Times New Roman" w:hAnsi="Times New Roman" w:cs="Times New Roman"/>
          <w:b/>
          <w:color w:val="000000"/>
          <w:spacing w:val="91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ченская  Республика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094006">
        <w:rPr>
          <w:rFonts w:ascii="Times New Roman" w:eastAsia="Times New Roman" w:hAnsi="Times New Roman" w:cs="Times New Roman"/>
          <w:b/>
          <w:color w:val="000000"/>
          <w:spacing w:val="91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г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94006">
        <w:rPr>
          <w:rFonts w:ascii="Times New Roman" w:eastAsia="Times New Roman" w:hAnsi="Times New Roman" w:cs="Times New Roman"/>
          <w:b/>
          <w:color w:val="000000"/>
          <w:spacing w:val="89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гун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94006">
        <w:rPr>
          <w:rFonts w:ascii="Times New Roman" w:eastAsia="Times New Roman" w:hAnsi="Times New Roman" w:cs="Times New Roman"/>
          <w:b/>
          <w:color w:val="000000"/>
          <w:spacing w:val="88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pacing w:val="89"/>
          <w:sz w:val="28"/>
          <w:szCs w:val="28"/>
          <w:lang w:eastAsia="ru-RU"/>
        </w:rPr>
        <w:t>Шоссейная,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 а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1F11" w:rsidRPr="007B56AA" w:rsidRDefault="007E1F11" w:rsidP="007E1F11">
      <w:pPr>
        <w:widowControl w:val="0"/>
        <w:tabs>
          <w:tab w:val="left" w:pos="4242"/>
        </w:tabs>
        <w:spacing w:after="0" w:line="239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ф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: </w:t>
      </w:r>
      <w:r w:rsidR="00B9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29- 895- 43- 86</w:t>
      </w:r>
    </w:p>
    <w:p w:rsidR="00094006" w:rsidRPr="00094006" w:rsidRDefault="00094006" w:rsidP="00094006">
      <w:pPr>
        <w:widowControl w:val="0"/>
        <w:spacing w:after="0" w:line="239" w:lineRule="auto"/>
        <w:ind w:right="3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ую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: </w:t>
      </w:r>
      <w:r w:rsidRPr="00094006">
        <w:rPr>
          <w:rFonts w:ascii="Times New Roman" w:eastAsia="Times New Roman" w:hAnsi="Times New Roman" w:cs="Times New Roman"/>
          <w:bCs/>
          <w:color w:val="0070C0"/>
          <w:spacing w:val="-1"/>
          <w:sz w:val="28"/>
          <w:szCs w:val="28"/>
          <w:lang w:eastAsia="ru-RU"/>
        </w:rPr>
        <w:t>detskiy-sadraduga4@mail.ru</w:t>
      </w:r>
    </w:p>
    <w:p w:rsidR="00094006" w:rsidRDefault="007E1F11" w:rsidP="00094006">
      <w:pPr>
        <w:widowControl w:val="0"/>
        <w:tabs>
          <w:tab w:val="left" w:pos="9923"/>
        </w:tabs>
        <w:spacing w:after="0" w:line="239" w:lineRule="auto"/>
        <w:ind w:right="3"/>
        <w:rPr>
          <w:rFonts w:ascii="Times New Roman" w:eastAsia="Times New Roman" w:hAnsi="Times New Roman" w:cs="Times New Roman"/>
          <w:color w:val="0070C0"/>
          <w:spacing w:val="1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—</w:t>
      </w:r>
      <w:r w:rsidR="000940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hyperlink r:id="rId9" w:history="1">
        <w:r w:rsidR="00094006" w:rsidRPr="00392A6A">
          <w:rPr>
            <w:rStyle w:val="af6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http://raduga4-argun.do95.ru</w:t>
        </w:r>
      </w:hyperlink>
    </w:p>
    <w:p w:rsidR="00094006" w:rsidRPr="00094006" w:rsidRDefault="00094006" w:rsidP="00094006">
      <w:pPr>
        <w:widowControl w:val="0"/>
        <w:tabs>
          <w:tab w:val="left" w:pos="9923"/>
        </w:tabs>
        <w:spacing w:after="0" w:line="239" w:lineRule="auto"/>
        <w:ind w:right="3"/>
        <w:rPr>
          <w:rFonts w:ascii="Times New Roman" w:eastAsia="Times New Roman" w:hAnsi="Times New Roman" w:cs="Times New Roman"/>
          <w:b/>
          <w:bCs/>
          <w:color w:val="0070C0"/>
          <w:spacing w:val="-2"/>
          <w:sz w:val="16"/>
          <w:szCs w:val="16"/>
          <w:lang w:eastAsia="ru-RU"/>
        </w:rPr>
      </w:pPr>
    </w:p>
    <w:p w:rsidR="007E1F11" w:rsidRDefault="007E1F11" w:rsidP="007E1F11">
      <w:pPr>
        <w:widowControl w:val="0"/>
        <w:spacing w:after="0" w:line="239" w:lineRule="auto"/>
        <w:ind w:right="19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ж</w:t>
      </w:r>
      <w:r w:rsidRPr="000940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д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ф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цио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ет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0940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2008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006" w:rsidRPr="00094006" w:rsidRDefault="00094006" w:rsidP="007E1F11">
      <w:pPr>
        <w:widowControl w:val="0"/>
        <w:spacing w:after="0" w:line="239" w:lineRule="auto"/>
        <w:ind w:right="190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4006" w:rsidRPr="0046560A" w:rsidRDefault="004C4C68" w:rsidP="00094006">
      <w:pPr>
        <w:widowControl w:val="0"/>
        <w:tabs>
          <w:tab w:val="left" w:pos="2848"/>
        </w:tabs>
        <w:spacing w:before="2" w:after="0" w:line="239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proofErr w:type="gramStart"/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правлени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зяй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ую</w:t>
      </w:r>
      <w:r w:rsidR="007E1F11" w:rsidRPr="007B56A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,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,</w:t>
      </w:r>
      <w:r w:rsidR="007E1F11" w:rsidRPr="007B56A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ы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,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ца,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име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,</w:t>
      </w:r>
      <w:r w:rsidR="007E1F11" w:rsidRPr="007B56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муществен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муще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7E1F11"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</w:t>
      </w:r>
      <w:r w:rsidR="007E1F11" w:rsidRPr="007B56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чик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E1F11" w:rsidRPr="007B56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оз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У с м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.</w:t>
      </w:r>
    </w:p>
    <w:p w:rsidR="007E1F11" w:rsidRDefault="0046560A" w:rsidP="007E1F11">
      <w:pPr>
        <w:widowControl w:val="0"/>
        <w:spacing w:after="0" w:line="239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147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145"/>
          <w:sz w:val="28"/>
          <w:szCs w:val="28"/>
          <w:lang w:eastAsia="ru-RU"/>
        </w:rPr>
        <w:t xml:space="preserve">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в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94006"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  <w:lang w:eastAsia="ru-RU"/>
        </w:rPr>
        <w:t>: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  <w:lang w:eastAsia="ru-RU"/>
        </w:rPr>
        <w:t xml:space="preserve"> </w:t>
      </w:r>
      <w:r w:rsidR="00094006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управление  «Управление дошкольными учреждениями  г. Аргун»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(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т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е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)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94006" w:rsidRPr="004C4C68" w:rsidRDefault="00094006" w:rsidP="007E1F11">
      <w:pPr>
        <w:widowControl w:val="0"/>
        <w:spacing w:after="0" w:line="239" w:lineRule="auto"/>
        <w:ind w:right="-4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C4C68" w:rsidRPr="008823CF" w:rsidRDefault="007E1F11" w:rsidP="007E1F11">
      <w:pPr>
        <w:widowControl w:val="0"/>
        <w:tabs>
          <w:tab w:val="left" w:pos="5236"/>
          <w:tab w:val="left" w:pos="8304"/>
        </w:tabs>
        <w:spacing w:before="2" w:after="0" w:line="240" w:lineRule="auto"/>
        <w:ind w:right="-4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C4C68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13A379" wp14:editId="5173004B">
                <wp:simplePos x="0" y="0"/>
                <wp:positionH relativeFrom="page">
                  <wp:posOffset>1080819</wp:posOffset>
                </wp:positionH>
                <wp:positionV relativeFrom="paragraph">
                  <wp:posOffset>324164</wp:posOffset>
                </wp:positionV>
                <wp:extent cx="1835151" cy="160020"/>
                <wp:effectExtent l="0" t="0" r="0" b="0"/>
                <wp:wrapNone/>
                <wp:docPr id="358" name="drawingObject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1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151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1835151" y="160020"/>
                              </a:lnTo>
                              <a:lnTo>
                                <a:pt x="18351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58" o:spid="_x0000_s1026" style="position:absolute;margin-left:85.1pt;margin-top:25.5pt;width:144.5pt;height:12.6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5151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" o:allowincell="f" path="m,l,160020r1835151,l1835151,,,xe" stroked="f">
                <v:path arrowok="t" textboxrect="0,0,1835151,160020"/>
                <w10:wrap anchorx="page"/>
              </v:shape>
            </w:pict>
          </mc:Fallback>
        </mc:AlternateConten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ч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ий 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4C4C6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C4C6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ч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ит</w:t>
      </w:r>
      <w:r w:rsidRPr="004C4C6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366310, Российская Федерация, Че</w:t>
      </w:r>
      <w:r w:rsidR="00B9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ченская Республика,  Аргун  г.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УЛИЦА</w:t>
      </w:r>
      <w:r w:rsidR="00B9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А.Х.</w:t>
      </w:r>
      <w:r w:rsidR="00B9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АДЫРОВА, 62Б</w:t>
      </w:r>
    </w:p>
    <w:p w:rsidR="007E1F11" w:rsidRPr="007B56AA" w:rsidRDefault="00B96A88" w:rsidP="007E1F11">
      <w:pPr>
        <w:widowControl w:val="0"/>
        <w:spacing w:after="0" w:line="239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У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онны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2034003005 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11.2009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E1F11" w:rsidRPr="007B56AA" w:rsidRDefault="00B96A88" w:rsidP="00B96A88">
      <w:pPr>
        <w:widowControl w:val="0"/>
        <w:spacing w:before="1" w:after="0" w:line="239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 Чеченской Республик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е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я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7E1F11" w:rsidRPr="007B56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38 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.2015</w:t>
      </w:r>
      <w:r w:rsidR="007E1F11" w:rsidRPr="007B56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казывать  </w:t>
      </w:r>
      <w:r w:rsidR="007E1F11" w:rsidRPr="007B56A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услуг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образоват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="007E1F11" w:rsidRPr="007B56A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специа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,</w:t>
      </w:r>
      <w:r w:rsidR="007E1F11" w:rsidRPr="007B56A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дам дополнительного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указ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 п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и к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лиц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</w:t>
      </w:r>
    </w:p>
    <w:p w:rsidR="00FF7932" w:rsidRDefault="007E1F11" w:rsidP="00FF7932">
      <w:pPr>
        <w:widowControl w:val="0"/>
        <w:spacing w:before="3" w:after="0" w:line="239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е 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,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 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чно. </w:t>
      </w:r>
    </w:p>
    <w:p w:rsidR="00FF7932" w:rsidRPr="00FF7932" w:rsidRDefault="00FF7932" w:rsidP="00FF7932">
      <w:pPr>
        <w:widowControl w:val="0"/>
        <w:spacing w:before="3" w:after="0" w:line="239" w:lineRule="auto"/>
        <w:ind w:right="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1F11" w:rsidRPr="007B56AA" w:rsidRDefault="007E1F11" w:rsidP="007E1F11">
      <w:pPr>
        <w:widowControl w:val="0"/>
        <w:spacing w:before="3" w:after="0" w:line="239" w:lineRule="auto"/>
        <w:ind w:right="26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ая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а</w:t>
      </w:r>
    </w:p>
    <w:p w:rsidR="007E1F11" w:rsidRPr="00FF7932" w:rsidRDefault="007E1F11" w:rsidP="00FF7932">
      <w:pPr>
        <w:pStyle w:val="af2"/>
        <w:numPr>
          <w:ilvl w:val="0"/>
          <w:numId w:val="23"/>
        </w:numPr>
        <w:spacing w:before="2" w:line="239" w:lineRule="auto"/>
        <w:ind w:right="-20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За</w:t>
      </w:r>
      <w:r w:rsidRPr="00FF7932">
        <w:rPr>
          <w:color w:val="000000"/>
          <w:spacing w:val="-1"/>
          <w:sz w:val="28"/>
          <w:szCs w:val="28"/>
        </w:rPr>
        <w:t>в</w:t>
      </w:r>
      <w:r w:rsidRPr="00FF7932">
        <w:rPr>
          <w:color w:val="000000"/>
          <w:sz w:val="28"/>
          <w:szCs w:val="28"/>
        </w:rPr>
        <w:t>еду</w:t>
      </w:r>
      <w:r w:rsidRPr="00FF7932">
        <w:rPr>
          <w:color w:val="000000"/>
          <w:spacing w:val="-1"/>
          <w:sz w:val="28"/>
          <w:szCs w:val="28"/>
        </w:rPr>
        <w:t>ю</w:t>
      </w:r>
      <w:r w:rsidR="00FF7932" w:rsidRPr="00FF7932">
        <w:rPr>
          <w:color w:val="000000"/>
          <w:sz w:val="28"/>
          <w:szCs w:val="28"/>
        </w:rPr>
        <w:t xml:space="preserve">щий </w:t>
      </w:r>
      <w:r w:rsidRPr="00FF7932">
        <w:rPr>
          <w:color w:val="000000"/>
          <w:spacing w:val="52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 xml:space="preserve">ДОУ </w:t>
      </w:r>
      <w:r w:rsidRPr="00FF7932">
        <w:rPr>
          <w:color w:val="000000"/>
          <w:spacing w:val="1"/>
          <w:sz w:val="28"/>
          <w:szCs w:val="28"/>
        </w:rPr>
        <w:t>–</w:t>
      </w:r>
      <w:r w:rsidR="00FF7932" w:rsidRPr="00FF7932">
        <w:rPr>
          <w:color w:val="000000"/>
          <w:sz w:val="28"/>
          <w:szCs w:val="28"/>
        </w:rPr>
        <w:t xml:space="preserve"> Алихаджиева Элина </w:t>
      </w:r>
      <w:proofErr w:type="spellStart"/>
      <w:r w:rsidR="00FF7932" w:rsidRPr="00FF7932">
        <w:rPr>
          <w:color w:val="000000"/>
          <w:sz w:val="28"/>
          <w:szCs w:val="28"/>
        </w:rPr>
        <w:t>Хароновна</w:t>
      </w:r>
      <w:proofErr w:type="spellEnd"/>
    </w:p>
    <w:p w:rsidR="00FF7932" w:rsidRPr="00FF7932" w:rsidRDefault="007E1F11" w:rsidP="00FF7932">
      <w:pPr>
        <w:pStyle w:val="af2"/>
        <w:numPr>
          <w:ilvl w:val="0"/>
          <w:numId w:val="23"/>
        </w:numPr>
        <w:spacing w:line="239" w:lineRule="auto"/>
        <w:ind w:right="-48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Заместите</w:t>
      </w:r>
      <w:r w:rsidRPr="00FF7932">
        <w:rPr>
          <w:color w:val="000000"/>
          <w:spacing w:val="-2"/>
          <w:sz w:val="28"/>
          <w:szCs w:val="28"/>
        </w:rPr>
        <w:t>л</w:t>
      </w:r>
      <w:r w:rsidRPr="00FF7932">
        <w:rPr>
          <w:color w:val="000000"/>
          <w:sz w:val="28"/>
          <w:szCs w:val="28"/>
        </w:rPr>
        <w:t>ь завед</w:t>
      </w:r>
      <w:r w:rsidRPr="00FF7932">
        <w:rPr>
          <w:color w:val="000000"/>
          <w:spacing w:val="-2"/>
          <w:sz w:val="28"/>
          <w:szCs w:val="28"/>
        </w:rPr>
        <w:t>у</w:t>
      </w:r>
      <w:r w:rsidRPr="00FF7932">
        <w:rPr>
          <w:color w:val="000000"/>
          <w:sz w:val="28"/>
          <w:szCs w:val="28"/>
        </w:rPr>
        <w:t>ю</w:t>
      </w:r>
      <w:r w:rsidRPr="00FF7932">
        <w:rPr>
          <w:color w:val="000000"/>
          <w:spacing w:val="-1"/>
          <w:sz w:val="28"/>
          <w:szCs w:val="28"/>
        </w:rPr>
        <w:t>щ</w:t>
      </w:r>
      <w:r w:rsidR="00FF7932" w:rsidRPr="00FF7932">
        <w:rPr>
          <w:color w:val="000000"/>
          <w:sz w:val="28"/>
          <w:szCs w:val="28"/>
        </w:rPr>
        <w:t>его</w:t>
      </w:r>
      <w:r w:rsidRPr="00FF7932">
        <w:rPr>
          <w:color w:val="000000"/>
          <w:spacing w:val="-2"/>
          <w:sz w:val="28"/>
          <w:szCs w:val="28"/>
        </w:rPr>
        <w:t xml:space="preserve"> </w:t>
      </w:r>
      <w:r w:rsidR="00FF7932" w:rsidRPr="00FF7932">
        <w:rPr>
          <w:color w:val="000000"/>
          <w:sz w:val="28"/>
          <w:szCs w:val="28"/>
        </w:rPr>
        <w:t>по</w:t>
      </w:r>
      <w:r w:rsidRPr="00FF7932">
        <w:rPr>
          <w:color w:val="000000"/>
          <w:sz w:val="28"/>
          <w:szCs w:val="28"/>
        </w:rPr>
        <w:t xml:space="preserve"> в</w:t>
      </w:r>
      <w:r w:rsidRPr="00FF7932">
        <w:rPr>
          <w:color w:val="000000"/>
          <w:spacing w:val="-1"/>
          <w:sz w:val="28"/>
          <w:szCs w:val="28"/>
        </w:rPr>
        <w:t>о</w:t>
      </w:r>
      <w:r w:rsidRPr="00FF7932">
        <w:rPr>
          <w:color w:val="000000"/>
          <w:sz w:val="28"/>
          <w:szCs w:val="28"/>
        </w:rPr>
        <w:t>спитатель</w:t>
      </w:r>
      <w:r w:rsidRPr="00FF7932">
        <w:rPr>
          <w:color w:val="000000"/>
          <w:spacing w:val="-2"/>
          <w:sz w:val="28"/>
          <w:szCs w:val="28"/>
        </w:rPr>
        <w:t>н</w:t>
      </w:r>
      <w:r w:rsidRPr="00FF7932">
        <w:rPr>
          <w:color w:val="000000"/>
          <w:sz w:val="28"/>
          <w:szCs w:val="28"/>
        </w:rPr>
        <w:t>ой работе</w:t>
      </w:r>
      <w:r w:rsidRPr="00FF7932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FF7932" w:rsidRPr="00FF7932">
        <w:rPr>
          <w:color w:val="000000"/>
          <w:sz w:val="28"/>
          <w:szCs w:val="28"/>
        </w:rPr>
        <w:t>–</w:t>
      </w:r>
      <w:proofErr w:type="spellStart"/>
      <w:r w:rsidR="00FF7932" w:rsidRPr="00FF7932">
        <w:rPr>
          <w:color w:val="000000"/>
          <w:spacing w:val="-1"/>
          <w:sz w:val="28"/>
          <w:szCs w:val="28"/>
        </w:rPr>
        <w:t>Б</w:t>
      </w:r>
      <w:proofErr w:type="gramEnd"/>
      <w:r w:rsidR="00FF7932" w:rsidRPr="00FF7932">
        <w:rPr>
          <w:color w:val="000000"/>
          <w:spacing w:val="-1"/>
          <w:sz w:val="28"/>
          <w:szCs w:val="28"/>
        </w:rPr>
        <w:t>ашаева</w:t>
      </w:r>
      <w:proofErr w:type="spellEnd"/>
      <w:r w:rsidR="00FF7932" w:rsidRPr="00FF7932">
        <w:rPr>
          <w:color w:val="000000"/>
          <w:spacing w:val="-1"/>
          <w:sz w:val="28"/>
          <w:szCs w:val="28"/>
        </w:rPr>
        <w:t xml:space="preserve"> Рабу </w:t>
      </w:r>
      <w:proofErr w:type="spellStart"/>
      <w:r w:rsidR="00FF7932" w:rsidRPr="00FF7932">
        <w:rPr>
          <w:color w:val="000000"/>
          <w:spacing w:val="-1"/>
          <w:sz w:val="28"/>
          <w:szCs w:val="28"/>
        </w:rPr>
        <w:t>Мовсаровна</w:t>
      </w:r>
      <w:proofErr w:type="spellEnd"/>
      <w:r w:rsidRPr="00FF7932">
        <w:rPr>
          <w:color w:val="000000"/>
          <w:spacing w:val="-1"/>
          <w:sz w:val="28"/>
          <w:szCs w:val="28"/>
        </w:rPr>
        <w:t xml:space="preserve"> </w:t>
      </w:r>
    </w:p>
    <w:p w:rsidR="007E1F11" w:rsidRPr="00FF7932" w:rsidRDefault="007E1F11" w:rsidP="00FF7932">
      <w:pPr>
        <w:pStyle w:val="af2"/>
        <w:numPr>
          <w:ilvl w:val="0"/>
          <w:numId w:val="23"/>
        </w:numPr>
        <w:spacing w:line="239" w:lineRule="auto"/>
        <w:ind w:right="-48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Заместите</w:t>
      </w:r>
      <w:r w:rsidRPr="00FF7932">
        <w:rPr>
          <w:color w:val="000000"/>
          <w:spacing w:val="-2"/>
          <w:sz w:val="28"/>
          <w:szCs w:val="28"/>
        </w:rPr>
        <w:t>л</w:t>
      </w:r>
      <w:r w:rsidRPr="00FF7932">
        <w:rPr>
          <w:color w:val="000000"/>
          <w:sz w:val="28"/>
          <w:szCs w:val="28"/>
        </w:rPr>
        <w:t>ь</w:t>
      </w:r>
      <w:r w:rsidRPr="00FF7932">
        <w:rPr>
          <w:color w:val="000000"/>
          <w:spacing w:val="110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завед</w:t>
      </w:r>
      <w:r w:rsidRPr="00FF7932">
        <w:rPr>
          <w:color w:val="000000"/>
          <w:spacing w:val="-1"/>
          <w:sz w:val="28"/>
          <w:szCs w:val="28"/>
        </w:rPr>
        <w:t>у</w:t>
      </w:r>
      <w:r w:rsidRPr="00FF7932">
        <w:rPr>
          <w:color w:val="000000"/>
          <w:sz w:val="28"/>
          <w:szCs w:val="28"/>
        </w:rPr>
        <w:t>ющ</w:t>
      </w:r>
      <w:r w:rsidRPr="00FF7932">
        <w:rPr>
          <w:color w:val="000000"/>
          <w:spacing w:val="-1"/>
          <w:sz w:val="28"/>
          <w:szCs w:val="28"/>
        </w:rPr>
        <w:t>е</w:t>
      </w:r>
      <w:r w:rsidR="00FF7932" w:rsidRPr="00FF7932">
        <w:rPr>
          <w:color w:val="000000"/>
          <w:sz w:val="28"/>
          <w:szCs w:val="28"/>
        </w:rPr>
        <w:t>го</w:t>
      </w:r>
      <w:r w:rsidRPr="00FF7932">
        <w:rPr>
          <w:color w:val="000000"/>
          <w:spacing w:val="109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по</w:t>
      </w:r>
      <w:r w:rsidRPr="00FF7932">
        <w:rPr>
          <w:color w:val="000000"/>
          <w:spacing w:val="110"/>
          <w:sz w:val="28"/>
          <w:szCs w:val="28"/>
        </w:rPr>
        <w:t xml:space="preserve"> </w:t>
      </w:r>
      <w:proofErr w:type="gramStart"/>
      <w:r w:rsidRPr="00FF7932">
        <w:rPr>
          <w:color w:val="000000"/>
          <w:sz w:val="28"/>
          <w:szCs w:val="28"/>
        </w:rPr>
        <w:t>адм</w:t>
      </w:r>
      <w:r w:rsidRPr="00FF7932">
        <w:rPr>
          <w:color w:val="000000"/>
          <w:spacing w:val="-1"/>
          <w:sz w:val="28"/>
          <w:szCs w:val="28"/>
        </w:rPr>
        <w:t>и</w:t>
      </w:r>
      <w:r w:rsidRPr="00FF7932">
        <w:rPr>
          <w:color w:val="000000"/>
          <w:sz w:val="28"/>
          <w:szCs w:val="28"/>
        </w:rPr>
        <w:t>нистрати</w:t>
      </w:r>
      <w:r w:rsidRPr="00FF7932">
        <w:rPr>
          <w:color w:val="000000"/>
          <w:spacing w:val="-1"/>
          <w:sz w:val="28"/>
          <w:szCs w:val="28"/>
        </w:rPr>
        <w:t>в</w:t>
      </w:r>
      <w:r w:rsidR="00FF7932" w:rsidRPr="00FF7932">
        <w:rPr>
          <w:color w:val="000000"/>
          <w:sz w:val="28"/>
          <w:szCs w:val="28"/>
        </w:rPr>
        <w:t>но-</w:t>
      </w:r>
      <w:r w:rsidRPr="00FF7932">
        <w:rPr>
          <w:color w:val="000000"/>
          <w:sz w:val="28"/>
          <w:szCs w:val="28"/>
        </w:rPr>
        <w:t>хозяйст</w:t>
      </w:r>
      <w:r w:rsidRPr="00FF7932">
        <w:rPr>
          <w:color w:val="000000"/>
          <w:spacing w:val="-1"/>
          <w:sz w:val="28"/>
          <w:szCs w:val="28"/>
        </w:rPr>
        <w:t>в</w:t>
      </w:r>
      <w:r w:rsidRPr="00FF7932">
        <w:rPr>
          <w:color w:val="000000"/>
          <w:sz w:val="28"/>
          <w:szCs w:val="28"/>
        </w:rPr>
        <w:t>енной</w:t>
      </w:r>
      <w:proofErr w:type="gramEnd"/>
      <w:r w:rsidRPr="00FF7932">
        <w:rPr>
          <w:color w:val="000000"/>
          <w:spacing w:val="110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части</w:t>
      </w:r>
      <w:r w:rsidR="00FF7932" w:rsidRPr="00FF7932">
        <w:rPr>
          <w:color w:val="000000"/>
          <w:spacing w:val="110"/>
          <w:sz w:val="28"/>
          <w:szCs w:val="28"/>
        </w:rPr>
        <w:t>-</w:t>
      </w:r>
      <w:proofErr w:type="spellStart"/>
      <w:r w:rsidR="00FF7932" w:rsidRPr="00FF7932">
        <w:rPr>
          <w:color w:val="000000"/>
          <w:sz w:val="28"/>
          <w:szCs w:val="28"/>
        </w:rPr>
        <w:t>Садулаев</w:t>
      </w:r>
      <w:proofErr w:type="spellEnd"/>
      <w:r w:rsidR="00FF7932" w:rsidRPr="00FF7932">
        <w:rPr>
          <w:color w:val="000000"/>
          <w:sz w:val="28"/>
          <w:szCs w:val="28"/>
        </w:rPr>
        <w:t xml:space="preserve"> </w:t>
      </w:r>
      <w:proofErr w:type="spellStart"/>
      <w:r w:rsidR="00FF7932" w:rsidRPr="00FF7932">
        <w:rPr>
          <w:color w:val="000000"/>
          <w:sz w:val="28"/>
          <w:szCs w:val="28"/>
        </w:rPr>
        <w:t>Абубакар</w:t>
      </w:r>
      <w:proofErr w:type="spellEnd"/>
      <w:r w:rsidR="00FF7932" w:rsidRPr="00FF7932">
        <w:rPr>
          <w:color w:val="000000"/>
          <w:sz w:val="28"/>
          <w:szCs w:val="28"/>
        </w:rPr>
        <w:t xml:space="preserve"> </w:t>
      </w:r>
      <w:proofErr w:type="spellStart"/>
      <w:r w:rsidR="00FF7932" w:rsidRPr="00FF7932">
        <w:rPr>
          <w:color w:val="000000"/>
          <w:sz w:val="28"/>
          <w:szCs w:val="28"/>
        </w:rPr>
        <w:t>Махматович</w:t>
      </w:r>
      <w:proofErr w:type="spellEnd"/>
    </w:p>
    <w:p w:rsidR="00FF7932" w:rsidRPr="00FF7932" w:rsidRDefault="00FF7932" w:rsidP="007E1F11">
      <w:pPr>
        <w:widowControl w:val="0"/>
        <w:spacing w:after="0" w:line="239" w:lineRule="auto"/>
        <w:ind w:right="-4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7932" w:rsidRDefault="007E1F11" w:rsidP="00FF7932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ы с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управ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л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ия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F7932" w:rsidRPr="00FF7932" w:rsidRDefault="007E1F11" w:rsidP="00FF7932">
      <w:pPr>
        <w:pStyle w:val="af2"/>
        <w:numPr>
          <w:ilvl w:val="0"/>
          <w:numId w:val="24"/>
        </w:numPr>
        <w:ind w:right="3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Общее</w:t>
      </w:r>
      <w:r w:rsidRPr="00FF7932">
        <w:rPr>
          <w:color w:val="000000"/>
          <w:spacing w:val="-2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соб</w:t>
      </w:r>
      <w:r w:rsidRPr="00FF7932">
        <w:rPr>
          <w:color w:val="000000"/>
          <w:spacing w:val="-1"/>
          <w:sz w:val="28"/>
          <w:szCs w:val="28"/>
        </w:rPr>
        <w:t>р</w:t>
      </w:r>
      <w:r w:rsidRPr="00FF7932">
        <w:rPr>
          <w:color w:val="000000"/>
          <w:sz w:val="28"/>
          <w:szCs w:val="28"/>
        </w:rPr>
        <w:t>ан</w:t>
      </w:r>
      <w:r w:rsidRPr="00FF7932">
        <w:rPr>
          <w:color w:val="000000"/>
          <w:spacing w:val="-1"/>
          <w:sz w:val="28"/>
          <w:szCs w:val="28"/>
        </w:rPr>
        <w:t>и</w:t>
      </w:r>
      <w:r w:rsidRPr="00FF7932">
        <w:rPr>
          <w:color w:val="000000"/>
          <w:sz w:val="28"/>
          <w:szCs w:val="28"/>
        </w:rPr>
        <w:t>е р</w:t>
      </w:r>
      <w:r w:rsidRPr="00FF7932">
        <w:rPr>
          <w:color w:val="000000"/>
          <w:spacing w:val="-1"/>
          <w:sz w:val="28"/>
          <w:szCs w:val="28"/>
        </w:rPr>
        <w:t>а</w:t>
      </w:r>
      <w:r w:rsidRPr="00FF7932">
        <w:rPr>
          <w:color w:val="000000"/>
          <w:sz w:val="28"/>
          <w:szCs w:val="28"/>
        </w:rPr>
        <w:t>ботн</w:t>
      </w:r>
      <w:r w:rsidRPr="00FF7932">
        <w:rPr>
          <w:color w:val="000000"/>
          <w:spacing w:val="-2"/>
          <w:sz w:val="28"/>
          <w:szCs w:val="28"/>
        </w:rPr>
        <w:t>и</w:t>
      </w:r>
      <w:r w:rsidRPr="00FF7932">
        <w:rPr>
          <w:color w:val="000000"/>
          <w:sz w:val="28"/>
          <w:szCs w:val="28"/>
        </w:rPr>
        <w:t xml:space="preserve">ков ДОУ </w:t>
      </w:r>
    </w:p>
    <w:p w:rsidR="00FF7932" w:rsidRDefault="007E1F11" w:rsidP="00FF7932">
      <w:pPr>
        <w:pStyle w:val="af2"/>
        <w:numPr>
          <w:ilvl w:val="0"/>
          <w:numId w:val="24"/>
        </w:numPr>
        <w:spacing w:line="241" w:lineRule="auto"/>
        <w:ind w:right="3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Педаг</w:t>
      </w:r>
      <w:r w:rsidRPr="00FF7932">
        <w:rPr>
          <w:color w:val="000000"/>
          <w:spacing w:val="-2"/>
          <w:sz w:val="28"/>
          <w:szCs w:val="28"/>
        </w:rPr>
        <w:t>о</w:t>
      </w:r>
      <w:r w:rsidRPr="00FF7932">
        <w:rPr>
          <w:color w:val="000000"/>
          <w:sz w:val="28"/>
          <w:szCs w:val="28"/>
        </w:rPr>
        <w:t>гиче</w:t>
      </w:r>
      <w:r w:rsidRPr="00FF7932">
        <w:rPr>
          <w:color w:val="000000"/>
          <w:spacing w:val="-2"/>
          <w:sz w:val="28"/>
          <w:szCs w:val="28"/>
        </w:rPr>
        <w:t>с</w:t>
      </w:r>
      <w:r w:rsidRPr="00FF7932">
        <w:rPr>
          <w:color w:val="000000"/>
          <w:sz w:val="28"/>
          <w:szCs w:val="28"/>
        </w:rPr>
        <w:t xml:space="preserve">кий совет </w:t>
      </w:r>
    </w:p>
    <w:p w:rsidR="007E1F11" w:rsidRPr="0046560A" w:rsidRDefault="00FF7932" w:rsidP="0046560A">
      <w:pPr>
        <w:pStyle w:val="af2"/>
        <w:numPr>
          <w:ilvl w:val="0"/>
          <w:numId w:val="24"/>
        </w:numPr>
        <w:spacing w:line="241" w:lineRule="auto"/>
        <w:ind w:right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ий комитет</w:t>
      </w:r>
    </w:p>
    <w:p w:rsidR="00B97A9A" w:rsidRPr="0046560A" w:rsidRDefault="007E1F11" w:rsidP="007E1F11">
      <w:pPr>
        <w:widowControl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льн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е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ббо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B56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</w:t>
      </w:r>
      <w:r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r w:rsidRPr="007B56A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7B56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,</w:t>
      </w:r>
      <w:r w:rsidRPr="007B56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ые</w:t>
      </w:r>
      <w:r w:rsidRPr="007B56A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м</w:t>
      </w:r>
      <w:r w:rsidRPr="007B56A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ченской Республики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46" w:rsidRPr="0046560A" w:rsidRDefault="001D3024" w:rsidP="0046560A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 обеспече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дошкольного образования МБДОУ «Детский  сад № 4 «Радуга» г. Аргун»</w:t>
      </w:r>
      <w:r w:rsidR="00B9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на основании Федеральной образовательной программы  дошкольного  образования утвержденная приказом  Министерства просвещения  РФ от 25.11.2022 г. № 1028</w:t>
      </w:r>
      <w:r w:rsidR="00B9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федеральной образовательной программы дошкольного  образования»</w:t>
      </w:r>
    </w:p>
    <w:p w:rsidR="001D3024" w:rsidRDefault="00485434" w:rsidP="00191A93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4 «Радуга» г. Аргун»  выполняет общераз</w:t>
      </w:r>
      <w:r w:rsidR="0019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ие функции. Детский  сад посещает  175 детей, функционируют 5 возрастных групп</w:t>
      </w:r>
    </w:p>
    <w:p w:rsidR="00191A93" w:rsidRPr="000B2C12" w:rsidRDefault="00191A93" w:rsidP="00191A93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402"/>
        <w:gridCol w:w="1984"/>
        <w:gridCol w:w="2410"/>
      </w:tblGrid>
      <w:tr w:rsidR="000B2C12" w:rsidRPr="000B2C12" w:rsidTr="000B2C12">
        <w:tc>
          <w:tcPr>
            <w:tcW w:w="993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руппы </w:t>
            </w:r>
          </w:p>
        </w:tc>
        <w:tc>
          <w:tcPr>
            <w:tcW w:w="1984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2410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ая групп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2410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ая групп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10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410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410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группа 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лет </w:t>
            </w:r>
          </w:p>
        </w:tc>
        <w:tc>
          <w:tcPr>
            <w:tcW w:w="2410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0B2C12" w:rsidRDefault="000B2C12" w:rsidP="00191A93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969" w:rsidRDefault="00220E86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2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22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в соответствии с действующим законодательством на основании заявлений родителей (законных представителей) воспитанников. Для освоения программы дети могут поступать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2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в течение всего календарного года с учетом жизненной ситуации и потребности семьи, в случае наличия свободных мест.</w:t>
      </w: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969" w:rsidRDefault="007B2325" w:rsidP="00BA5C26">
      <w:pPr>
        <w:widowControl w:val="0"/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0B2C12"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ри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B2C12"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т</w:t>
      </w:r>
      <w:proofErr w:type="gramEnd"/>
      <w:r w:rsidR="000B2C12"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ическое осн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498"/>
      </w:tblGrid>
      <w:tr w:rsidR="008A7969" w:rsidTr="008A7969">
        <w:tc>
          <w:tcPr>
            <w:tcW w:w="675" w:type="dxa"/>
          </w:tcPr>
          <w:p w:rsidR="008A7969" w:rsidRPr="00BA5C26" w:rsidRDefault="008A7969" w:rsidP="008A7969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8A7969" w:rsidRPr="00BA5C26" w:rsidRDefault="008A7969" w:rsidP="008A7969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здании </w:t>
            </w:r>
            <w:proofErr w:type="gramStart"/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ы</w:t>
            </w:r>
            <w:proofErr w:type="gramEnd"/>
          </w:p>
        </w:tc>
        <w:tc>
          <w:tcPr>
            <w:tcW w:w="5498" w:type="dxa"/>
          </w:tcPr>
          <w:p w:rsidR="003E0384" w:rsidRPr="00BA5C26" w:rsidRDefault="008A7969" w:rsidP="00BA5C26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ащение</w:t>
            </w:r>
            <w:r w:rsid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заведующего </w:t>
            </w:r>
          </w:p>
        </w:tc>
        <w:tc>
          <w:tcPr>
            <w:tcW w:w="5498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 наглядно-дидактические пособия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5498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,  </w:t>
            </w:r>
            <w:r w:rsidR="0093791A"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цветной, наглядно-дидактические пособия</w:t>
            </w: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969" w:rsidRPr="008823CF" w:rsidTr="00BA5C26">
        <w:trPr>
          <w:trHeight w:val="356"/>
        </w:trPr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5498" w:type="dxa"/>
          </w:tcPr>
          <w:p w:rsidR="0093791A" w:rsidRPr="008823CF" w:rsidRDefault="0093791A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наглядно-дидактические  пособия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8A7969" w:rsidRPr="008823CF" w:rsidRDefault="0093791A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5498" w:type="dxa"/>
          </w:tcPr>
          <w:p w:rsidR="008A7969" w:rsidRPr="008823CF" w:rsidRDefault="0093791A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наглядно-дидактические  пособия,  музыкальные инструменты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кабинет </w:t>
            </w:r>
          </w:p>
        </w:tc>
        <w:tc>
          <w:tcPr>
            <w:tcW w:w="5498" w:type="dxa"/>
          </w:tcPr>
          <w:p w:rsidR="008A7969" w:rsidRPr="008823CF" w:rsidRDefault="0093791A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медикаментов, ростомер, шкаф  для  документов,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ятор </w:t>
            </w:r>
          </w:p>
        </w:tc>
        <w:tc>
          <w:tcPr>
            <w:tcW w:w="5498" w:type="dxa"/>
          </w:tcPr>
          <w:p w:rsidR="008A7969" w:rsidRPr="008823CF" w:rsidRDefault="009F4B98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, холодильное оборудование, кровать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помещения с учетом возрастных особенностей детей </w:t>
            </w:r>
          </w:p>
        </w:tc>
        <w:tc>
          <w:tcPr>
            <w:tcW w:w="5498" w:type="dxa"/>
          </w:tcPr>
          <w:p w:rsidR="008A7969" w:rsidRPr="008823CF" w:rsidRDefault="009F4B98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  <w:proofErr w:type="gramEnd"/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ая росту и возрасту детей, игрушки - обеспечивающие  максимальный, для данного возраста  развивающий  эффект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ыделены:</w:t>
            </w:r>
          </w:p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ые площадки</w:t>
            </w:r>
          </w:p>
        </w:tc>
        <w:tc>
          <w:tcPr>
            <w:tcW w:w="5498" w:type="dxa"/>
          </w:tcPr>
          <w:p w:rsidR="008A7969" w:rsidRPr="008823CF" w:rsidRDefault="009F4B98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ки, песочницы, горки, качел</w:t>
            </w:r>
            <w:proofErr w:type="gramStart"/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алки</w:t>
            </w:r>
          </w:p>
        </w:tc>
      </w:tr>
    </w:tbl>
    <w:p w:rsidR="00FF7932" w:rsidRPr="00BA5C26" w:rsidRDefault="00FF7932" w:rsidP="00653761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364" w:rsidRPr="006662CF" w:rsidRDefault="00995364" w:rsidP="00995364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МБДОУ «Детский  сад 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Радуга»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- 2024 учебный год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 в соответс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proofErr w:type="gramStart"/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364" w:rsidRDefault="00995364" w:rsidP="00995364">
      <w:pPr>
        <w:widowControl w:val="0"/>
        <w:spacing w:after="0" w:line="240" w:lineRule="auto"/>
        <w:ind w:left="1" w:right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№ 27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ции» </w:t>
      </w:r>
    </w:p>
    <w:p w:rsidR="00995364" w:rsidRPr="006662CF" w:rsidRDefault="00995364" w:rsidP="00995364">
      <w:pPr>
        <w:widowControl w:val="0"/>
        <w:spacing w:after="0" w:line="240" w:lineRule="auto"/>
        <w:ind w:left="1" w:right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 июля 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0 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0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"О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изм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кон "Об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в Российс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"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364" w:rsidRPr="006662CF" w:rsidRDefault="00995364" w:rsidP="00995364">
      <w:pPr>
        <w:widowControl w:val="0"/>
        <w:spacing w:after="0" w:line="240" w:lineRule="auto"/>
        <w:ind w:left="1" w:right="-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455ACB65" wp14:editId="4739A880">
                <wp:simplePos x="0" y="0"/>
                <wp:positionH relativeFrom="page">
                  <wp:posOffset>1066800</wp:posOffset>
                </wp:positionH>
                <wp:positionV relativeFrom="paragraph">
                  <wp:posOffset>1905</wp:posOffset>
                </wp:positionV>
                <wp:extent cx="5973826" cy="481888"/>
                <wp:effectExtent l="0" t="0" r="8255" b="0"/>
                <wp:wrapNone/>
                <wp:docPr id="2508" name="drawingObject2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26" cy="481888"/>
                          <a:chOff x="0" y="0"/>
                          <a:chExt cx="5973826" cy="481888"/>
                        </a:xfrm>
                        <a:noFill/>
                      </wpg:grpSpPr>
                      <wps:wsp>
                        <wps:cNvPr id="2509" name="Shape 2509"/>
                        <wps:cNvSpPr/>
                        <wps:spPr>
                          <a:xfrm>
                            <a:off x="0" y="0"/>
                            <a:ext cx="5973826" cy="16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60324">
                                <a:moveTo>
                                  <a:pt x="0" y="160324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60324"/>
                                </a:lnTo>
                                <a:lnTo>
                                  <a:pt x="0" y="160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0" y="160324"/>
                            <a:ext cx="5973826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0" y="321868"/>
                            <a:ext cx="5973826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5973826" y="160020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08" o:spid="_x0000_s1026" style="position:absolute;margin-left:84pt;margin-top:.15pt;width:470.4pt;height:37.95pt;z-index:-251641856;mso-position-horizontal-relative:page" coordsize="59738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" o:allowincell="f">
                <v:shape id="Shape 2509" o:spid="_x0000_s1027" style="position:absolute;width:59738;height:1603;visibility:visible;mso-wrap-style:square;v-text-anchor:top" coordsize="5973826,16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4MUA&#10;AADdAAAADwAAAGRycy9kb3ducmV2LnhtbESPW4vCMBSE3xf8D+EIvoimCvVSjSKCuMuC4OXFt0Nz&#10;bIvNSUmi1n+/WVjYx2FmvmGW69bU4knOV5YVjIYJCOLc6ooLBZfzbjAD4QOyxtoyKXiTh/Wq87HE&#10;TNsXH+l5CoWIEPYZKihDaDIpfV6SQT+0DXH0btYZDFG6QmqHrwg3tRwnyUQarDgulNjQtqT8fnoY&#10;Bek9rfq36/fB0X46718n9NVIUqrXbTcLEIHa8B/+a39qBeM0m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DgxQAAAN0AAAAPAAAAAAAAAAAAAAAAAJgCAABkcnMv&#10;ZG93bnJldi54bWxQSwUGAAAAAAQABAD1AAAAigMAAAAA&#10;" path="m,160324l,,5973826,r,160324l,160324xe" stroked="f">
                  <v:path arrowok="t" textboxrect="0,0,5973826,160324"/>
                </v:shape>
                <v:shape id="Shape 2510" o:spid="_x0000_s1028" style="position:absolute;top:1603;width:59738;height:1615;visibility:visible;mso-wrap-style:square;v-text-anchor:top" coordsize="5973826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gxcIA&#10;AADdAAAADwAAAGRycy9kb3ducmV2LnhtbERPTYvCMBC9C/sfwizsTVMFdalGEVlZxZN2EbwNzdgW&#10;m0k3iVr99eYgeHy87+m8NbW4kvOVZQX9XgKCOLe64kLBX7bqfoPwAVljbZkU3MnDfPbRmWKq7Y13&#10;dN2HQsQQ9ikqKENoUil9XpJB37MNceRO1hkMEbpCaoe3GG5qOUiSkTRYcWwosaFlSfl5fzEKstH5&#10;nw8Pd/zZnJa/xfA+tlm+Verrs11MQARqw1v8cq+1gsGwH/fHN/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WDFwgAAAN0AAAAPAAAAAAAAAAAAAAAAAJgCAABkcnMvZG93&#10;bnJldi54bWxQSwUGAAAAAAQABAD1AAAAhwMAAAAA&#10;" path="m,161544l,,5973826,r,161544l,161544xe" stroked="f">
                  <v:path arrowok="t" textboxrect="0,0,5973826,161544"/>
                </v:shape>
                <v:shape id="Shape 2511" o:spid="_x0000_s1029" style="position:absolute;top:3218;width:59738;height:1600;visibility:visible;mso-wrap-style:square;v-text-anchor:top" coordsize="5973826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KYsUA&#10;AADdAAAADwAAAGRycy9kb3ducmV2LnhtbESPT2vCQBTE74LfYXmCl6KbCJUaXaVUBG+itgVvj+zL&#10;H5N9G7Orpt/eFQoeh5n5DbNYdaYWN2pdaVlBPI5AEKdWl5wr+D5uRh8gnEfWWFsmBX/kYLXs9xaY&#10;aHvnPd0OPhcBwi5BBYX3TSKlSwsy6Ma2IQ5eZluDPsg2l7rFe4CbWk6iaCoNlhwWCmzoq6C0OlyN&#10;Ajz9usqtL6fdW5btSP9E5XlWKTUcdJ9zEJ46/wr/t7daweQ9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QpixQAAAN0AAAAPAAAAAAAAAAAAAAAAAJgCAABkcnMv&#10;ZG93bnJldi54bWxQSwUGAAAAAAQABAD1AAAAigMAAAAA&#10;" path="m,l,160020r5973826,l5973826,,,xe" stroked="f">
                  <v:path arrowok="t" textboxrect="0,0,5973826,160020"/>
                </v:shape>
                <w10:wrap anchorx="page"/>
              </v:group>
            </w:pict>
          </mc:Fallback>
        </mc:AlternateConten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662C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6662C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с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662C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662C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</w:t>
      </w:r>
      <w:r w:rsidRPr="006662C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662C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щ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м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ог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м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ми и дополнениями)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364" w:rsidRPr="006662CF" w:rsidRDefault="00995364" w:rsidP="00995364">
      <w:pPr>
        <w:widowControl w:val="0"/>
        <w:spacing w:after="0" w:line="239" w:lineRule="auto"/>
        <w:ind w:left="1" w:righ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66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0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нитар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эпидемиологических 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норм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 2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5928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/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2.4.3590-20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 общественного питания населения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364" w:rsidRPr="006662CF" w:rsidRDefault="00DF43B3" w:rsidP="00995364">
      <w:pPr>
        <w:widowControl w:val="0"/>
        <w:spacing w:after="0" w:line="240" w:lineRule="auto"/>
        <w:ind w:left="1" w:righ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разования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Р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0.2013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а 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о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Р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4.11.2013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8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5364" w:rsidRPr="006662CF" w:rsidRDefault="00DF43B3" w:rsidP="00995364">
      <w:pPr>
        <w:widowControl w:val="0"/>
        <w:spacing w:after="0" w:line="240" w:lineRule="auto"/>
        <w:ind w:left="1" w:right="-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5364" w:rsidRPr="006662C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995364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95364" w:rsidRPr="006662C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су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 д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</w:p>
    <w:p w:rsidR="00995364" w:rsidRPr="006662CF" w:rsidRDefault="00995364" w:rsidP="00995364">
      <w:pPr>
        <w:widowControl w:val="0"/>
        <w:spacing w:after="0" w:line="240" w:lineRule="auto"/>
        <w:ind w:left="1" w:right="-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662C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6662C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Pr="006662C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от 17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55</w:t>
      </w:r>
    </w:p>
    <w:p w:rsidR="00995364" w:rsidRPr="005634E9" w:rsidRDefault="00DF43B3" w:rsidP="00995364">
      <w:pPr>
        <w:widowControl w:val="0"/>
        <w:spacing w:after="0"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5.11.2022 N 1028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федеральной образовательной программы дошкольного образования" (Зарегистрировано в Минюсте России 28.12.2022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847) .</w:t>
      </w:r>
    </w:p>
    <w:p w:rsidR="00995364" w:rsidRPr="005634E9" w:rsidRDefault="00995364" w:rsidP="00995364">
      <w:pPr>
        <w:widowControl w:val="0"/>
        <w:spacing w:after="0"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A0202EE" wp14:editId="0A37226E">
                <wp:simplePos x="0" y="0"/>
                <wp:positionH relativeFrom="page">
                  <wp:posOffset>3521075</wp:posOffset>
                </wp:positionH>
                <wp:positionV relativeFrom="paragraph">
                  <wp:posOffset>1778</wp:posOffset>
                </wp:positionV>
                <wp:extent cx="1685797" cy="160018"/>
                <wp:effectExtent l="0" t="0" r="0" b="0"/>
                <wp:wrapNone/>
                <wp:docPr id="2512" name="drawingObject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797" cy="160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797" h="160018">
                              <a:moveTo>
                                <a:pt x="0" y="0"/>
                              </a:moveTo>
                              <a:lnTo>
                                <a:pt x="0" y="160018"/>
                              </a:lnTo>
                              <a:lnTo>
                                <a:pt x="1685797" y="160018"/>
                              </a:lnTo>
                              <a:lnTo>
                                <a:pt x="16857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512" o:spid="_x0000_s1026" style="position:absolute;margin-left:277.25pt;margin-top:.15pt;width:132.75pt;height:12.6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5797,16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" o:allowincell="f" path="m,l,160018r1685797,l1685797,,,xe" stroked="f">
                <v:path arrowok="t" textboxrect="0,0,1685797,160018"/>
                <w10:wrap anchorx="page"/>
              </v:shape>
            </w:pict>
          </mc:Fallback>
        </mc:AlternateContent>
      </w:r>
      <w:r w:rsidR="00DF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 сад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ргун»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эрией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ргун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16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485434" w:rsidRPr="007926A5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007C" w:rsidRPr="00DC007C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</w:t>
      </w:r>
      <w:r w:rsidRPr="00DC00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связи с введением Федеральной образовательной программы дошкольного образования 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аз Министерства просвещения РФ от 25.11.2022 №1028 «Об утверждении Федеральной образовательной программы дошкольного образования»), к годовому плану учрежд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-2024  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было утверждено приложение, включившее в себя следующие направления работы:</w:t>
      </w:r>
    </w:p>
    <w:p w:rsidR="00DC007C" w:rsidRPr="00DC007C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рабочей группы из числа опытных педагогов учрежд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ю 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й программы  дошкольного образования МБДОУ «Детский  сад № 4 «Радуга» г. Аргун»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007C" w:rsidRPr="00DC007C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, утверждение и поэтапное внедрение плана мероприятий («Дорожная карта») по введению Федеральной образовательной программы дошкольного образования;</w:t>
      </w:r>
    </w:p>
    <w:p w:rsidR="00DC007C" w:rsidRPr="00DC007C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ение 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граммы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МБДОУ «Детский 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 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»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н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C007C" w:rsidRPr="00DC007C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мероприятия были реализованы в полной мере.</w:t>
      </w:r>
    </w:p>
    <w:p w:rsidR="00995364" w:rsidRPr="007926A5" w:rsidRDefault="00995364" w:rsidP="00653761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007C" w:rsidRPr="00DC007C" w:rsidRDefault="00DC007C" w:rsidP="009953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  <w:r w:rsidRPr="00DC00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ели и задачи работы учреждения в 2023-2024 учебном году</w:t>
      </w:r>
    </w:p>
    <w:p w:rsidR="00DC007C" w:rsidRPr="007926A5" w:rsidRDefault="00DC007C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C007C" w:rsidRDefault="00DC007C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DC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физическое, социально-коммуникативное, познавательно-речевое и художественно-эстетическое развитие воспитанников организации, в соответствии с Федеральной образовательной программой дошкольного образования.</w:t>
      </w:r>
    </w:p>
    <w:p w:rsidR="00995364" w:rsidRPr="007926A5" w:rsidRDefault="00995364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07C" w:rsidRPr="00DC007C" w:rsidRDefault="00DC007C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DC007C" w:rsidRPr="00DC007C" w:rsidRDefault="00DC007C" w:rsidP="003E038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единого содержания дошкольного образования, в соответствии с ФОП </w:t>
      </w:r>
      <w:proofErr w:type="gramStart"/>
      <w:r w:rsidRPr="00DC0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C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07C" w:rsidRDefault="00DC007C" w:rsidP="003E038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шения воспитательных задач, в соо</w:t>
      </w:r>
      <w:r w:rsidR="003E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региональными </w:t>
      </w:r>
      <w:r w:rsidRPr="00DC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и.</w:t>
      </w:r>
    </w:p>
    <w:p w:rsidR="0032312E" w:rsidRDefault="00DC007C" w:rsidP="0032312E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00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</w:t>
      </w:r>
      <w:r w:rsidR="003E0384">
        <w:rPr>
          <w:sz w:val="28"/>
          <w:szCs w:val="28"/>
          <w:lang w:bidi="en-US"/>
        </w:rPr>
        <w:t xml:space="preserve">     </w:t>
      </w:r>
      <w:r w:rsidRPr="00DC00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должить формирование у детей дошкольного возраста моральных и нравственных ценностей принятых в обществе. </w:t>
      </w:r>
    </w:p>
    <w:p w:rsidR="0032312E" w:rsidRPr="007B56AA" w:rsidRDefault="0032312E" w:rsidP="0032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7B56A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Pr="007B5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формированию у воспитанников</w:t>
      </w:r>
    </w:p>
    <w:p w:rsidR="0032312E" w:rsidRPr="007B56AA" w:rsidRDefault="0032312E" w:rsidP="0032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физическому совершенствованию и здоровому образу</w:t>
      </w:r>
    </w:p>
    <w:p w:rsidR="00DC007C" w:rsidRDefault="00050F30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7768A7" w:rsidRDefault="007768A7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D0" w:rsidRDefault="003A2FD0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03" w:rsidRDefault="0016200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03" w:rsidRDefault="0016200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03" w:rsidRDefault="0016200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03" w:rsidRDefault="0016200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03" w:rsidRDefault="0016200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03" w:rsidRPr="00050F30" w:rsidRDefault="0016200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64" w:rsidRPr="007926A5" w:rsidRDefault="00995364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3606" w:rsidRDefault="00043606" w:rsidP="00D4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142934E" wp14:editId="221A0A5A">
                <wp:simplePos x="0" y="0"/>
                <wp:positionH relativeFrom="page">
                  <wp:posOffset>1062532</wp:posOffset>
                </wp:positionH>
                <wp:positionV relativeFrom="paragraph">
                  <wp:posOffset>162689</wp:posOffset>
                </wp:positionV>
                <wp:extent cx="5973826" cy="160020"/>
                <wp:effectExtent l="0" t="0" r="0" b="0"/>
                <wp:wrapNone/>
                <wp:docPr id="370" name="drawingObject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826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826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5973826" y="160020"/>
                              </a:lnTo>
                              <a:lnTo>
                                <a:pt x="59738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70" o:spid="_x0000_s1026" style="position:absolute;margin-left:83.65pt;margin-top:12.8pt;width:470.4pt;height:12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3826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" o:allowincell="f" path="m,l,160020r5973826,l5973826,,,xe" stroked="f">
                <v:path arrowok="t" textboxrect="0,0,5973826,160020"/>
                <w10:wrap anchorx="page"/>
              </v:shape>
            </w:pict>
          </mc:Fallback>
        </mc:AlternateConten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003"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ов</w:t>
      </w:r>
      <w:r w:rsidR="00162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потенциал</w:t>
      </w:r>
    </w:p>
    <w:p w:rsidR="00043606" w:rsidRP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комплектованность кадрам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4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43606" w:rsidRPr="00043606" w:rsidRDefault="00050F30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оказателем, влияющим на результативность образовательного процесса, по реализации образовательной программы, являются условия его организации. Главным условием являются человеческие ресурсы, а именно педагогические кадры учреждения.</w:t>
      </w:r>
    </w:p>
    <w:p w:rsidR="00043606" w:rsidRPr="00043606" w:rsidRDefault="00050F30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остав 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» г. Аргун»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:</w:t>
      </w:r>
    </w:p>
    <w:p w:rsidR="00B56958" w:rsidRPr="00043606" w:rsidRDefault="00B56958" w:rsidP="00B56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ший воспитатель – 1 человек</w:t>
      </w:r>
    </w:p>
    <w:p w:rsid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ел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43606" w:rsidRP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й руководитель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ор по физической культуре – 1 человек</w:t>
      </w:r>
    </w:p>
    <w:p w:rsidR="00043606" w:rsidRP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 - логопед - 1 человек</w:t>
      </w:r>
    </w:p>
    <w:p w:rsid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-психолог - 1 человек</w:t>
      </w:r>
    </w:p>
    <w:p w:rsidR="00050F30" w:rsidRPr="00043606" w:rsidRDefault="00050F30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-организатор – 1 человек</w:t>
      </w:r>
    </w:p>
    <w:p w:rsidR="00485434" w:rsidRDefault="00485434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434" w:rsidRDefault="00C4197E" w:rsidP="0065376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9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C41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тановка кадров на 2023-2024 учебный год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54"/>
        <w:gridCol w:w="1716"/>
        <w:gridCol w:w="2448"/>
        <w:gridCol w:w="2762"/>
      </w:tblGrid>
      <w:tr w:rsidR="00DF43B3" w:rsidTr="00DF43B3">
        <w:tc>
          <w:tcPr>
            <w:tcW w:w="708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4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716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48" w:type="dxa"/>
          </w:tcPr>
          <w:p w:rsid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762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ая</w:t>
            </w:r>
          </w:p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DF43B3" w:rsidTr="00DF43B3">
        <w:trPr>
          <w:trHeight w:val="31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ата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аидо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762" w:type="dxa"/>
          </w:tcPr>
          <w:p w:rsidR="00DF43B3" w:rsidRPr="00A03C2C" w:rsidRDefault="00DF43B3" w:rsidP="00A03C2C">
            <w:pPr>
              <w:widowControl w:val="0"/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зан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мой дол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E9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</w:tr>
      <w:tr w:rsidR="00DF43B3" w:rsidTr="00DF43B3">
        <w:trPr>
          <w:trHeight w:val="33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тмерзае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62" w:type="dxa"/>
          </w:tcPr>
          <w:p w:rsidR="00DF43B3" w:rsidRPr="00A03C2C" w:rsidRDefault="00DF43B3" w:rsidP="00E92A4C">
            <w:pPr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F43B3" w:rsidTr="00DF43B3">
        <w:trPr>
          <w:trHeight w:val="33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ята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е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С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DF43B3" w:rsidTr="00DF43B3">
        <w:trPr>
          <w:trHeight w:val="30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жис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F43B3" w:rsidTr="00DF43B3">
        <w:trPr>
          <w:trHeight w:val="15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уе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С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6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ано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8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ыплята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776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Ф.Р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3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776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6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зукае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5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аидова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4197E" w:rsidRDefault="00C4197E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958" w:rsidRDefault="00B56958" w:rsidP="00A03C2C">
      <w:pPr>
        <w:widowControl w:val="0"/>
        <w:spacing w:after="0" w:line="239" w:lineRule="auto"/>
        <w:ind w:left="776" w:right="1190" w:firstLine="172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47261" w:rsidRDefault="00E92A4C" w:rsidP="00B56958">
      <w:pPr>
        <w:widowControl w:val="0"/>
        <w:spacing w:after="0" w:line="239" w:lineRule="auto"/>
        <w:ind w:left="776" w:right="11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Я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Б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У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СПЕЦИ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:</w:t>
      </w:r>
    </w:p>
    <w:p w:rsidR="00B56958" w:rsidRPr="00B56958" w:rsidRDefault="00B56958" w:rsidP="00B56958">
      <w:pPr>
        <w:widowControl w:val="0"/>
        <w:spacing w:after="0" w:line="239" w:lineRule="auto"/>
        <w:ind w:left="776" w:right="11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A4C" w:rsidRPr="00B56958" w:rsidRDefault="00B56958" w:rsidP="00D47261">
      <w:pPr>
        <w:widowControl w:val="0"/>
        <w:spacing w:after="0" w:line="239" w:lineRule="auto"/>
        <w:ind w:right="11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:</w:t>
      </w:r>
      <w:r w:rsidR="00E92A4C" w:rsidRPr="00B5695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proofErr w:type="spellStart"/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уева</w:t>
      </w:r>
      <w:proofErr w:type="spellEnd"/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М. (0)</w:t>
      </w:r>
    </w:p>
    <w:p w:rsidR="00A03C2C" w:rsidRPr="00B56958" w:rsidRDefault="00E92A4C" w:rsidP="00B56958">
      <w:pPr>
        <w:widowControl w:val="0"/>
        <w:spacing w:before="2" w:after="0" w:line="239" w:lineRule="auto"/>
        <w:ind w:left="776" w:right="226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69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ульту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3C2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манова Р.С. (0)</w:t>
      </w:r>
    </w:p>
    <w:p w:rsidR="00E92A4C" w:rsidRPr="00B56958" w:rsidRDefault="00E92A4C" w:rsidP="00A03C2C">
      <w:pPr>
        <w:widowControl w:val="0"/>
        <w:spacing w:before="2" w:after="0" w:line="239" w:lineRule="auto"/>
        <w:ind w:left="776" w:right="24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B569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Кадырова А.К.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92A4C" w:rsidRPr="00B56958" w:rsidRDefault="00E92A4C" w:rsidP="00E92A4C">
      <w:pPr>
        <w:widowControl w:val="0"/>
        <w:spacing w:after="0" w:line="240" w:lineRule="auto"/>
        <w:ind w:left="77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B569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психол</w:t>
      </w:r>
      <w:r w:rsidRPr="00B569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:</w:t>
      </w:r>
      <w:r w:rsidRPr="00B569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деева</w:t>
      </w:r>
      <w:proofErr w:type="spellEnd"/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А. </w:t>
      </w:r>
      <w:r w:rsidRPr="00B5695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85434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434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434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434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23" w:rsidRPr="00101B6C" w:rsidRDefault="006662CF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</w:t>
      </w:r>
    </w:p>
    <w:p w:rsidR="007B2325" w:rsidRDefault="007B2325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E" w:rsidRDefault="00AA717E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 – правовое обеспечение дея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ти МБ</w:t>
      </w:r>
      <w:r w:rsidRPr="00AA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p w:rsidR="00AA717E" w:rsidRPr="00AA717E" w:rsidRDefault="00AA717E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17E" w:rsidRDefault="004D7F0A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2F3C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работы по реализации  направления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нормативно-правовой</w:t>
      </w:r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учреждения в соответствие с требованиями ФГОС </w:t>
      </w:r>
      <w:proofErr w:type="gramStart"/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П ДО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деятельностью учреждения в соответствии с законодательными нормами РФ.</w:t>
      </w:r>
    </w:p>
    <w:p w:rsidR="00653344" w:rsidRPr="00AA717E" w:rsidRDefault="00653344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1"/>
        <w:gridCol w:w="4834"/>
        <w:gridCol w:w="2268"/>
        <w:gridCol w:w="2659"/>
      </w:tblGrid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4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659" w:type="dxa"/>
          </w:tcPr>
          <w:p w:rsidR="00653344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4" w:type="dxa"/>
          </w:tcPr>
          <w:p w:rsidR="00653344" w:rsidRPr="002F3CAA" w:rsidRDefault="00653344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реализация законодательных и распорядительных  документов, регламентирующих  деятельность  МБДОУ</w:t>
            </w:r>
          </w:p>
        </w:tc>
        <w:tc>
          <w:tcPr>
            <w:tcW w:w="2268" w:type="dxa"/>
            <w:vAlign w:val="center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653344" w:rsidRPr="002F3CAA" w:rsidRDefault="00653344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4" w:type="dxa"/>
          </w:tcPr>
          <w:p w:rsidR="00653344" w:rsidRPr="002F3CAA" w:rsidRDefault="00653344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нормативно-правовых  документов, локальных  актов  о  работе  учреждения  на  2023-2024 учебный год</w:t>
            </w:r>
          </w:p>
        </w:tc>
        <w:tc>
          <w:tcPr>
            <w:tcW w:w="2268" w:type="dxa"/>
            <w:vAlign w:val="center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653344" w:rsidRPr="002F3CAA" w:rsidRDefault="00653344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B6C1B" w:rsidTr="002F3CAA">
        <w:tc>
          <w:tcPr>
            <w:tcW w:w="661" w:type="dxa"/>
          </w:tcPr>
          <w:p w:rsidR="007B6C1B" w:rsidRPr="002F3CAA" w:rsidRDefault="007B6C1B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4" w:type="dxa"/>
          </w:tcPr>
          <w:p w:rsidR="007B6C1B" w:rsidRPr="002F3CAA" w:rsidRDefault="007B6C1B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локальных актов ДОУ</w:t>
            </w:r>
          </w:p>
        </w:tc>
        <w:tc>
          <w:tcPr>
            <w:tcW w:w="2268" w:type="dxa"/>
            <w:vAlign w:val="center"/>
          </w:tcPr>
          <w:p w:rsidR="007B6C1B" w:rsidRPr="002F3CAA" w:rsidRDefault="007B6C1B" w:rsidP="00776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7B6C1B" w:rsidRPr="002F3CAA" w:rsidRDefault="007B6C1B" w:rsidP="00776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4" w:type="dxa"/>
          </w:tcPr>
          <w:p w:rsidR="00653344" w:rsidRPr="002F3CAA" w:rsidRDefault="007B6C1B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4" w:type="dxa"/>
          </w:tcPr>
          <w:p w:rsidR="00653344" w:rsidRPr="002F3CAA" w:rsidRDefault="002F3CAA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, по технике безопасности, по охране труда, по ПБ, по предупреждению террористических актов</w:t>
            </w: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Р, 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</w:tcPr>
          <w:p w:rsidR="002F3CAA" w:rsidRPr="002F3CAA" w:rsidRDefault="002F3CAA" w:rsidP="002F3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одового плана на 2023-2024 учебный год</w:t>
            </w:r>
          </w:p>
          <w:p w:rsidR="00653344" w:rsidRPr="002F3CAA" w:rsidRDefault="00653344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4" w:type="dxa"/>
          </w:tcPr>
          <w:p w:rsidR="00653344" w:rsidRPr="002F3CAA" w:rsidRDefault="002F3CAA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дошкольного образования ДОУ в соответствии ФОП дошкольного образования, согл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F3CAA" w:rsidTr="002F3CAA">
        <w:tc>
          <w:tcPr>
            <w:tcW w:w="661" w:type="dxa"/>
          </w:tcPr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4" w:type="dxa"/>
          </w:tcPr>
          <w:p w:rsidR="002F3CAA" w:rsidRPr="002F3CAA" w:rsidRDefault="002F3CAA" w:rsidP="002F3CAA">
            <w:pPr>
              <w:widowControl w:val="0"/>
              <w:spacing w:line="241" w:lineRule="auto"/>
              <w:ind w:righ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и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плана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ей озд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и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ьной работы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2023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уч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ый г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2268" w:type="dxa"/>
            <w:vAlign w:val="center"/>
          </w:tcPr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59" w:type="dxa"/>
            <w:vAlign w:val="center"/>
          </w:tcPr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F3CAA" w:rsidTr="002F3CAA">
        <w:tc>
          <w:tcPr>
            <w:tcW w:w="661" w:type="dxa"/>
          </w:tcPr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4" w:type="dxa"/>
          </w:tcPr>
          <w:p w:rsidR="002F3CAA" w:rsidRPr="002F3CAA" w:rsidRDefault="002F3CAA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</w:t>
            </w:r>
          </w:p>
        </w:tc>
        <w:tc>
          <w:tcPr>
            <w:tcW w:w="2268" w:type="dxa"/>
            <w:vAlign w:val="center"/>
          </w:tcPr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B56958" w:rsidRPr="002F3CAA" w:rsidRDefault="00B56958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932" w:rsidRPr="007B56AA" w:rsidRDefault="00FF7932" w:rsidP="00050F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61" w:rsidRPr="007B56AA" w:rsidRDefault="00653761" w:rsidP="00050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53761" w:rsidRPr="007B56AA" w:rsidRDefault="00653761" w:rsidP="00050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7B56AA" w:rsidRDefault="00653761" w:rsidP="00050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7B56AA" w:rsidRDefault="00653761" w:rsidP="0065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7B56AA" w:rsidRDefault="00653761" w:rsidP="0065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7B56AA" w:rsidRDefault="00653761" w:rsidP="0065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7B56AA" w:rsidRDefault="00653761" w:rsidP="0065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7B56AA" w:rsidRDefault="00653761" w:rsidP="0065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EA" w:rsidRDefault="002165EA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EA" w:rsidRDefault="002165EA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A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165EA" w:rsidRDefault="002165EA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B3" w:rsidRDefault="002165EA" w:rsidP="002165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F43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ержание </w:t>
      </w:r>
    </w:p>
    <w:p w:rsidR="00857928" w:rsidRPr="00857928" w:rsidRDefault="00DF43B3" w:rsidP="00216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="00CC3EC8" w:rsidRPr="005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ого плана ДОУ</w:t>
      </w:r>
    </w:p>
    <w:p w:rsidR="00653761" w:rsidRPr="00653761" w:rsidRDefault="00CC3EC8" w:rsidP="0085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1842"/>
        <w:gridCol w:w="1419"/>
        <w:gridCol w:w="1871"/>
      </w:tblGrid>
      <w:tr w:rsidR="00653761" w:rsidRPr="00653761" w:rsidTr="00857928">
        <w:trPr>
          <w:trHeight w:val="557"/>
        </w:trPr>
        <w:tc>
          <w:tcPr>
            <w:tcW w:w="2493" w:type="pct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900" w:type="pct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914" w:type="pct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857928">
        <w:trPr>
          <w:trHeight w:val="3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653761" w:rsidRDefault="00653761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9462B8" w:rsidRPr="00653761" w:rsidTr="00857928">
        <w:trPr>
          <w:trHeight w:val="532"/>
        </w:trPr>
        <w:tc>
          <w:tcPr>
            <w:tcW w:w="2493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Помощь педагогам в планировании и оформлении рабочей документации </w:t>
            </w:r>
          </w:p>
        </w:tc>
        <w:tc>
          <w:tcPr>
            <w:tcW w:w="900" w:type="pct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653761" w:rsidRPr="009B58EB" w:rsidRDefault="005B58C9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14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0D9" w:rsidRPr="00653761" w:rsidTr="00857928">
        <w:trPr>
          <w:trHeight w:val="525"/>
        </w:trPr>
        <w:tc>
          <w:tcPr>
            <w:tcW w:w="2493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графика повышения квалификации педагогических работников</w:t>
            </w:r>
          </w:p>
        </w:tc>
        <w:tc>
          <w:tcPr>
            <w:tcW w:w="900" w:type="pct"/>
          </w:tcPr>
          <w:p w:rsidR="005B58C9" w:rsidRPr="009B58EB" w:rsidRDefault="005B58C9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1B40D9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653761" w:rsidRPr="009B58EB" w:rsidRDefault="002257D0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917BB7">
        <w:trPr>
          <w:trHeight w:val="457"/>
        </w:trPr>
        <w:tc>
          <w:tcPr>
            <w:tcW w:w="2493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дбор, расстановка кадров, тарификация</w:t>
            </w:r>
          </w:p>
        </w:tc>
        <w:tc>
          <w:tcPr>
            <w:tcW w:w="900" w:type="pct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93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857928">
        <w:trPr>
          <w:trHeight w:val="571"/>
        </w:trPr>
        <w:tc>
          <w:tcPr>
            <w:tcW w:w="2493" w:type="pct"/>
            <w:shd w:val="clear" w:color="auto" w:fill="auto"/>
          </w:tcPr>
          <w:p w:rsidR="009462B8" w:rsidRPr="009B58EB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оставление расписания организации ООД, режима дня</w:t>
            </w:r>
          </w:p>
        </w:tc>
        <w:tc>
          <w:tcPr>
            <w:tcW w:w="900" w:type="pct"/>
          </w:tcPr>
          <w:p w:rsidR="009462B8" w:rsidRPr="009B58EB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9462B8" w:rsidRPr="009B58EB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9462B8" w:rsidRPr="009B58EB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14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857928">
        <w:trPr>
          <w:trHeight w:val="700"/>
        </w:trPr>
        <w:tc>
          <w:tcPr>
            <w:tcW w:w="2493" w:type="pct"/>
          </w:tcPr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рганизация работы педагогов по самообразованию.</w:t>
            </w:r>
          </w:p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</w:tc>
        <w:tc>
          <w:tcPr>
            <w:tcW w:w="900" w:type="pct"/>
          </w:tcPr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</w:tcPr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14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857928">
        <w:trPr>
          <w:trHeight w:val="258"/>
        </w:trPr>
        <w:tc>
          <w:tcPr>
            <w:tcW w:w="2493" w:type="pct"/>
          </w:tcPr>
          <w:p w:rsidR="009462B8" w:rsidRPr="009B58EB" w:rsidRDefault="001F0696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оставление педагогами отчетов о проделанной работе за год</w:t>
            </w:r>
          </w:p>
        </w:tc>
        <w:tc>
          <w:tcPr>
            <w:tcW w:w="900" w:type="pct"/>
          </w:tcPr>
          <w:p w:rsidR="009462B8" w:rsidRPr="009B58EB" w:rsidRDefault="001F0696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693" w:type="pct"/>
          </w:tcPr>
          <w:p w:rsidR="009462B8" w:rsidRPr="009B58EB" w:rsidRDefault="001F0696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A435C0">
        <w:trPr>
          <w:trHeight w:val="328"/>
        </w:trPr>
        <w:tc>
          <w:tcPr>
            <w:tcW w:w="5000" w:type="pct"/>
            <w:gridSpan w:val="4"/>
            <w:shd w:val="clear" w:color="auto" w:fill="auto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9462B8" w:rsidRPr="00653761" w:rsidTr="00857928">
        <w:trPr>
          <w:trHeight w:val="1169"/>
        </w:trPr>
        <w:tc>
          <w:tcPr>
            <w:tcW w:w="2493" w:type="pct"/>
            <w:shd w:val="clear" w:color="auto" w:fill="auto"/>
          </w:tcPr>
          <w:p w:rsidR="009462B8" w:rsidRPr="009B58EB" w:rsidRDefault="009462B8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Педагогический совет №</w:t>
            </w:r>
            <w:r w:rsidR="007B2920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7B2920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0696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установочный 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F0696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рт: организация  работы  педагогического  коллектива  на   </w:t>
            </w:r>
            <w:r w:rsidR="007B2920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900" w:type="pct"/>
          </w:tcPr>
          <w:p w:rsidR="009462B8" w:rsidRPr="009B58EB" w:rsidRDefault="001F069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  <w:r w:rsidR="009462B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9462B8" w:rsidRPr="009B58EB" w:rsidRDefault="007B2920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9462B8" w:rsidRPr="009B58EB" w:rsidRDefault="001F069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9462B8" w:rsidRPr="009B58EB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8EB" w:rsidRPr="00653761" w:rsidTr="009B58EB">
        <w:trPr>
          <w:trHeight w:val="195"/>
        </w:trPr>
        <w:tc>
          <w:tcPr>
            <w:tcW w:w="5000" w:type="pct"/>
            <w:gridSpan w:val="4"/>
            <w:shd w:val="clear" w:color="auto" w:fill="auto"/>
          </w:tcPr>
          <w:p w:rsidR="009B58EB" w:rsidRPr="009B58EB" w:rsidRDefault="009B58EB" w:rsidP="009B58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нутренний контроль</w:t>
            </w:r>
          </w:p>
        </w:tc>
      </w:tr>
      <w:tr w:rsidR="009B58EB" w:rsidRPr="00653761" w:rsidTr="00857928">
        <w:trPr>
          <w:trHeight w:val="975"/>
        </w:trPr>
        <w:tc>
          <w:tcPr>
            <w:tcW w:w="2493" w:type="pct"/>
            <w:shd w:val="clear" w:color="auto" w:fill="auto"/>
          </w:tcPr>
          <w:p w:rsidR="009B58EB" w:rsidRPr="009B58EB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перативный контроль:</w:t>
            </w:r>
          </w:p>
          <w:p w:rsidR="009B58EB" w:rsidRPr="009B58EB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групп и готовность к новому учебному году</w:t>
            </w:r>
          </w:p>
          <w:p w:rsidR="009B58EB" w:rsidRPr="009B58EB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</w:p>
          <w:p w:rsidR="009B58EB" w:rsidRPr="009B58EB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даптация воспитанников в детском  саду</w:t>
            </w:r>
          </w:p>
        </w:tc>
        <w:tc>
          <w:tcPr>
            <w:tcW w:w="900" w:type="pct"/>
          </w:tcPr>
          <w:p w:rsidR="009B58EB" w:rsidRPr="009B58EB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A0FF7" w:rsidRDefault="00BA0FF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8EB" w:rsidRPr="009B58EB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B58EB" w:rsidRPr="009B58EB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693" w:type="pct"/>
            <w:shd w:val="clear" w:color="auto" w:fill="auto"/>
          </w:tcPr>
          <w:p w:rsidR="009B58EB" w:rsidRPr="009B58EB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9B58EB" w:rsidRPr="00653761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EA3300">
        <w:trPr>
          <w:trHeight w:val="356"/>
        </w:trPr>
        <w:tc>
          <w:tcPr>
            <w:tcW w:w="5000" w:type="pct"/>
            <w:gridSpan w:val="4"/>
            <w:shd w:val="clear" w:color="auto" w:fill="auto"/>
          </w:tcPr>
          <w:p w:rsidR="009462B8" w:rsidRPr="00653761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462B8"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9462B8" w:rsidRPr="00653761" w:rsidTr="00F7382C">
        <w:trPr>
          <w:trHeight w:val="518"/>
        </w:trPr>
        <w:tc>
          <w:tcPr>
            <w:tcW w:w="2493" w:type="pct"/>
            <w:shd w:val="clear" w:color="auto" w:fill="auto"/>
          </w:tcPr>
          <w:p w:rsidR="00F7382C" w:rsidRDefault="00733FD6" w:rsidP="007B2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62B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развлечение </w:t>
            </w:r>
          </w:p>
          <w:p w:rsidR="009462B8" w:rsidRPr="009B58EB" w:rsidRDefault="009A799D" w:rsidP="007B2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62B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62B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pct"/>
          </w:tcPr>
          <w:p w:rsidR="009462B8" w:rsidRPr="009B58EB" w:rsidRDefault="00F7382C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9462B8" w:rsidRPr="009B58EB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914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EA3300">
        <w:trPr>
          <w:trHeight w:val="360"/>
        </w:trPr>
        <w:tc>
          <w:tcPr>
            <w:tcW w:w="2493" w:type="pct"/>
            <w:shd w:val="clear" w:color="auto" w:fill="auto"/>
          </w:tcPr>
          <w:p w:rsidR="009A799D" w:rsidRPr="009B58EB" w:rsidRDefault="00733FD6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4C72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799D"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="009A799D"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A799D"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лидарности</w:t>
            </w:r>
            <w:r w:rsidR="009A799D"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A799D"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9A799D"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A799D"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орьбе</w:t>
            </w:r>
            <w:r w:rsidR="009A799D"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A799D"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9A799D"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9A799D"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ерроризмом</w:t>
            </w:r>
            <w:r w:rsidR="009A799D"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00" w:type="pct"/>
          </w:tcPr>
          <w:p w:rsidR="009A799D" w:rsidRPr="009B58EB" w:rsidRDefault="00461F83" w:rsidP="009A79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спитатели 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EA3300">
        <w:trPr>
          <w:trHeight w:val="482"/>
        </w:trPr>
        <w:tc>
          <w:tcPr>
            <w:tcW w:w="2493" w:type="pct"/>
            <w:shd w:val="clear" w:color="auto" w:fill="auto"/>
          </w:tcPr>
          <w:p w:rsidR="009A799D" w:rsidRPr="009B58EB" w:rsidRDefault="00733FD6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4C72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День чеченской женщины </w:t>
            </w:r>
          </w:p>
        </w:tc>
        <w:tc>
          <w:tcPr>
            <w:tcW w:w="900" w:type="pct"/>
          </w:tcPr>
          <w:p w:rsidR="00461F83" w:rsidRPr="009B58EB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61F83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й группы 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375"/>
        </w:trPr>
        <w:tc>
          <w:tcPr>
            <w:tcW w:w="2493" w:type="pct"/>
            <w:shd w:val="clear" w:color="auto" w:fill="auto"/>
          </w:tcPr>
          <w:p w:rsidR="009A799D" w:rsidRPr="00733FD6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4C72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F4C72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деля безопасности дорожного движения» </w:t>
            </w:r>
          </w:p>
        </w:tc>
        <w:tc>
          <w:tcPr>
            <w:tcW w:w="900" w:type="pct"/>
          </w:tcPr>
          <w:p w:rsidR="009A799D" w:rsidRPr="00733FD6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</w:t>
            </w:r>
            <w:r w:rsidR="009A799D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693" w:type="pct"/>
            <w:shd w:val="clear" w:color="auto" w:fill="auto"/>
          </w:tcPr>
          <w:p w:rsidR="009A799D" w:rsidRPr="00733FD6" w:rsidRDefault="00CF4C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9A799D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F83" w:rsidRPr="00653761" w:rsidTr="00F7382C">
        <w:trPr>
          <w:trHeight w:val="517"/>
        </w:trPr>
        <w:tc>
          <w:tcPr>
            <w:tcW w:w="2493" w:type="pct"/>
            <w:tcBorders>
              <w:bottom w:val="nil"/>
            </w:tcBorders>
            <w:shd w:val="clear" w:color="auto" w:fill="auto"/>
          </w:tcPr>
          <w:p w:rsidR="00461F83" w:rsidRPr="00733FD6" w:rsidRDefault="00733FD6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1F83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«День воспитателя»</w:t>
            </w:r>
          </w:p>
        </w:tc>
        <w:tc>
          <w:tcPr>
            <w:tcW w:w="900" w:type="pct"/>
            <w:tcBorders>
              <w:bottom w:val="nil"/>
            </w:tcBorders>
          </w:tcPr>
          <w:p w:rsidR="00917BB7" w:rsidRPr="00733FD6" w:rsidRDefault="00F7382C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" w:type="pct"/>
            <w:tcBorders>
              <w:bottom w:val="nil"/>
            </w:tcBorders>
            <w:shd w:val="clear" w:color="auto" w:fill="auto"/>
          </w:tcPr>
          <w:p w:rsidR="00461F83" w:rsidRPr="00733FD6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сентября </w:t>
            </w:r>
          </w:p>
        </w:tc>
        <w:tc>
          <w:tcPr>
            <w:tcW w:w="914" w:type="pct"/>
            <w:tcBorders>
              <w:bottom w:val="nil"/>
            </w:tcBorders>
          </w:tcPr>
          <w:p w:rsidR="00461F83" w:rsidRPr="00653761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4E9" w:rsidRPr="00653761" w:rsidTr="007504E9">
        <w:trPr>
          <w:trHeight w:val="39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504E9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абота с родителями</w:t>
            </w:r>
          </w:p>
        </w:tc>
      </w:tr>
      <w:tr w:rsidR="009A799D" w:rsidRPr="00653761" w:rsidTr="00857928">
        <w:trPr>
          <w:trHeight w:val="627"/>
        </w:trPr>
        <w:tc>
          <w:tcPr>
            <w:tcW w:w="2493" w:type="pct"/>
            <w:shd w:val="clear" w:color="auto" w:fill="auto"/>
          </w:tcPr>
          <w:p w:rsidR="009A799D" w:rsidRPr="009B58EB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Составление п</w:t>
            </w:r>
            <w:r w:rsidR="00C9670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работы с родителями на 2023-2024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900" w:type="pct"/>
          </w:tcPr>
          <w:p w:rsidR="00733FD6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9A799D" w:rsidRPr="009B58EB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C9670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627"/>
        </w:trPr>
        <w:tc>
          <w:tcPr>
            <w:tcW w:w="2493" w:type="pct"/>
            <w:shd w:val="clear" w:color="auto" w:fill="auto"/>
          </w:tcPr>
          <w:p w:rsidR="009A799D" w:rsidRPr="009B58EB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Заключение договоров с родителями вновь поступивших детей.</w:t>
            </w:r>
          </w:p>
        </w:tc>
        <w:tc>
          <w:tcPr>
            <w:tcW w:w="900" w:type="pct"/>
          </w:tcPr>
          <w:p w:rsidR="009A799D" w:rsidRPr="009B58EB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етей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FF4D93">
        <w:trPr>
          <w:trHeight w:val="688"/>
        </w:trPr>
        <w:tc>
          <w:tcPr>
            <w:tcW w:w="2493" w:type="pct"/>
            <w:shd w:val="clear" w:color="auto" w:fill="auto"/>
          </w:tcPr>
          <w:p w:rsidR="009A799D" w:rsidRPr="009B58EB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оставление сведений о детях и родителях</w:t>
            </w:r>
          </w:p>
        </w:tc>
        <w:tc>
          <w:tcPr>
            <w:tcW w:w="900" w:type="pct"/>
          </w:tcPr>
          <w:p w:rsidR="009A799D" w:rsidRPr="009B58EB" w:rsidRDefault="00FF4D9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FF4D93">
        <w:trPr>
          <w:trHeight w:val="530"/>
        </w:trPr>
        <w:tc>
          <w:tcPr>
            <w:tcW w:w="2493" w:type="pct"/>
            <w:shd w:val="clear" w:color="auto" w:fill="auto"/>
          </w:tcPr>
          <w:p w:rsidR="009A799D" w:rsidRPr="009B58EB" w:rsidRDefault="00733FD6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99D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9A799D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собрания родительского комитета</w:t>
            </w:r>
            <w:r w:rsidR="008F453A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pct"/>
          </w:tcPr>
          <w:p w:rsidR="009A799D" w:rsidRPr="009B58EB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FF4D93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453A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627"/>
        </w:trPr>
        <w:tc>
          <w:tcPr>
            <w:tcW w:w="2493" w:type="pct"/>
            <w:shd w:val="clear" w:color="auto" w:fill="auto"/>
          </w:tcPr>
          <w:p w:rsidR="00733FD6" w:rsidRDefault="00733FD6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  <w:r w:rsidR="008F453A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щего   родительского собрани</w:t>
            </w: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453A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799D" w:rsidRPr="009B58EB" w:rsidRDefault="008F453A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Выборы родительского комитета»</w:t>
            </w:r>
          </w:p>
        </w:tc>
        <w:tc>
          <w:tcPr>
            <w:tcW w:w="900" w:type="pct"/>
          </w:tcPr>
          <w:p w:rsidR="009A799D" w:rsidRPr="009B58EB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8F453A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B58EB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99D"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  <w:r w:rsidR="009A799D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799D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одительского комитета </w:t>
            </w:r>
            <w:r w:rsidR="008F453A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99D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F453A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99D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</w:tcPr>
          <w:p w:rsidR="009A799D" w:rsidRPr="009B58EB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едатель РК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DC3FC0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53A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8F453A" w:rsidRPr="009B58EB" w:rsidRDefault="00733FD6" w:rsidP="00733F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453A" w:rsidRPr="00B5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  <w:r w:rsidR="008F453A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в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овых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х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информ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на сайте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F453A"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</w:t>
            </w:r>
          </w:p>
        </w:tc>
        <w:tc>
          <w:tcPr>
            <w:tcW w:w="900" w:type="pct"/>
          </w:tcPr>
          <w:p w:rsidR="008F453A" w:rsidRPr="009B58EB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F453A" w:rsidRPr="009B58EB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93" w:type="pct"/>
            <w:shd w:val="clear" w:color="auto" w:fill="auto"/>
          </w:tcPr>
          <w:p w:rsidR="008F453A" w:rsidRPr="009B58EB" w:rsidRDefault="008F453A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8F453A" w:rsidRPr="00653761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2C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F7382C" w:rsidRPr="00B56958" w:rsidRDefault="00F7382C" w:rsidP="00733F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Консультация  для родителей «Адаптация ребенка к ДОУ»</w:t>
            </w:r>
          </w:p>
        </w:tc>
        <w:tc>
          <w:tcPr>
            <w:tcW w:w="900" w:type="pct"/>
          </w:tcPr>
          <w:p w:rsidR="00F7382C" w:rsidRPr="009B58EB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</w:p>
        </w:tc>
        <w:tc>
          <w:tcPr>
            <w:tcW w:w="693" w:type="pct"/>
            <w:shd w:val="clear" w:color="auto" w:fill="auto"/>
          </w:tcPr>
          <w:p w:rsidR="00F7382C" w:rsidRPr="009B58EB" w:rsidRDefault="0099103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14" w:type="pct"/>
          </w:tcPr>
          <w:p w:rsidR="00F7382C" w:rsidRPr="00653761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CC3EC8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9A799D" w:rsidRPr="00CC3EC8" w:rsidRDefault="00733FD6" w:rsidP="00CC3E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A799D" w:rsidRPr="00CC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Информационно-аналитическая  деятельность </w:t>
            </w:r>
          </w:p>
        </w:tc>
      </w:tr>
      <w:tr w:rsidR="009A799D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B58EB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A799D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аботка ОП </w:t>
            </w:r>
            <w:proofErr w:type="gramStart"/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 федеральной образовательной программой</w:t>
            </w:r>
          </w:p>
        </w:tc>
        <w:tc>
          <w:tcPr>
            <w:tcW w:w="900" w:type="pct"/>
          </w:tcPr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B58EB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Разработка рабочих программ и составление перспективных  планов   </w:t>
            </w:r>
            <w:proofErr w:type="spellStart"/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 работы воспитателей и узких специалистов</w:t>
            </w:r>
          </w:p>
        </w:tc>
        <w:tc>
          <w:tcPr>
            <w:tcW w:w="900" w:type="pct"/>
          </w:tcPr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B58EB" w:rsidRDefault="00733FD6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9A799D" w:rsidRPr="009B58EB">
              <w:rPr>
                <w:sz w:val="24"/>
                <w:szCs w:val="24"/>
              </w:rPr>
              <w:t xml:space="preserve"> 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ДОУ и социальными партнёрами</w:t>
            </w:r>
          </w:p>
        </w:tc>
        <w:tc>
          <w:tcPr>
            <w:tcW w:w="900" w:type="pct"/>
          </w:tcPr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B58EB" w:rsidRDefault="00733FD6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Оформление наглядной информации, стендов, памяток по текущим  управленческим вопросам</w:t>
            </w:r>
          </w:p>
        </w:tc>
        <w:tc>
          <w:tcPr>
            <w:tcW w:w="900" w:type="pct"/>
          </w:tcPr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9A799D" w:rsidRPr="009B58EB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4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9D" w:rsidRPr="00653761" w:rsidRDefault="00733FD6" w:rsidP="005B58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9A799D"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9A799D" w:rsidRPr="00653761" w:rsidTr="00DC3FC0">
        <w:trPr>
          <w:trHeight w:val="553"/>
        </w:trPr>
        <w:tc>
          <w:tcPr>
            <w:tcW w:w="2493" w:type="pct"/>
            <w:shd w:val="clear" w:color="auto" w:fill="auto"/>
          </w:tcPr>
          <w:p w:rsidR="009A799D" w:rsidRPr="009B58EB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Т и ТБ</w:t>
            </w:r>
            <w:proofErr w:type="gramEnd"/>
          </w:p>
        </w:tc>
        <w:tc>
          <w:tcPr>
            <w:tcW w:w="900" w:type="pct"/>
          </w:tcPr>
          <w:p w:rsidR="009A799D" w:rsidRPr="009B58EB" w:rsidRDefault="00DC3FC0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320"/>
        </w:trPr>
        <w:tc>
          <w:tcPr>
            <w:tcW w:w="2493" w:type="pct"/>
            <w:shd w:val="clear" w:color="auto" w:fill="auto"/>
          </w:tcPr>
          <w:p w:rsidR="009A799D" w:rsidRPr="009B58EB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Работа по благоустройству территории</w:t>
            </w:r>
          </w:p>
        </w:tc>
        <w:tc>
          <w:tcPr>
            <w:tcW w:w="900" w:type="pct"/>
          </w:tcPr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642"/>
        </w:trPr>
        <w:tc>
          <w:tcPr>
            <w:tcW w:w="2493" w:type="pct"/>
            <w:shd w:val="clear" w:color="auto" w:fill="auto"/>
          </w:tcPr>
          <w:p w:rsidR="009A799D" w:rsidRPr="009B58EB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799D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Маркировка мебели и подбор мебели в группах (цветовая, цифровая) </w:t>
            </w:r>
          </w:p>
        </w:tc>
        <w:tc>
          <w:tcPr>
            <w:tcW w:w="900" w:type="pct"/>
          </w:tcPr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653761" w:rsidTr="00857928">
        <w:trPr>
          <w:trHeight w:val="956"/>
        </w:trPr>
        <w:tc>
          <w:tcPr>
            <w:tcW w:w="2493" w:type="pct"/>
            <w:shd w:val="clear" w:color="auto" w:fill="auto"/>
          </w:tcPr>
          <w:p w:rsidR="00C96701" w:rsidRPr="00857928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799D" w:rsidRP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9A799D"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6701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общего  собрания </w:t>
            </w:r>
            <w:r w:rsid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коллектива № </w:t>
            </w:r>
            <w:r w:rsidR="009A799D"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9670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 ДОУ на новый учебный год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0" w:type="pct"/>
          </w:tcPr>
          <w:p w:rsidR="009A799D" w:rsidRPr="009B58EB" w:rsidRDefault="00C9670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</w:t>
            </w:r>
          </w:p>
          <w:p w:rsidR="009A799D" w:rsidRPr="009B58EB" w:rsidRDefault="00C9670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857928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:rsidR="009A799D" w:rsidRPr="009B58EB" w:rsidRDefault="00C9670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9A799D" w:rsidRPr="009B58EB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9A799D" w:rsidRPr="00653761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4E9" w:rsidRPr="00653761" w:rsidTr="00857928">
        <w:trPr>
          <w:trHeight w:val="956"/>
        </w:trPr>
        <w:tc>
          <w:tcPr>
            <w:tcW w:w="2493" w:type="pct"/>
            <w:shd w:val="clear" w:color="auto" w:fill="auto"/>
          </w:tcPr>
          <w:p w:rsidR="007504E9" w:rsidRDefault="007504E9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5. </w:t>
            </w: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еспечении безопасности в учреждении к началу нового учебного года (пожарная безопасность, противодействию терроризму)</w:t>
            </w:r>
          </w:p>
        </w:tc>
        <w:tc>
          <w:tcPr>
            <w:tcW w:w="900" w:type="pct"/>
          </w:tcPr>
          <w:p w:rsidR="007504E9" w:rsidRPr="009B58EB" w:rsidRDefault="007504E9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</w:t>
            </w:r>
          </w:p>
        </w:tc>
        <w:tc>
          <w:tcPr>
            <w:tcW w:w="693" w:type="pct"/>
            <w:shd w:val="clear" w:color="auto" w:fill="auto"/>
          </w:tcPr>
          <w:p w:rsidR="007504E9" w:rsidRPr="009B58EB" w:rsidRDefault="007504E9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14" w:type="pct"/>
          </w:tcPr>
          <w:p w:rsidR="007504E9" w:rsidRPr="00653761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003" w:rsidRDefault="00BE3783" w:rsidP="0016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F16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BA5C26" w:rsidRPr="00162003" w:rsidRDefault="00BA5C26" w:rsidP="0016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1844"/>
        <w:gridCol w:w="1419"/>
        <w:gridCol w:w="1842"/>
      </w:tblGrid>
      <w:tr w:rsidR="00653761" w:rsidRPr="00653761" w:rsidTr="00FF4D93">
        <w:trPr>
          <w:trHeight w:val="504"/>
        </w:trPr>
        <w:tc>
          <w:tcPr>
            <w:tcW w:w="2503" w:type="pct"/>
            <w:shd w:val="clear" w:color="auto" w:fill="auto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901" w:type="pct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FF4D93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653761" w:rsidRPr="00653761" w:rsidTr="00FF4D93">
        <w:trPr>
          <w:trHeight w:val="464"/>
        </w:trPr>
        <w:tc>
          <w:tcPr>
            <w:tcW w:w="2503" w:type="pct"/>
            <w:shd w:val="clear" w:color="auto" w:fill="auto"/>
          </w:tcPr>
          <w:p w:rsidR="002257D0" w:rsidRPr="002257D0" w:rsidRDefault="00653761" w:rsidP="002257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BE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в 2023-2024 учебном году</w:t>
            </w:r>
          </w:p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</w:tcPr>
          <w:p w:rsidR="00653761" w:rsidRPr="002257D0" w:rsidRDefault="00BE37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694" w:type="pct"/>
            <w:shd w:val="clear" w:color="auto" w:fill="auto"/>
          </w:tcPr>
          <w:p w:rsidR="00653761" w:rsidRPr="002257D0" w:rsidRDefault="00BE37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901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FF4D93">
        <w:trPr>
          <w:trHeight w:val="626"/>
        </w:trPr>
        <w:tc>
          <w:tcPr>
            <w:tcW w:w="2503" w:type="pct"/>
            <w:shd w:val="clear" w:color="auto" w:fill="auto"/>
          </w:tcPr>
          <w:p w:rsidR="00653761" w:rsidRPr="002257D0" w:rsidRDefault="00653761" w:rsidP="004F6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F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ация для педагогов </w:t>
            </w: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4F6F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игровые технологии в развитии речи детей дошкольного возраста</w:t>
            </w:r>
            <w:r w:rsidRPr="00225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</w:tcPr>
          <w:p w:rsidR="00653761" w:rsidRPr="002257D0" w:rsidRDefault="004F6F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694" w:type="pct"/>
            <w:shd w:val="clear" w:color="auto" w:fill="auto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01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FF4D93">
        <w:trPr>
          <w:trHeight w:val="508"/>
        </w:trPr>
        <w:tc>
          <w:tcPr>
            <w:tcW w:w="2503" w:type="pct"/>
            <w:shd w:val="clear" w:color="auto" w:fill="auto"/>
          </w:tcPr>
          <w:p w:rsidR="00653761" w:rsidRPr="002257D0" w:rsidRDefault="00653761" w:rsidP="00E21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2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едагогами портфолио профессиональной деятельности</w:t>
            </w:r>
          </w:p>
        </w:tc>
        <w:tc>
          <w:tcPr>
            <w:tcW w:w="902" w:type="pct"/>
          </w:tcPr>
          <w:p w:rsidR="00653761" w:rsidRPr="002257D0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694" w:type="pct"/>
            <w:shd w:val="clear" w:color="auto" w:fill="auto"/>
          </w:tcPr>
          <w:p w:rsidR="00653761" w:rsidRPr="002257D0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1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FF4D93">
        <w:trPr>
          <w:trHeight w:val="744"/>
        </w:trPr>
        <w:tc>
          <w:tcPr>
            <w:tcW w:w="2503" w:type="pct"/>
            <w:shd w:val="clear" w:color="auto" w:fill="auto"/>
          </w:tcPr>
          <w:p w:rsidR="00653761" w:rsidRPr="002257D0" w:rsidRDefault="00653761" w:rsidP="00E21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E2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 самообразованию</w:t>
            </w:r>
          </w:p>
        </w:tc>
        <w:tc>
          <w:tcPr>
            <w:tcW w:w="902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Default="004F6F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761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218A0" w:rsidRPr="002257D0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694" w:type="pct"/>
            <w:shd w:val="clear" w:color="auto" w:fill="auto"/>
          </w:tcPr>
          <w:p w:rsidR="00653761" w:rsidRPr="002257D0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FF4D93">
        <w:trPr>
          <w:trHeight w:val="386"/>
        </w:trPr>
        <w:tc>
          <w:tcPr>
            <w:tcW w:w="5000" w:type="pct"/>
            <w:gridSpan w:val="4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FF4D93">
        <w:trPr>
          <w:trHeight w:val="891"/>
        </w:trPr>
        <w:tc>
          <w:tcPr>
            <w:tcW w:w="2503" w:type="pct"/>
            <w:shd w:val="clear" w:color="auto" w:fill="auto"/>
          </w:tcPr>
          <w:p w:rsidR="00A61A7E" w:rsidRPr="002257D0" w:rsidRDefault="00653761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401BB2" w:rsidRDefault="00A61A7E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ое планирование </w:t>
            </w:r>
            <w:proofErr w:type="spellStart"/>
            <w:r w:rsid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</w:t>
            </w:r>
          </w:p>
          <w:p w:rsidR="00A61A7E" w:rsidRPr="002257D0" w:rsidRDefault="00401BB2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треннего фильтра </w:t>
            </w:r>
          </w:p>
          <w:p w:rsidR="00A61A7E" w:rsidRPr="002257D0" w:rsidRDefault="00401BB2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здоровье-сберегающих технологий в ДОУ</w:t>
            </w:r>
          </w:p>
          <w:p w:rsidR="00991031" w:rsidRPr="00A61A7E" w:rsidRDefault="00401BB2" w:rsidP="00401BB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анитарного состояния ДОУ </w:t>
            </w:r>
          </w:p>
        </w:tc>
        <w:tc>
          <w:tcPr>
            <w:tcW w:w="902" w:type="pct"/>
          </w:tcPr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BB2" w:rsidRP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694" w:type="pct"/>
            <w:shd w:val="clear" w:color="auto" w:fill="auto"/>
          </w:tcPr>
          <w:p w:rsidR="00653761" w:rsidRPr="002257D0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61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401BB2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BB2" w:rsidRPr="002257D0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901" w:type="pct"/>
          </w:tcPr>
          <w:p w:rsid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653761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FF4D93">
        <w:trPr>
          <w:trHeight w:val="512"/>
        </w:trPr>
        <w:tc>
          <w:tcPr>
            <w:tcW w:w="2503" w:type="pct"/>
            <w:shd w:val="clear" w:color="auto" w:fill="auto"/>
          </w:tcPr>
          <w:p w:rsidR="00653761" w:rsidRPr="00206436" w:rsidRDefault="00653761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</w:t>
            </w:r>
            <w:r w:rsidR="00DC3FC0" w:rsidRPr="0020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 детей на начало года</w:t>
            </w:r>
          </w:p>
        </w:tc>
        <w:tc>
          <w:tcPr>
            <w:tcW w:w="901" w:type="pct"/>
          </w:tcPr>
          <w:p w:rsidR="00653761" w:rsidRPr="00206436" w:rsidRDefault="00DC3FC0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694" w:type="pct"/>
            <w:shd w:val="clear" w:color="auto" w:fill="auto"/>
          </w:tcPr>
          <w:p w:rsidR="00653761" w:rsidRPr="002064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01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162003">
        <w:trPr>
          <w:trHeight w:val="509"/>
        </w:trPr>
        <w:tc>
          <w:tcPr>
            <w:tcW w:w="2503" w:type="pct"/>
            <w:shd w:val="clear" w:color="auto" w:fill="auto"/>
          </w:tcPr>
          <w:p w:rsidR="00653761" w:rsidRPr="00A61A7E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Мероприятия </w:t>
            </w:r>
            <w:proofErr w:type="gramStart"/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ждения Главы</w:t>
            </w:r>
            <w:r w:rsid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, Героя России Р.А. Кадырова</w:t>
            </w:r>
            <w:r w:rsid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2" w:type="pct"/>
          </w:tcPr>
          <w:p w:rsidR="00653761" w:rsidRPr="00A61A7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94" w:type="pct"/>
            <w:shd w:val="clear" w:color="auto" w:fill="auto"/>
          </w:tcPr>
          <w:p w:rsidR="00653761" w:rsidRPr="00A61A7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01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836" w:rsidRPr="00653761" w:rsidTr="00FF4D93">
        <w:trPr>
          <w:trHeight w:val="254"/>
        </w:trPr>
        <w:tc>
          <w:tcPr>
            <w:tcW w:w="2503" w:type="pct"/>
            <w:shd w:val="clear" w:color="auto" w:fill="auto"/>
          </w:tcPr>
          <w:p w:rsidR="00413836" w:rsidRPr="00A61A7E" w:rsidRDefault="0041383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 Конкурс  детского  рисунка «Краски осени»</w:t>
            </w:r>
          </w:p>
        </w:tc>
        <w:tc>
          <w:tcPr>
            <w:tcW w:w="902" w:type="pct"/>
          </w:tcPr>
          <w:p w:rsidR="00413836" w:rsidRPr="00A61A7E" w:rsidRDefault="0041383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94" w:type="pct"/>
            <w:shd w:val="clear" w:color="auto" w:fill="auto"/>
          </w:tcPr>
          <w:p w:rsidR="00413836" w:rsidRPr="00A61A7E" w:rsidRDefault="0041383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901" w:type="pct"/>
          </w:tcPr>
          <w:p w:rsidR="00413836" w:rsidRPr="00653761" w:rsidRDefault="0041383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162003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DF4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653761" w:rsidTr="00FF4D93">
        <w:trPr>
          <w:trHeight w:val="794"/>
        </w:trPr>
        <w:tc>
          <w:tcPr>
            <w:tcW w:w="2503" w:type="pct"/>
            <w:shd w:val="clear" w:color="auto" w:fill="auto"/>
          </w:tcPr>
          <w:p w:rsidR="00653761" w:rsidRPr="004138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онсультация для родителей: «Здоровье ребенка и факторы, влияющие на здоровье дошкольников»</w:t>
            </w:r>
          </w:p>
        </w:tc>
        <w:tc>
          <w:tcPr>
            <w:tcW w:w="901" w:type="pct"/>
          </w:tcPr>
          <w:p w:rsidR="00653761" w:rsidRPr="004138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4138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94" w:type="pct"/>
            <w:shd w:val="clear" w:color="auto" w:fill="auto"/>
          </w:tcPr>
          <w:p w:rsidR="00653761" w:rsidRPr="004138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901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162003">
        <w:trPr>
          <w:trHeight w:val="499"/>
        </w:trPr>
        <w:tc>
          <w:tcPr>
            <w:tcW w:w="2503" w:type="pct"/>
            <w:shd w:val="clear" w:color="auto" w:fill="auto"/>
          </w:tcPr>
          <w:p w:rsidR="00653761" w:rsidRPr="00413836" w:rsidRDefault="00653761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="0066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-родительского творчества     </w:t>
            </w: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="00667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ки осени»</w:t>
            </w:r>
          </w:p>
        </w:tc>
        <w:tc>
          <w:tcPr>
            <w:tcW w:w="901" w:type="pct"/>
          </w:tcPr>
          <w:p w:rsidR="00653761" w:rsidRPr="00413836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6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66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694" w:type="pct"/>
            <w:shd w:val="clear" w:color="auto" w:fill="auto"/>
          </w:tcPr>
          <w:p w:rsidR="00653761" w:rsidRPr="00413836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901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653761" w:rsidTr="00FF4D93">
        <w:trPr>
          <w:trHeight w:val="506"/>
        </w:trPr>
        <w:tc>
          <w:tcPr>
            <w:tcW w:w="2503" w:type="pct"/>
            <w:shd w:val="clear" w:color="auto" w:fill="auto"/>
          </w:tcPr>
          <w:p w:rsidR="00653761" w:rsidRPr="007504E9" w:rsidRDefault="00653761" w:rsidP="00401B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401BB2"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инвентаризации в ДОУ</w:t>
            </w:r>
          </w:p>
        </w:tc>
        <w:tc>
          <w:tcPr>
            <w:tcW w:w="901" w:type="pct"/>
          </w:tcPr>
          <w:p w:rsidR="00653761" w:rsidRPr="007504E9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694" w:type="pct"/>
            <w:shd w:val="clear" w:color="auto" w:fill="auto"/>
          </w:tcPr>
          <w:p w:rsidR="00653761" w:rsidRPr="007504E9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901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611"/>
        </w:trPr>
        <w:tc>
          <w:tcPr>
            <w:tcW w:w="2503" w:type="pct"/>
            <w:shd w:val="clear" w:color="auto" w:fill="auto"/>
          </w:tcPr>
          <w:p w:rsidR="00653761" w:rsidRPr="007504E9" w:rsidRDefault="00653761" w:rsidP="007504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комиссии </w:t>
            </w:r>
            <w:proofErr w:type="gramStart"/>
            <w:r w:rsid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901" w:type="pct"/>
          </w:tcPr>
          <w:p w:rsidR="00B31D5A" w:rsidRDefault="00B31D5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proofErr w:type="spellEnd"/>
            <w:r w:rsidR="00DF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653761" w:rsidRPr="007504E9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B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 </w:t>
            </w:r>
          </w:p>
        </w:tc>
        <w:tc>
          <w:tcPr>
            <w:tcW w:w="694" w:type="pct"/>
            <w:shd w:val="clear" w:color="auto" w:fill="auto"/>
          </w:tcPr>
          <w:p w:rsidR="00653761" w:rsidRPr="007504E9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901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4E9" w:rsidRPr="00653761" w:rsidTr="00FF4D93">
        <w:trPr>
          <w:trHeight w:val="611"/>
        </w:trPr>
        <w:tc>
          <w:tcPr>
            <w:tcW w:w="2503" w:type="pct"/>
            <w:shd w:val="clear" w:color="auto" w:fill="auto"/>
          </w:tcPr>
          <w:p w:rsidR="007504E9" w:rsidRPr="007504E9" w:rsidRDefault="007504E9" w:rsidP="007504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остоянный контроль соответствия требованиям безопасности здания и территории детского сада</w:t>
            </w:r>
          </w:p>
        </w:tc>
        <w:tc>
          <w:tcPr>
            <w:tcW w:w="901" w:type="pct"/>
          </w:tcPr>
          <w:p w:rsidR="007504E9" w:rsidRPr="007504E9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694" w:type="pct"/>
            <w:shd w:val="clear" w:color="auto" w:fill="auto"/>
          </w:tcPr>
          <w:p w:rsidR="007504E9" w:rsidRDefault="00FF4D9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901" w:type="pct"/>
          </w:tcPr>
          <w:p w:rsidR="007504E9" w:rsidRPr="00653761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653761" w:rsidRDefault="00667B66" w:rsidP="00FF4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8"/>
        <w:gridCol w:w="1952"/>
        <w:gridCol w:w="1650"/>
        <w:gridCol w:w="1553"/>
      </w:tblGrid>
      <w:tr w:rsidR="00653761" w:rsidRPr="00653761" w:rsidTr="009C1155">
        <w:trPr>
          <w:trHeight w:val="506"/>
        </w:trPr>
        <w:tc>
          <w:tcPr>
            <w:tcW w:w="2491" w:type="pct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950" w:type="pct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756" w:type="pct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rPr>
          <w:trHeight w:val="30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653761" w:rsidRPr="00653761" w:rsidTr="00A435C0">
        <w:trPr>
          <w:trHeight w:val="610"/>
        </w:trPr>
        <w:tc>
          <w:tcPr>
            <w:tcW w:w="2491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510"/>
        </w:trPr>
        <w:tc>
          <w:tcPr>
            <w:tcW w:w="2491" w:type="pct"/>
            <w:shd w:val="clear" w:color="auto" w:fill="auto"/>
          </w:tcPr>
          <w:p w:rsidR="00653761" w:rsidRDefault="00327F5F" w:rsidP="0065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 Консультации для педагогов 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и реализации </w:t>
            </w:r>
            <w:r w:rsidR="00D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.</w:t>
            </w:r>
          </w:p>
          <w:p w:rsidR="00917BB7" w:rsidRPr="009C1155" w:rsidRDefault="00D22472" w:rsidP="0065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ции  педагогических работников в вопросах применения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EA" w:rsidRPr="00653761" w:rsidTr="00A435C0">
        <w:trPr>
          <w:trHeight w:val="510"/>
        </w:trPr>
        <w:tc>
          <w:tcPr>
            <w:tcW w:w="2491" w:type="pct"/>
            <w:shd w:val="clear" w:color="auto" w:fill="auto"/>
          </w:tcPr>
          <w:p w:rsidR="002165EA" w:rsidRDefault="002165EA" w:rsidP="0065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Мастер-класс «Песочная терапия и ее </w:t>
            </w:r>
            <w:r w:rsidR="00EA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 на логопедических занятиях»</w:t>
            </w:r>
          </w:p>
        </w:tc>
        <w:tc>
          <w:tcPr>
            <w:tcW w:w="950" w:type="pct"/>
          </w:tcPr>
          <w:p w:rsidR="002165EA" w:rsidRPr="009C1155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 </w:t>
            </w:r>
          </w:p>
        </w:tc>
        <w:tc>
          <w:tcPr>
            <w:tcW w:w="803" w:type="pct"/>
            <w:shd w:val="clear" w:color="auto" w:fill="auto"/>
          </w:tcPr>
          <w:p w:rsidR="002165EA" w:rsidRPr="009C1155" w:rsidRDefault="00EA3300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756" w:type="pct"/>
          </w:tcPr>
          <w:p w:rsidR="002165EA" w:rsidRPr="00653761" w:rsidRDefault="002165EA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EA" w:rsidRPr="00653761" w:rsidTr="00EA3300">
        <w:trPr>
          <w:trHeight w:val="278"/>
        </w:trPr>
        <w:tc>
          <w:tcPr>
            <w:tcW w:w="2491" w:type="pct"/>
            <w:shd w:val="clear" w:color="auto" w:fill="auto"/>
          </w:tcPr>
          <w:p w:rsidR="002165EA" w:rsidRPr="009C1155" w:rsidRDefault="003A256D" w:rsidP="0032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еля психологи в ДОУ</w:t>
            </w:r>
          </w:p>
        </w:tc>
        <w:tc>
          <w:tcPr>
            <w:tcW w:w="950" w:type="pct"/>
          </w:tcPr>
          <w:p w:rsidR="002165EA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803" w:type="pct"/>
            <w:shd w:val="clear" w:color="auto" w:fill="auto"/>
          </w:tcPr>
          <w:p w:rsidR="002165EA" w:rsidRPr="009C1155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неделя</w:t>
            </w:r>
          </w:p>
        </w:tc>
        <w:tc>
          <w:tcPr>
            <w:tcW w:w="756" w:type="pct"/>
          </w:tcPr>
          <w:p w:rsidR="002165EA" w:rsidRPr="00653761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80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FF4D93">
        <w:trPr>
          <w:trHeight w:val="3323"/>
        </w:trPr>
        <w:tc>
          <w:tcPr>
            <w:tcW w:w="2491" w:type="pct"/>
          </w:tcPr>
          <w:p w:rsidR="00345379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B31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:</w:t>
            </w:r>
          </w:p>
          <w:p w:rsidR="00345379" w:rsidRDefault="00345379" w:rsidP="00917BB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Анализ условий для речевого воспитания дошкольников  в детском саду» </w:t>
            </w:r>
          </w:p>
          <w:p w:rsidR="00D23E70" w:rsidRDefault="00D23E7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B31D5A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B31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</w:p>
          <w:p w:rsidR="00653761" w:rsidRPr="009C115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03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е</w:t>
            </w:r>
          </w:p>
          <w:p w:rsidR="00653761" w:rsidRPr="009C115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03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бразовательной деятельности</w:t>
            </w:r>
          </w:p>
          <w:p w:rsidR="00653761" w:rsidRPr="009C115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поведения за столом</w:t>
            </w:r>
          </w:p>
          <w:p w:rsidR="00EB2AAF" w:rsidRPr="009C1155" w:rsidRDefault="00653761" w:rsidP="00EB2AA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санитарному состоянию в ДОУ</w:t>
            </w:r>
          </w:p>
        </w:tc>
        <w:tc>
          <w:tcPr>
            <w:tcW w:w="950" w:type="pct"/>
          </w:tcPr>
          <w:p w:rsidR="00345379" w:rsidRDefault="00345379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9C1155" w:rsidRDefault="00653761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B2AAF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AF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AF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AF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03" w:type="pct"/>
          </w:tcPr>
          <w:p w:rsidR="00EB2AAF" w:rsidRDefault="00EB2AA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345379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38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53761"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653761" w:rsidRPr="00653761" w:rsidTr="00A435C0">
        <w:trPr>
          <w:trHeight w:val="509"/>
        </w:trPr>
        <w:tc>
          <w:tcPr>
            <w:tcW w:w="2491" w:type="pct"/>
            <w:shd w:val="clear" w:color="auto" w:fill="auto"/>
          </w:tcPr>
          <w:p w:rsid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D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D22472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D22472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нь матери</w:t>
            </w:r>
          </w:p>
        </w:tc>
        <w:tc>
          <w:tcPr>
            <w:tcW w:w="950" w:type="pct"/>
          </w:tcPr>
          <w:p w:rsidR="00653761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.</w:t>
            </w:r>
            <w:r w:rsidR="00B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05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53761"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653761" w:rsidRPr="00653761" w:rsidTr="00D22472">
        <w:trPr>
          <w:trHeight w:val="542"/>
        </w:trPr>
        <w:tc>
          <w:tcPr>
            <w:tcW w:w="2491" w:type="pct"/>
            <w:shd w:val="clear" w:color="auto" w:fill="auto"/>
          </w:tcPr>
          <w:p w:rsid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нсульта</w:t>
            </w:r>
            <w:r w:rsidR="00D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ая помощь 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653761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697"/>
        </w:trPr>
        <w:tc>
          <w:tcPr>
            <w:tcW w:w="2491" w:type="pct"/>
            <w:shd w:val="clear" w:color="auto" w:fill="auto"/>
          </w:tcPr>
          <w:p w:rsidR="00653761" w:rsidRPr="009C1155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для родителей: «Профилактика простудных заболеваний у детей»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539"/>
        </w:trPr>
        <w:tc>
          <w:tcPr>
            <w:tcW w:w="2491" w:type="pct"/>
            <w:shd w:val="clear" w:color="auto" w:fill="auto"/>
          </w:tcPr>
          <w:p w:rsidR="00653761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творительная  акция  «Покорми птиц»</w:t>
            </w:r>
          </w:p>
          <w:p w:rsidR="008E5143" w:rsidRPr="009C1155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-родительского творчества</w:t>
            </w:r>
          </w:p>
        </w:tc>
        <w:tc>
          <w:tcPr>
            <w:tcW w:w="950" w:type="pct"/>
          </w:tcPr>
          <w:p w:rsidR="00653761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143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К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121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53761"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653761" w:rsidRPr="00653761" w:rsidTr="00A435C0">
        <w:trPr>
          <w:trHeight w:val="216"/>
        </w:trPr>
        <w:tc>
          <w:tcPr>
            <w:tcW w:w="2491" w:type="pct"/>
            <w:shd w:val="clear" w:color="auto" w:fill="auto"/>
          </w:tcPr>
          <w:p w:rsidR="00653761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одготовка здания к зиме, уборка территории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и 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625"/>
        </w:trPr>
        <w:tc>
          <w:tcPr>
            <w:tcW w:w="2491" w:type="pct"/>
            <w:shd w:val="clear" w:color="auto" w:fill="auto"/>
          </w:tcPr>
          <w:p w:rsidR="00653761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Разработка плана профилактических мероприятий по ОРЗ и гриппу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256D" w:rsidRDefault="003A256D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56D" w:rsidRDefault="003A256D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56D" w:rsidRDefault="003A256D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5D500A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842"/>
        <w:gridCol w:w="143"/>
        <w:gridCol w:w="1558"/>
        <w:gridCol w:w="1576"/>
      </w:tblGrid>
      <w:tr w:rsidR="00653761" w:rsidRPr="00653761" w:rsidTr="003B3B47">
        <w:trPr>
          <w:trHeight w:val="627"/>
        </w:trPr>
        <w:tc>
          <w:tcPr>
            <w:tcW w:w="2496" w:type="pct"/>
            <w:shd w:val="clear" w:color="auto" w:fill="auto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1" w:type="pct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53761" w:rsidRPr="00653761" w:rsidTr="005D500A">
        <w:trPr>
          <w:trHeight w:val="104"/>
        </w:trPr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2E4173">
        <w:trPr>
          <w:trHeight w:val="889"/>
        </w:trPr>
        <w:tc>
          <w:tcPr>
            <w:tcW w:w="2496" w:type="pct"/>
            <w:shd w:val="clear" w:color="auto" w:fill="auto"/>
          </w:tcPr>
          <w:p w:rsidR="00653761" w:rsidRPr="005D500A" w:rsidRDefault="00653761" w:rsidP="009910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64DD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ультация для воспитателей: «</w:t>
            </w:r>
            <w:r w:rsidR="0099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здоровительной работы  в дошкольном учреждении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1" w:type="pct"/>
            <w:gridSpan w:val="2"/>
          </w:tcPr>
          <w:p w:rsidR="00653761" w:rsidRPr="005D500A" w:rsidRDefault="00991031" w:rsidP="005D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762" w:type="pct"/>
            <w:shd w:val="clear" w:color="auto" w:fill="auto"/>
          </w:tcPr>
          <w:p w:rsidR="00653761" w:rsidRPr="005D500A" w:rsidRDefault="0099103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61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71" w:type="pct"/>
          </w:tcPr>
          <w:p w:rsidR="00653761" w:rsidRPr="005D500A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00A" w:rsidRPr="00653761" w:rsidTr="002E4173">
        <w:trPr>
          <w:trHeight w:val="762"/>
        </w:trPr>
        <w:tc>
          <w:tcPr>
            <w:tcW w:w="2496" w:type="pct"/>
            <w:shd w:val="clear" w:color="auto" w:fill="auto"/>
          </w:tcPr>
          <w:p w:rsidR="005D500A" w:rsidRPr="005D500A" w:rsidRDefault="005D500A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данных) о прохождение педагогами  курсов повышения квалификации</w:t>
            </w:r>
          </w:p>
        </w:tc>
        <w:tc>
          <w:tcPr>
            <w:tcW w:w="971" w:type="pct"/>
            <w:gridSpan w:val="2"/>
          </w:tcPr>
          <w:p w:rsidR="005D500A" w:rsidRPr="005D500A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762" w:type="pct"/>
            <w:shd w:val="clear" w:color="auto" w:fill="auto"/>
          </w:tcPr>
          <w:p w:rsidR="005D500A" w:rsidRPr="005D500A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5D500A" w:rsidRPr="005D500A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A5A" w:rsidRPr="00653761" w:rsidTr="002E4173">
        <w:trPr>
          <w:trHeight w:val="807"/>
        </w:trPr>
        <w:tc>
          <w:tcPr>
            <w:tcW w:w="2496" w:type="pct"/>
            <w:shd w:val="clear" w:color="auto" w:fill="auto"/>
          </w:tcPr>
          <w:p w:rsidR="004E1A5A" w:rsidRDefault="004E1A5A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дготовка документации, проведение консультаций  по подготовке  к аттестации, оформление  информационного стенда</w:t>
            </w:r>
          </w:p>
        </w:tc>
        <w:tc>
          <w:tcPr>
            <w:tcW w:w="971" w:type="pct"/>
            <w:gridSpan w:val="2"/>
          </w:tcPr>
          <w:p w:rsidR="004E1A5A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 воспитатель</w:t>
            </w:r>
          </w:p>
        </w:tc>
        <w:tc>
          <w:tcPr>
            <w:tcW w:w="762" w:type="pct"/>
            <w:shd w:val="clear" w:color="auto" w:fill="auto"/>
          </w:tcPr>
          <w:p w:rsidR="004E1A5A" w:rsidRDefault="003B3B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4E1A5A" w:rsidRPr="005D500A" w:rsidRDefault="004E1A5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F1B" w:rsidRPr="00653761" w:rsidTr="002E4173">
        <w:trPr>
          <w:trHeight w:val="605"/>
        </w:trPr>
        <w:tc>
          <w:tcPr>
            <w:tcW w:w="2496" w:type="pct"/>
            <w:shd w:val="clear" w:color="auto" w:fill="auto"/>
          </w:tcPr>
          <w:p w:rsidR="00B52F1B" w:rsidRDefault="00B52F1B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Обновление плана аттестации педагогов </w:t>
            </w:r>
            <w:r w:rsidR="0098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5  лет </w:t>
            </w:r>
          </w:p>
        </w:tc>
        <w:tc>
          <w:tcPr>
            <w:tcW w:w="971" w:type="pct"/>
            <w:gridSpan w:val="2"/>
          </w:tcPr>
          <w:p w:rsidR="00B52F1B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 воспитатель </w:t>
            </w:r>
          </w:p>
        </w:tc>
        <w:tc>
          <w:tcPr>
            <w:tcW w:w="762" w:type="pct"/>
            <w:shd w:val="clear" w:color="auto" w:fill="auto"/>
          </w:tcPr>
          <w:p w:rsidR="00B52F1B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771" w:type="pct"/>
          </w:tcPr>
          <w:p w:rsidR="00B52F1B" w:rsidRPr="005D500A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B6C" w:rsidRPr="00653761" w:rsidTr="002E4173">
        <w:trPr>
          <w:trHeight w:val="605"/>
        </w:trPr>
        <w:tc>
          <w:tcPr>
            <w:tcW w:w="2496" w:type="pct"/>
            <w:shd w:val="clear" w:color="auto" w:fill="auto"/>
          </w:tcPr>
          <w:p w:rsidR="00101B6C" w:rsidRPr="009C1155" w:rsidRDefault="00101B6C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Семинар 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, как эффективная педагогическая  технология организации образовательной  деятельности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1" w:type="pct"/>
            <w:gridSpan w:val="2"/>
          </w:tcPr>
          <w:p w:rsidR="00101B6C" w:rsidRDefault="00101B6C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Р</w:t>
            </w:r>
          </w:p>
          <w:p w:rsidR="00101B6C" w:rsidRPr="009C1155" w:rsidRDefault="00101B6C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62" w:type="pct"/>
            <w:shd w:val="clear" w:color="auto" w:fill="auto"/>
          </w:tcPr>
          <w:p w:rsidR="00101B6C" w:rsidRPr="009C1155" w:rsidRDefault="00101B6C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71" w:type="pct"/>
          </w:tcPr>
          <w:p w:rsidR="00101B6C" w:rsidRPr="00653761" w:rsidRDefault="00101B6C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298"/>
        </w:trPr>
        <w:tc>
          <w:tcPr>
            <w:tcW w:w="5000" w:type="pct"/>
            <w:gridSpan w:val="5"/>
            <w:shd w:val="clear" w:color="auto" w:fill="auto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101B6C" w:rsidRPr="00653761" w:rsidTr="002E4173">
        <w:trPr>
          <w:trHeight w:val="1355"/>
        </w:trPr>
        <w:tc>
          <w:tcPr>
            <w:tcW w:w="2496" w:type="pct"/>
          </w:tcPr>
          <w:p w:rsidR="00101B6C" w:rsidRPr="005D500A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перативный контроль:</w:t>
            </w:r>
          </w:p>
          <w:p w:rsidR="00101B6C" w:rsidRPr="005D500A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Санитарное состояние помещений группы</w:t>
            </w:r>
          </w:p>
          <w:p w:rsidR="00101B6C" w:rsidRPr="005D500A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утреннего фильтра</w:t>
            </w:r>
          </w:p>
          <w:p w:rsidR="00101B6C" w:rsidRPr="005D500A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рка документации по самообразованию</w:t>
            </w:r>
          </w:p>
          <w:p w:rsidR="00101B6C" w:rsidRPr="005D500A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рганизация совместной деятельности по КГН </w:t>
            </w:r>
          </w:p>
        </w:tc>
        <w:tc>
          <w:tcPr>
            <w:tcW w:w="971" w:type="pct"/>
            <w:gridSpan w:val="2"/>
          </w:tcPr>
          <w:p w:rsidR="00101B6C" w:rsidRDefault="00101B6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Pr="005D500A" w:rsidRDefault="00101B6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01B6C" w:rsidRPr="005D500A" w:rsidRDefault="00101B6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01B6C" w:rsidRPr="005D500A" w:rsidRDefault="00101B6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762" w:type="pct"/>
          </w:tcPr>
          <w:p w:rsidR="00101B6C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Pr="005D500A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101B6C" w:rsidRPr="005D500A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101B6C" w:rsidRPr="005D500A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101B6C" w:rsidRPr="005D500A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7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B6C" w:rsidRPr="00653761" w:rsidTr="005D500A">
        <w:trPr>
          <w:trHeight w:val="359"/>
        </w:trPr>
        <w:tc>
          <w:tcPr>
            <w:tcW w:w="5000" w:type="pct"/>
            <w:gridSpan w:val="5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101B6C" w:rsidRPr="00653761" w:rsidTr="003B3B47">
        <w:trPr>
          <w:trHeight w:val="258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едагогический совет № 02</w:t>
            </w: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</w:p>
          <w:p w:rsidR="00101B6C" w:rsidRPr="005D500A" w:rsidRDefault="00101B6C" w:rsidP="00BA7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й активности у дошкольников через использование всех компонентов устной речи в различных  формах и видах детской деятельности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3B3B47">
        <w:trPr>
          <w:trHeight w:val="607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. </w:t>
            </w:r>
            <w:r w:rsidRPr="00FF4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О №02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282"/>
        </w:trPr>
        <w:tc>
          <w:tcPr>
            <w:tcW w:w="5000" w:type="pct"/>
            <w:gridSpan w:val="5"/>
            <w:shd w:val="clear" w:color="auto" w:fill="auto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101B6C" w:rsidRPr="00653761" w:rsidTr="00BA7EEB">
        <w:trPr>
          <w:trHeight w:val="821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keepNext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4.1.</w:t>
            </w:r>
            <w:r w:rsidRPr="005D500A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  <w:r w:rsidRPr="005D500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я к Международному дню инвалидов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101B6C" w:rsidRPr="005D500A" w:rsidRDefault="00101B6C" w:rsidP="00BA7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186C1B">
        <w:trPr>
          <w:trHeight w:val="521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Новогодние праздничные мероприятия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3B3B47">
        <w:trPr>
          <w:trHeight w:val="417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Новогоднее оформление групповых помещений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313"/>
        </w:trPr>
        <w:tc>
          <w:tcPr>
            <w:tcW w:w="5000" w:type="pct"/>
            <w:gridSpan w:val="5"/>
            <w:shd w:val="clear" w:color="auto" w:fill="auto"/>
          </w:tcPr>
          <w:p w:rsidR="00101B6C" w:rsidRPr="00653761" w:rsidRDefault="00101B6C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101B6C" w:rsidRPr="00653761" w:rsidTr="003B3B47">
        <w:trPr>
          <w:trHeight w:val="565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1. Заседание родительского комит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 на тему: 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Новому Году»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01B6C" w:rsidRPr="00653761" w:rsidTr="00FF4D93">
        <w:trPr>
          <w:trHeight w:val="576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Консультация для родителей «Развитие творческого потенциала дошкольников»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3B3B47">
        <w:trPr>
          <w:trHeight w:val="767"/>
        </w:trPr>
        <w:tc>
          <w:tcPr>
            <w:tcW w:w="2496" w:type="pct"/>
            <w:shd w:val="clear" w:color="auto" w:fill="auto"/>
          </w:tcPr>
          <w:p w:rsidR="00101B6C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по актуальным темам всестороннего развития детей дошкольного возраста и организации  работы в ДОУ</w:t>
            </w:r>
          </w:p>
          <w:p w:rsidR="00101B6C" w:rsidRPr="005D500A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327"/>
        </w:trPr>
        <w:tc>
          <w:tcPr>
            <w:tcW w:w="5000" w:type="pct"/>
            <w:gridSpan w:val="5"/>
            <w:shd w:val="clear" w:color="auto" w:fill="auto"/>
          </w:tcPr>
          <w:p w:rsidR="00101B6C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  <w:p w:rsidR="00101B6C" w:rsidRPr="00BA5C26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01B6C" w:rsidRPr="00653761" w:rsidTr="003B3B47">
        <w:trPr>
          <w:trHeight w:val="627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Работа по оформлению де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а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году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3B3B47">
        <w:trPr>
          <w:trHeight w:val="313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Составление графика отпусков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4DD" w:rsidRDefault="007264DD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4DD" w:rsidRPr="00653761" w:rsidRDefault="007264DD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325" w:rsidRDefault="007B2325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2B8" w:rsidRDefault="00F162B8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335" w:rsidRDefault="008D1335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335" w:rsidRDefault="008D1335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C3E" w:rsidRPr="00653761" w:rsidRDefault="00FB3C3E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1922EE" w:rsidP="00FB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2103"/>
        <w:gridCol w:w="1501"/>
        <w:gridCol w:w="1488"/>
      </w:tblGrid>
      <w:tr w:rsidR="00653761" w:rsidRPr="00653761" w:rsidTr="00023355">
        <w:trPr>
          <w:trHeight w:val="628"/>
        </w:trPr>
        <w:tc>
          <w:tcPr>
            <w:tcW w:w="2506" w:type="pct"/>
            <w:shd w:val="clear" w:color="auto" w:fill="auto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30" w:type="pct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29" w:type="pct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A435C0">
        <w:trPr>
          <w:trHeight w:val="643"/>
        </w:trPr>
        <w:tc>
          <w:tcPr>
            <w:tcW w:w="2506" w:type="pct"/>
            <w:shd w:val="clear" w:color="auto" w:fill="auto"/>
          </w:tcPr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нсультация для воспитателей: «Воспитание у дошкольников культуры поведения за столом»</w:t>
            </w:r>
          </w:p>
        </w:tc>
        <w:tc>
          <w:tcPr>
            <w:tcW w:w="1030" w:type="pct"/>
          </w:tcPr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810"/>
        </w:trPr>
        <w:tc>
          <w:tcPr>
            <w:tcW w:w="2506" w:type="pct"/>
            <w:shd w:val="clear" w:color="auto" w:fill="auto"/>
          </w:tcPr>
          <w:p w:rsidR="00653761" w:rsidRPr="001922EE" w:rsidRDefault="003A25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ация для воспитателей:</w:t>
            </w:r>
          </w:p>
          <w:p w:rsidR="00653761" w:rsidRPr="001922EE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 грамотности у  детей дошкольного  возраста</w:t>
            </w: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0" w:type="pct"/>
          </w:tcPr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735" w:type="pct"/>
            <w:shd w:val="clear" w:color="auto" w:fill="auto"/>
          </w:tcPr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156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95078B">
        <w:trPr>
          <w:trHeight w:val="1600"/>
        </w:trPr>
        <w:tc>
          <w:tcPr>
            <w:tcW w:w="2506" w:type="pct"/>
          </w:tcPr>
          <w:p w:rsidR="00FB3C3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FB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B3C3E">
              <w:rPr>
                <w:b/>
              </w:rPr>
              <w:t xml:space="preserve"> </w:t>
            </w:r>
            <w:r w:rsidRPr="00FB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  <w:r w:rsidRPr="00FB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истема работы ДОУ по формированию нравственно-патриотического  и духовного воспитания дошкольников».</w:t>
            </w:r>
          </w:p>
          <w:p w:rsidR="00653761" w:rsidRPr="001922E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FB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3761" w:rsidRPr="001922EE" w:rsidRDefault="008D1335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воспитанников</w:t>
            </w:r>
          </w:p>
          <w:p w:rsidR="00653761" w:rsidRPr="001922EE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D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фильтра</w:t>
            </w:r>
          </w:p>
          <w:p w:rsidR="00653761" w:rsidRPr="001922EE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D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ДД и ОБЖ</w:t>
            </w:r>
          </w:p>
          <w:p w:rsidR="00653761" w:rsidRPr="001922EE" w:rsidRDefault="00653761" w:rsidP="005B7F5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D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 </w:t>
            </w:r>
            <w:r w:rsid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ой</w:t>
            </w:r>
            <w:r w:rsidR="0072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ы</w:t>
            </w:r>
            <w:r w:rsid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</w:p>
        </w:tc>
        <w:tc>
          <w:tcPr>
            <w:tcW w:w="1030" w:type="pct"/>
          </w:tcPr>
          <w:p w:rsidR="00653761" w:rsidRPr="001922EE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1922EE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B7F5C" w:rsidRDefault="005B7F5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5C" w:rsidRDefault="005B7F5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1922EE" w:rsidRDefault="005B7F5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735" w:type="pct"/>
          </w:tcPr>
          <w:p w:rsidR="00FB3C3E" w:rsidRDefault="00FB3C3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1922EE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1922EE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1922EE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5B7F5C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1922E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A435C0">
        <w:trPr>
          <w:trHeight w:val="463"/>
        </w:trPr>
        <w:tc>
          <w:tcPr>
            <w:tcW w:w="2506" w:type="pct"/>
            <w:shd w:val="clear" w:color="auto" w:fill="auto"/>
          </w:tcPr>
          <w:p w:rsidR="00653761" w:rsidRPr="00E54FF1" w:rsidRDefault="00E54FF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Работа  по самообразованию: 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 коллективных  форм самообразо</w:t>
            </w:r>
            <w:r w:rsidR="000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 чтения, открытые </w:t>
            </w:r>
            <w:r w:rsidR="000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ы, консультации и др.)</w:t>
            </w:r>
          </w:p>
        </w:tc>
        <w:tc>
          <w:tcPr>
            <w:tcW w:w="1030" w:type="pct"/>
          </w:tcPr>
          <w:p w:rsidR="00653761" w:rsidRPr="00B52F1B" w:rsidRDefault="0002335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3761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29" w:type="pct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B3C3E">
        <w:trPr>
          <w:trHeight w:val="353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A435C0">
        <w:trPr>
          <w:trHeight w:val="384"/>
        </w:trPr>
        <w:tc>
          <w:tcPr>
            <w:tcW w:w="2506" w:type="pct"/>
            <w:shd w:val="clear" w:color="auto" w:fill="auto"/>
          </w:tcPr>
          <w:p w:rsidR="00653761" w:rsidRPr="00B52F1B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B52F1B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зима  хрустальная, с забавами и играми»</w:t>
            </w:r>
          </w:p>
        </w:tc>
        <w:tc>
          <w:tcPr>
            <w:tcW w:w="1030" w:type="pct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х </w:t>
            </w: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735" w:type="pct"/>
            <w:shd w:val="clear" w:color="auto" w:fill="auto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29" w:type="pct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653761" w:rsidTr="00A435C0">
        <w:trPr>
          <w:trHeight w:val="643"/>
        </w:trPr>
        <w:tc>
          <w:tcPr>
            <w:tcW w:w="2506" w:type="pct"/>
            <w:shd w:val="clear" w:color="auto" w:fill="auto"/>
          </w:tcPr>
          <w:p w:rsidR="00653761" w:rsidRPr="00B52F1B" w:rsidRDefault="00E54FF1" w:rsidP="000233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653761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3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 специалистами ДОУ (по запросам родителей)</w:t>
            </w:r>
          </w:p>
        </w:tc>
        <w:tc>
          <w:tcPr>
            <w:tcW w:w="1030" w:type="pct"/>
          </w:tcPr>
          <w:p w:rsidR="00653761" w:rsidRPr="00B52F1B" w:rsidRDefault="0002335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 групп</w:t>
            </w:r>
          </w:p>
        </w:tc>
        <w:tc>
          <w:tcPr>
            <w:tcW w:w="735" w:type="pct"/>
            <w:shd w:val="clear" w:color="auto" w:fill="auto"/>
          </w:tcPr>
          <w:p w:rsidR="00653761" w:rsidRPr="00B52F1B" w:rsidRDefault="0002335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7B2325">
        <w:trPr>
          <w:trHeight w:val="588"/>
        </w:trPr>
        <w:tc>
          <w:tcPr>
            <w:tcW w:w="2506" w:type="pct"/>
            <w:shd w:val="clear" w:color="auto" w:fill="auto"/>
          </w:tcPr>
          <w:p w:rsidR="00653761" w:rsidRPr="00B52F1B" w:rsidRDefault="00E54FF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653761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родительские собрания.</w:t>
            </w:r>
          </w:p>
        </w:tc>
        <w:tc>
          <w:tcPr>
            <w:tcW w:w="1030" w:type="pct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735" w:type="pct"/>
            <w:shd w:val="clear" w:color="auto" w:fill="auto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653761" w:rsidRPr="00B52F1B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14"/>
        </w:trPr>
        <w:tc>
          <w:tcPr>
            <w:tcW w:w="4271" w:type="pct"/>
            <w:gridSpan w:val="3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6. Административно-хозяйственная работа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653761" w:rsidTr="00A435C0">
        <w:trPr>
          <w:trHeight w:val="957"/>
        </w:trPr>
        <w:tc>
          <w:tcPr>
            <w:tcW w:w="2506" w:type="pct"/>
            <w:shd w:val="clear" w:color="auto" w:fill="auto"/>
          </w:tcPr>
          <w:p w:rsidR="00653761" w:rsidRPr="00B52F1B" w:rsidRDefault="00653761" w:rsidP="00E54F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E5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 детского сада</w:t>
            </w: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pct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53761" w:rsidRPr="00B52F1B" w:rsidRDefault="00E54FF1" w:rsidP="00E54F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735" w:type="pct"/>
            <w:shd w:val="clear" w:color="auto" w:fill="auto"/>
          </w:tcPr>
          <w:p w:rsidR="00653761" w:rsidRPr="00B52F1B" w:rsidRDefault="00E54FF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957"/>
        </w:trPr>
        <w:tc>
          <w:tcPr>
            <w:tcW w:w="2506" w:type="pct"/>
            <w:shd w:val="clear" w:color="auto" w:fill="auto"/>
          </w:tcPr>
          <w:p w:rsidR="00653761" w:rsidRPr="0095078B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B52F1B" w:rsidRPr="009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общего собрания трудового коллектива № 2</w:t>
            </w:r>
            <w:r w:rsidRPr="009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5078B" w:rsidRPr="009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078B" w:rsidRPr="00B52F1B" w:rsidRDefault="0095078B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тоги выполнения коллективного договора между  администрацией и трудовым коллективом»</w:t>
            </w:r>
          </w:p>
        </w:tc>
        <w:tc>
          <w:tcPr>
            <w:tcW w:w="1030" w:type="pct"/>
          </w:tcPr>
          <w:p w:rsid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438B7" w:rsidRPr="00B52F1B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735" w:type="pct"/>
            <w:shd w:val="clear" w:color="auto" w:fill="auto"/>
          </w:tcPr>
          <w:p w:rsidR="00653761" w:rsidRPr="00B52F1B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F5C" w:rsidRPr="00653761" w:rsidTr="00FB3C3E">
        <w:trPr>
          <w:trHeight w:val="661"/>
        </w:trPr>
        <w:tc>
          <w:tcPr>
            <w:tcW w:w="2506" w:type="pct"/>
            <w:shd w:val="clear" w:color="auto" w:fill="auto"/>
          </w:tcPr>
          <w:p w:rsidR="005B7F5C" w:rsidRDefault="005B7F5C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Консультация для младших воспитателей </w:t>
            </w:r>
          </w:p>
          <w:p w:rsidR="005B7F5C" w:rsidRPr="00B52F1B" w:rsidRDefault="005B7F5C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ические требования. Внешний вид»</w:t>
            </w:r>
          </w:p>
        </w:tc>
        <w:tc>
          <w:tcPr>
            <w:tcW w:w="1030" w:type="pct"/>
          </w:tcPr>
          <w:p w:rsidR="005B7F5C" w:rsidRPr="00B52F1B" w:rsidRDefault="00BA5C2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735" w:type="pct"/>
            <w:shd w:val="clear" w:color="auto" w:fill="auto"/>
          </w:tcPr>
          <w:p w:rsidR="005B7F5C" w:rsidRDefault="00BA5C2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729" w:type="pct"/>
          </w:tcPr>
          <w:p w:rsidR="005B7F5C" w:rsidRPr="00653761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653761" w:rsidRDefault="003D6DF1" w:rsidP="00FB3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116"/>
        <w:gridCol w:w="1443"/>
        <w:gridCol w:w="1560"/>
      </w:tblGrid>
      <w:tr w:rsidR="00653761" w:rsidRPr="00653761" w:rsidTr="003D6DF1">
        <w:tc>
          <w:tcPr>
            <w:tcW w:w="5118" w:type="dxa"/>
            <w:shd w:val="clear" w:color="auto" w:fill="auto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560" w:type="dxa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3D6DF1">
        <w:trPr>
          <w:trHeight w:val="247"/>
        </w:trPr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3D6DF1">
        <w:tc>
          <w:tcPr>
            <w:tcW w:w="5118" w:type="dxa"/>
            <w:shd w:val="clear" w:color="auto" w:fill="auto"/>
          </w:tcPr>
          <w:p w:rsidR="00653761" w:rsidRPr="003D6DF1" w:rsidRDefault="00653761" w:rsidP="005B7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нсультация для воспитателей «</w:t>
            </w:r>
            <w:r w:rsid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детей в зимний период</w:t>
            </w: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3761" w:rsidRPr="003D6DF1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53761" w:rsidRPr="00653761" w:rsidTr="00EA3300">
        <w:trPr>
          <w:trHeight w:val="628"/>
        </w:trPr>
        <w:tc>
          <w:tcPr>
            <w:tcW w:w="5118" w:type="dxa"/>
            <w:shd w:val="clear" w:color="auto" w:fill="auto"/>
          </w:tcPr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нсультация для воспитателей:</w:t>
            </w:r>
          </w:p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ривить детям нравственные ценности?»</w:t>
            </w:r>
          </w:p>
        </w:tc>
        <w:tc>
          <w:tcPr>
            <w:tcW w:w="1985" w:type="dxa"/>
          </w:tcPr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3761" w:rsidRPr="003D6DF1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DD" w:rsidRPr="00653761" w:rsidTr="00EA3300">
        <w:trPr>
          <w:trHeight w:val="382"/>
        </w:trPr>
        <w:tc>
          <w:tcPr>
            <w:tcW w:w="5118" w:type="dxa"/>
            <w:shd w:val="clear" w:color="auto" w:fill="auto"/>
          </w:tcPr>
          <w:p w:rsidR="007264DD" w:rsidRPr="003D6DF1" w:rsidRDefault="007264DD" w:rsidP="00216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Мои ресурсы»</w:t>
            </w:r>
          </w:p>
        </w:tc>
        <w:tc>
          <w:tcPr>
            <w:tcW w:w="1985" w:type="dxa"/>
          </w:tcPr>
          <w:p w:rsidR="007264DD" w:rsidRPr="003D6DF1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4DD" w:rsidRPr="003D6DF1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64DD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7264DD" w:rsidRPr="00653761" w:rsidRDefault="007264D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0" w:rsidRPr="00653761" w:rsidTr="003D6DF1">
        <w:trPr>
          <w:trHeight w:val="549"/>
        </w:trPr>
        <w:tc>
          <w:tcPr>
            <w:tcW w:w="5118" w:type="dxa"/>
            <w:shd w:val="clear" w:color="auto" w:fill="auto"/>
          </w:tcPr>
          <w:p w:rsidR="00EA3300" w:rsidRPr="003D6DF1" w:rsidRDefault="00EA3300" w:rsidP="00216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еминар-практикум «Ум на кончиках пальцев» </w:t>
            </w:r>
          </w:p>
        </w:tc>
        <w:tc>
          <w:tcPr>
            <w:tcW w:w="1985" w:type="dxa"/>
          </w:tcPr>
          <w:p w:rsidR="00EA3300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3300" w:rsidRPr="003D6DF1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60" w:type="dxa"/>
          </w:tcPr>
          <w:p w:rsidR="00EA3300" w:rsidRPr="00653761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Руководство и контроль</w:t>
            </w:r>
          </w:p>
        </w:tc>
      </w:tr>
      <w:tr w:rsidR="00653761" w:rsidRPr="00653761" w:rsidTr="00EA3300">
        <w:tc>
          <w:tcPr>
            <w:tcW w:w="5118" w:type="dxa"/>
          </w:tcPr>
          <w:p w:rsidR="00653761" w:rsidRPr="003D6DF1" w:rsidRDefault="007B2325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еративный контроль:</w:t>
            </w:r>
          </w:p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е.</w:t>
            </w:r>
          </w:p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фильтра</w:t>
            </w:r>
          </w:p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прогулки</w:t>
            </w:r>
          </w:p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деятельности</w:t>
            </w:r>
          </w:p>
        </w:tc>
        <w:tc>
          <w:tcPr>
            <w:tcW w:w="1985" w:type="dxa"/>
          </w:tcPr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Default="00542C6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542C6E" w:rsidRPr="003D6DF1" w:rsidRDefault="00542C6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53761" w:rsidRPr="003D6DF1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3D6DF1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3D6DF1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c>
          <w:tcPr>
            <w:tcW w:w="10222" w:type="dxa"/>
            <w:gridSpan w:val="5"/>
            <w:shd w:val="clear" w:color="auto" w:fill="auto"/>
          </w:tcPr>
          <w:p w:rsidR="00653761" w:rsidRPr="007B2325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</w:t>
            </w:r>
            <w:r w:rsidR="007B2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ационно-педагогическая работа</w:t>
            </w:r>
          </w:p>
        </w:tc>
      </w:tr>
      <w:tr w:rsidR="00653761" w:rsidRPr="00653761" w:rsidTr="003D6DF1">
        <w:trPr>
          <w:trHeight w:val="949"/>
        </w:trPr>
        <w:tc>
          <w:tcPr>
            <w:tcW w:w="5118" w:type="dxa"/>
            <w:shd w:val="clear" w:color="auto" w:fill="auto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</w:t>
            </w:r>
            <w:r w:rsidR="001D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а к педагогическому совету               №03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53761" w:rsidRPr="00542C6E" w:rsidRDefault="00653761" w:rsidP="00307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30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 подходы организации  работы по нравственно-патриотическому воспитанию детей дошкольного возраста в условиях ФГОС </w:t>
            </w:r>
            <w:proofErr w:type="gramStart"/>
            <w:r w:rsidR="0030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gridSpan w:val="2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3" w:type="dxa"/>
            <w:shd w:val="clear" w:color="auto" w:fill="auto"/>
          </w:tcPr>
          <w:p w:rsidR="00653761" w:rsidRPr="00542C6E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rPr>
          <w:trHeight w:val="243"/>
        </w:trPr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3D6DF1">
        <w:trPr>
          <w:trHeight w:val="423"/>
        </w:trPr>
        <w:tc>
          <w:tcPr>
            <w:tcW w:w="5118" w:type="dxa"/>
            <w:shd w:val="clear" w:color="auto" w:fill="auto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посвященных «Дню Защитника Отечества»</w:t>
            </w:r>
          </w:p>
        </w:tc>
        <w:tc>
          <w:tcPr>
            <w:tcW w:w="2101" w:type="dxa"/>
            <w:gridSpan w:val="2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53761" w:rsidRPr="00542C6E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43" w:type="dxa"/>
            <w:shd w:val="clear" w:color="auto" w:fill="auto"/>
          </w:tcPr>
          <w:p w:rsidR="00653761" w:rsidRPr="00542C6E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rPr>
          <w:trHeight w:val="423"/>
        </w:trPr>
        <w:tc>
          <w:tcPr>
            <w:tcW w:w="5118" w:type="dxa"/>
            <w:shd w:val="clear" w:color="auto" w:fill="auto"/>
          </w:tcPr>
          <w:p w:rsidR="00BA5C26" w:rsidRDefault="00653761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.2.</w:t>
            </w:r>
            <w:r w:rsidR="00C56D0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542C6E" w:rsidRPr="00BA5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1 февраля</w:t>
            </w:r>
            <w:r w:rsidR="00542C6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– День родного языка</w:t>
            </w:r>
          </w:p>
          <w:p w:rsidR="00653761" w:rsidRPr="00542C6E" w:rsidRDefault="00542C6E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(досуг для детей старшего дошкольного возраста</w:t>
            </w:r>
            <w:r w:rsidR="00BA5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101" w:type="dxa"/>
            <w:gridSpan w:val="2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542C6E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653761" w:rsidRPr="00542C6E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43" w:type="dxa"/>
            <w:shd w:val="clear" w:color="auto" w:fill="auto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rPr>
          <w:trHeight w:val="423"/>
        </w:trPr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653761" w:rsidTr="003D6DF1">
        <w:tc>
          <w:tcPr>
            <w:tcW w:w="5118" w:type="dxa"/>
            <w:shd w:val="clear" w:color="auto" w:fill="auto"/>
          </w:tcPr>
          <w:p w:rsidR="00653761" w:rsidRPr="00542C6E" w:rsidRDefault="00653761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Консультация для родителей: «</w:t>
            </w:r>
            <w:r w:rsid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воспитании патриотических чувств у дошкольника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gridSpan w:val="2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3" w:type="dxa"/>
            <w:shd w:val="clear" w:color="auto" w:fill="auto"/>
          </w:tcPr>
          <w:p w:rsidR="00653761" w:rsidRPr="00542C6E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3761"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653761" w:rsidTr="003D6DF1">
        <w:tc>
          <w:tcPr>
            <w:tcW w:w="5118" w:type="dxa"/>
            <w:shd w:val="clear" w:color="auto" w:fill="auto"/>
          </w:tcPr>
          <w:p w:rsidR="00653761" w:rsidRPr="00542C6E" w:rsidRDefault="0092535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653761"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ие воздушного режима в группах</w:t>
            </w:r>
          </w:p>
        </w:tc>
        <w:tc>
          <w:tcPr>
            <w:tcW w:w="2101" w:type="dxa"/>
            <w:gridSpan w:val="2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медсестра</w:t>
            </w:r>
          </w:p>
        </w:tc>
        <w:tc>
          <w:tcPr>
            <w:tcW w:w="1443" w:type="dxa"/>
            <w:shd w:val="clear" w:color="auto" w:fill="auto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Default="00653761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AFE" w:rsidRDefault="00DA1AFE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325" w:rsidRDefault="007B2325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325" w:rsidRDefault="007B2325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325" w:rsidRDefault="007B2325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325" w:rsidRDefault="007B2325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C3E" w:rsidRDefault="00FB3C3E" w:rsidP="00FB3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Default="001D497D" w:rsidP="00FB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p w:rsidR="007B2325" w:rsidRPr="007B2325" w:rsidRDefault="007B2325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9"/>
        <w:gridCol w:w="2126"/>
        <w:gridCol w:w="1417"/>
        <w:gridCol w:w="1560"/>
      </w:tblGrid>
      <w:tr w:rsidR="00653761" w:rsidRPr="00653761" w:rsidTr="007B2325">
        <w:tc>
          <w:tcPr>
            <w:tcW w:w="2504" w:type="pct"/>
            <w:shd w:val="clear" w:color="auto" w:fill="auto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1040" w:type="pct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763" w:type="pct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1D497D">
        <w:tc>
          <w:tcPr>
            <w:tcW w:w="2504" w:type="pct"/>
            <w:shd w:val="clear" w:color="auto" w:fill="auto"/>
          </w:tcPr>
          <w:p w:rsidR="00653761" w:rsidRPr="001D497D" w:rsidRDefault="00653761" w:rsidP="005B7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 «</w:t>
            </w:r>
            <w:r w:rsid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основных видов  движений на прогулке</w:t>
            </w:r>
            <w:r w:rsidRP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693" w:type="pct"/>
            <w:shd w:val="clear" w:color="auto" w:fill="auto"/>
          </w:tcPr>
          <w:p w:rsidR="00653761" w:rsidRPr="001D497D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1D497D">
        <w:tc>
          <w:tcPr>
            <w:tcW w:w="2504" w:type="pct"/>
            <w:shd w:val="clear" w:color="auto" w:fill="auto"/>
          </w:tcPr>
          <w:p w:rsidR="00653761" w:rsidRPr="001D497D" w:rsidRDefault="00FB3C3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53761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сультация для воспитателей: </w:t>
            </w:r>
          </w:p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обрабатывать овощи и фрукты»</w:t>
            </w:r>
          </w:p>
        </w:tc>
        <w:tc>
          <w:tcPr>
            <w:tcW w:w="1040" w:type="pct"/>
          </w:tcPr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693" w:type="pct"/>
            <w:shd w:val="clear" w:color="auto" w:fill="auto"/>
          </w:tcPr>
          <w:p w:rsidR="00653761" w:rsidRPr="001D497D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63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B3C3E">
        <w:trPr>
          <w:trHeight w:val="751"/>
        </w:trPr>
        <w:tc>
          <w:tcPr>
            <w:tcW w:w="2504" w:type="pct"/>
            <w:shd w:val="clear" w:color="auto" w:fill="auto"/>
          </w:tcPr>
          <w:p w:rsidR="00653761" w:rsidRPr="001D497D" w:rsidRDefault="00FB3C3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53761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методической помощи воспитателям в подготовке мероприятий посвященных Дню 8 марта</w:t>
            </w:r>
          </w:p>
        </w:tc>
        <w:tc>
          <w:tcPr>
            <w:tcW w:w="1040" w:type="pct"/>
          </w:tcPr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693" w:type="pct"/>
            <w:shd w:val="clear" w:color="auto" w:fill="auto"/>
          </w:tcPr>
          <w:p w:rsidR="00653761" w:rsidRPr="001D497D" w:rsidRDefault="007264D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63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1D497D">
        <w:trPr>
          <w:trHeight w:val="789"/>
        </w:trPr>
        <w:tc>
          <w:tcPr>
            <w:tcW w:w="2504" w:type="pct"/>
            <w:shd w:val="clear" w:color="auto" w:fill="auto"/>
          </w:tcPr>
          <w:p w:rsidR="00587FE6" w:rsidRPr="009C1155" w:rsidRDefault="00587FE6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еминар 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, как эффективная педагогическая  технология организации образовательной  деятельности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Default="00587FE6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Р</w:t>
            </w:r>
          </w:p>
          <w:p w:rsidR="00587FE6" w:rsidRPr="009C1155" w:rsidRDefault="00587FE6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:rsidR="00587FE6" w:rsidRPr="009C1155" w:rsidRDefault="00587FE6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A435C0"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587FE6" w:rsidRPr="00653761" w:rsidTr="00FB3C3E">
        <w:trPr>
          <w:trHeight w:val="2046"/>
        </w:trPr>
        <w:tc>
          <w:tcPr>
            <w:tcW w:w="2504" w:type="pct"/>
            <w:shd w:val="clear" w:color="auto" w:fill="auto"/>
          </w:tcPr>
          <w:p w:rsidR="00587FE6" w:rsidRPr="00357514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="00587FE6" w:rsidRPr="00357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еративный контроль: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здоровье-сберегающих технологий в ДОУ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утреннего фильтра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и оформление информации в уголке для родителей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дение утренней гимнастики</w:t>
            </w:r>
          </w:p>
        </w:tc>
        <w:tc>
          <w:tcPr>
            <w:tcW w:w="1040" w:type="pct"/>
          </w:tcPr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1F356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1D497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587FE6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A435C0"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87FE6" w:rsidRPr="00653761" w:rsidTr="00ED4789">
        <w:trPr>
          <w:trHeight w:val="1184"/>
        </w:trPr>
        <w:tc>
          <w:tcPr>
            <w:tcW w:w="2504" w:type="pct"/>
            <w:shd w:val="clear" w:color="auto" w:fill="auto"/>
          </w:tcPr>
          <w:p w:rsidR="00587FE6" w:rsidRPr="003C2825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едагогический совет № 03</w:t>
            </w:r>
            <w:r w:rsidRPr="001D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 подходы организации работы по  нравственно-патриотическому  воспитанию детей  дошкольного  возраста 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1D497D" w:rsidTr="00ED4789">
        <w:trPr>
          <w:trHeight w:val="335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EE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63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FE6" w:rsidRPr="00653761" w:rsidTr="00FB3C3E">
        <w:trPr>
          <w:trHeight w:val="307"/>
        </w:trPr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587FE6" w:rsidRPr="00653761" w:rsidTr="00EE6275">
        <w:trPr>
          <w:trHeight w:val="423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ероприятия, посвященные Международному женскому Дню 8 марта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. Рук</w:t>
            </w:r>
            <w:proofErr w:type="gramStart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FB3C3E">
        <w:trPr>
          <w:trHeight w:val="491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я, посвященные Дню Конституции ЧР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FB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A435C0"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587FE6" w:rsidRPr="00653761" w:rsidTr="00EE6275">
        <w:trPr>
          <w:trHeight w:val="501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онсультация для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на тему: «Азбука патриотизма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EE6275"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. Оформлени</w:t>
            </w:r>
            <w:r w:rsidR="00FB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информационного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а для родителей «Личная гигиена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EE6275"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онсультация для родителей на тему: «Прививки: за и против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</w:p>
        </w:tc>
        <w:tc>
          <w:tcPr>
            <w:tcW w:w="693" w:type="pct"/>
            <w:shd w:val="clear" w:color="auto" w:fill="auto"/>
          </w:tcPr>
          <w:p w:rsidR="00587FE6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1D497D">
        <w:tc>
          <w:tcPr>
            <w:tcW w:w="4237" w:type="pct"/>
            <w:gridSpan w:val="3"/>
            <w:shd w:val="clear" w:color="auto" w:fill="auto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87FE6" w:rsidRPr="00653761" w:rsidTr="007B2325"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новление групп игровым оборудованием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:rsidR="00587FE6" w:rsidRPr="001D497D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761" w:rsidRPr="00653761" w:rsidRDefault="00DA1AFE" w:rsidP="009C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1842"/>
        <w:gridCol w:w="1760"/>
        <w:gridCol w:w="1503"/>
      </w:tblGrid>
      <w:tr w:rsidR="00653761" w:rsidRPr="00653761" w:rsidTr="00EE6275">
        <w:tc>
          <w:tcPr>
            <w:tcW w:w="2503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735" w:type="pct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9C5033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EE6275">
        <w:trPr>
          <w:trHeight w:val="624"/>
        </w:trPr>
        <w:tc>
          <w:tcPr>
            <w:tcW w:w="2503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нсультация для воспитателей «Приобщение детей к региональной   культуре, истории родного края»</w:t>
            </w:r>
          </w:p>
        </w:tc>
        <w:tc>
          <w:tcPr>
            <w:tcW w:w="901" w:type="pct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653761" w:rsidRPr="003C2825" w:rsidRDefault="00653761" w:rsidP="00216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еминар:   «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песок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</w:tcPr>
          <w:p w:rsidR="00653761" w:rsidRPr="003C2825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мощь педагогам по подведению итогов в работе по темам самообразования</w:t>
            </w:r>
          </w:p>
        </w:tc>
        <w:tc>
          <w:tcPr>
            <w:tcW w:w="901" w:type="pct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C2825"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9C5033" w:rsidRDefault="009C5033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Тематический контроль</w:t>
            </w:r>
            <w:r w:rsidRPr="009C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истема работы в ДОУ по сохранению и укреплению физического и психического здоровья детей дошкольного возраста»</w:t>
            </w:r>
          </w:p>
          <w:p w:rsidR="00653761" w:rsidRPr="003C2825" w:rsidRDefault="009C5033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53761"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9C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="00653761"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3761" w:rsidRPr="003C2825" w:rsidRDefault="006C2DF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2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организация прогулки</w:t>
            </w:r>
          </w:p>
          <w:p w:rsidR="00653761" w:rsidRPr="003C282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в группах</w:t>
            </w:r>
          </w:p>
          <w:p w:rsidR="00653761" w:rsidRPr="003C282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фильтра</w:t>
            </w:r>
          </w:p>
          <w:p w:rsidR="00653761" w:rsidRPr="003C2825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0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оздоровительной работы в режиме дня</w:t>
            </w:r>
          </w:p>
        </w:tc>
        <w:tc>
          <w:tcPr>
            <w:tcW w:w="901" w:type="pct"/>
          </w:tcPr>
          <w:p w:rsidR="00021084" w:rsidRDefault="00021084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653761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F3564" w:rsidRDefault="00021084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C5033" w:rsidRDefault="009C5033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653761" w:rsidP="009C50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shd w:val="clear" w:color="auto" w:fill="auto"/>
          </w:tcPr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3C2825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3C2825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53761" w:rsidRPr="003C2825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C2825"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одгот</w:t>
            </w:r>
            <w:r w:rsidR="003C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ка к итоговому  педсовету № 04</w:t>
            </w:r>
          </w:p>
          <w:p w:rsidR="006C2DF0" w:rsidRPr="006C2DF0" w:rsidRDefault="006C2DF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деятельности педагогического коллектива за 2023-2024 учебный г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pct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A43028" w:rsidRDefault="00630DBD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Вторичная диагностика детей на конец учебного  года</w:t>
            </w:r>
          </w:p>
        </w:tc>
        <w:tc>
          <w:tcPr>
            <w:tcW w:w="901" w:type="pct"/>
          </w:tcPr>
          <w:p w:rsidR="00630DBD" w:rsidRPr="00A43028" w:rsidRDefault="00630DBD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61" w:type="pct"/>
            <w:shd w:val="clear" w:color="auto" w:fill="auto"/>
          </w:tcPr>
          <w:p w:rsidR="00630DBD" w:rsidRPr="00A43028" w:rsidRDefault="00630DBD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rPr>
          <w:trHeight w:val="331"/>
        </w:trPr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открытых  дверей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3C2825">
        <w:trPr>
          <w:trHeight w:val="243"/>
        </w:trPr>
        <w:tc>
          <w:tcPr>
            <w:tcW w:w="5000" w:type="pct"/>
            <w:gridSpan w:val="4"/>
            <w:shd w:val="clear" w:color="auto" w:fill="auto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Утренник, посвященный к всемирному Дню здоровья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я, приуроченные ко Дню чеченского языка</w:t>
            </w:r>
          </w:p>
        </w:tc>
        <w:tc>
          <w:tcPr>
            <w:tcW w:w="901" w:type="pct"/>
          </w:tcPr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630DBD" w:rsidRPr="003C2825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3C2825">
        <w:tc>
          <w:tcPr>
            <w:tcW w:w="5000" w:type="pct"/>
            <w:gridSpan w:val="4"/>
            <w:shd w:val="clear" w:color="auto" w:fill="auto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0657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родителей в создании  развивающей предметно-пространственной среды на  участках  ДОУ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групп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rPr>
          <w:trHeight w:val="581"/>
        </w:trPr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Консультация для родителей «Скоро в школу»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Профилактика простудных заболеваний»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3C2825">
        <w:tc>
          <w:tcPr>
            <w:tcW w:w="5000" w:type="pct"/>
            <w:gridSpan w:val="4"/>
            <w:shd w:val="clear" w:color="auto" w:fill="auto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Экологические субботники по уборке территории</w:t>
            </w:r>
          </w:p>
        </w:tc>
        <w:tc>
          <w:tcPr>
            <w:tcW w:w="90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3575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обелка деревьев, завоз земли, песка, подготовка территории к летнему сезону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653761" w:rsidRDefault="00A43028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5054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4"/>
        <w:gridCol w:w="2136"/>
        <w:gridCol w:w="118"/>
        <w:gridCol w:w="1349"/>
        <w:gridCol w:w="1800"/>
      </w:tblGrid>
      <w:tr w:rsidR="00653761" w:rsidRPr="00653761" w:rsidTr="00A43028">
        <w:tc>
          <w:tcPr>
            <w:tcW w:w="2389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1089" w:type="pct"/>
            <w:gridSpan w:val="2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870" w:type="pct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630DBD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ходу на теплый период года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ых отчётов</w:t>
            </w:r>
            <w:r w:rsid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деятельности ДОУ  за 2023-2024 учебный год</w:t>
            </w:r>
          </w:p>
        </w:tc>
        <w:tc>
          <w:tcPr>
            <w:tcW w:w="1089" w:type="pct"/>
            <w:gridSpan w:val="2"/>
          </w:tcPr>
          <w:p w:rsidR="00A43028" w:rsidRDefault="00A43028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12DFC" w:rsidRPr="00A43028" w:rsidRDefault="00712DFC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A43028" w:rsidRDefault="00712DFC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уска детей в школу</w:t>
            </w:r>
          </w:p>
        </w:tc>
        <w:tc>
          <w:tcPr>
            <w:tcW w:w="1089" w:type="pct"/>
            <w:gridSpan w:val="2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712DFC" w:rsidRPr="00A43028" w:rsidRDefault="00A4302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D64" w:rsidRPr="00653761" w:rsidTr="00A435C0">
        <w:tc>
          <w:tcPr>
            <w:tcW w:w="2389" w:type="pct"/>
            <w:shd w:val="clear" w:color="auto" w:fill="auto"/>
          </w:tcPr>
          <w:p w:rsidR="00DB1D64" w:rsidRPr="00A43028" w:rsidRDefault="00DB1D64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нсультации для педагогов о детской  безопасности в ЛОП</w:t>
            </w:r>
          </w:p>
        </w:tc>
        <w:tc>
          <w:tcPr>
            <w:tcW w:w="1089" w:type="pct"/>
            <w:gridSpan w:val="2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652" w:type="pct"/>
            <w:shd w:val="clear" w:color="auto" w:fill="auto"/>
          </w:tcPr>
          <w:p w:rsidR="00DB1D64" w:rsidRPr="00A43028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DB1D64" w:rsidRPr="00653761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489"/>
        </w:trPr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A43028">
        <w:trPr>
          <w:trHeight w:val="1656"/>
        </w:trPr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перативный контроль: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храна жизни и здоровья воспитанников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ренний фильтр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режима прогулки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КГН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12DFC" w:rsidRPr="00A43028" w:rsidRDefault="00712DF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A43028" w:rsidRDefault="00A43028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ведение итогового контроля в ДОУ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о</w:t>
            </w:r>
            <w:r w:rsidR="00712DFC"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="00AA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ление плана работы на летн</w:t>
            </w:r>
            <w:proofErr w:type="gramStart"/>
            <w:r w:rsidR="00AA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="00AA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ый период</w:t>
            </w:r>
            <w:r w:rsidR="00DB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4</w:t>
            </w:r>
            <w:r w:rsidR="00712DFC"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  <w:r w:rsidR="00653761"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ставление отчетов воспитателей по темам самообразования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70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B1D64" w:rsidRPr="00653761" w:rsidTr="00A435C0">
        <w:tc>
          <w:tcPr>
            <w:tcW w:w="2389" w:type="pct"/>
            <w:shd w:val="clear" w:color="auto" w:fill="auto"/>
          </w:tcPr>
          <w:p w:rsidR="00DB1D64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  <w:r w:rsidR="00DB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рудовое воспитание в летний  период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            по ВР</w:t>
            </w:r>
          </w:p>
        </w:tc>
        <w:tc>
          <w:tcPr>
            <w:tcW w:w="652" w:type="pct"/>
            <w:shd w:val="clear" w:color="auto" w:fill="auto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  <w:shd w:val="clear" w:color="auto" w:fill="auto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="00DB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едагогический совет №04</w:t>
            </w:r>
            <w:r w:rsidR="00653761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53761" w:rsidRPr="00A43028" w:rsidRDefault="00653761" w:rsidP="00DB1D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ценка дея</w:t>
            </w:r>
            <w:r w:rsidR="00F162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сти коллектива ДОУ за 2023-2024</w:t>
            </w: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»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rPr>
          <w:trHeight w:val="351"/>
        </w:trPr>
        <w:tc>
          <w:tcPr>
            <w:tcW w:w="2389" w:type="pct"/>
            <w:shd w:val="clear" w:color="auto" w:fill="auto"/>
          </w:tcPr>
          <w:p w:rsidR="00653761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EE6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О №</w:t>
            </w:r>
            <w:r w:rsidR="00DB1D64" w:rsidRPr="00EE6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3761" w:rsidRPr="00EE6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EE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едение итогов работы методического объединения воспитателей за 2023-2024 учебный год»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EE627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rPr>
          <w:trHeight w:val="351"/>
        </w:trPr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Мероприятия, приуроченные 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089" w:type="pct"/>
            <w:gridSpan w:val="2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музыкальный руководитель 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ы во всех группах посвященные Дню памяти о Первом Президенте Герое России </w:t>
            </w:r>
            <w:r w:rsidR="00D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-Х. Кадырове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DB1D64">
        <w:trPr>
          <w:trHeight w:val="625"/>
        </w:trPr>
        <w:tc>
          <w:tcPr>
            <w:tcW w:w="2389" w:type="pct"/>
            <w:shd w:val="clear" w:color="auto" w:fill="auto"/>
          </w:tcPr>
          <w:p w:rsidR="00653761" w:rsidRPr="00A43028" w:rsidRDefault="00712DFC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ыпускников «До свиданья, детский сад!»</w:t>
            </w:r>
          </w:p>
        </w:tc>
        <w:tc>
          <w:tcPr>
            <w:tcW w:w="1089" w:type="pct"/>
            <w:gridSpan w:val="2"/>
          </w:tcPr>
          <w:p w:rsidR="00653761" w:rsidRPr="00A43028" w:rsidRDefault="00A2052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BA5C26" w:rsidRDefault="00BA5C26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0DBD" w:rsidRDefault="00630DBD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3761" w:rsidRPr="00A43028" w:rsidRDefault="00A43028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Работа с родителями</w:t>
            </w: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 Привлечение родителей к благоустройству территории детского сада</w:t>
            </w:r>
          </w:p>
        </w:tc>
        <w:tc>
          <w:tcPr>
            <w:tcW w:w="1032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Засе</w:t>
            </w:r>
            <w:r w:rsidR="00A20522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е родительского комитета №03</w:t>
            </w:r>
          </w:p>
        </w:tc>
        <w:tc>
          <w:tcPr>
            <w:tcW w:w="1032" w:type="pct"/>
          </w:tcPr>
          <w:p w:rsidR="00653761" w:rsidRPr="00A43028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 комитет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AA3D3D" w:rsidRPr="00A43028" w:rsidRDefault="00653761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3D3D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653761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AA3D3D" w:rsidRPr="00A43028" w:rsidRDefault="00653761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  <w:r w:rsidR="00AA3D3D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  <w:p w:rsidR="00653761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№ 02 </w:t>
            </w:r>
          </w:p>
        </w:tc>
        <w:tc>
          <w:tcPr>
            <w:tcW w:w="1032" w:type="pct"/>
          </w:tcPr>
          <w:p w:rsidR="00AA3D3D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D3D" w:rsidRPr="00653761" w:rsidTr="00AA3D3D">
        <w:tc>
          <w:tcPr>
            <w:tcW w:w="2389" w:type="pct"/>
            <w:shd w:val="clear" w:color="auto" w:fill="auto"/>
          </w:tcPr>
          <w:p w:rsidR="00AA3D3D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раздник выпускников «До свиданья, детский  сад!»</w:t>
            </w:r>
          </w:p>
        </w:tc>
        <w:tc>
          <w:tcPr>
            <w:tcW w:w="1032" w:type="pct"/>
          </w:tcPr>
          <w:p w:rsidR="00AA3D3D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 выпускников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AA3D3D" w:rsidRPr="00A43028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AA3D3D" w:rsidRPr="00653761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Благоустройство территории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к летнее – оздоровительной работе, приказ  о переходе на летний период работы, о соблюдении </w:t>
            </w:r>
            <w:proofErr w:type="spellStart"/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  <w:proofErr w:type="gramEnd"/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="00AA3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общего </w:t>
            </w:r>
            <w:r w:rsidR="00712DFC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AA3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ния</w:t>
            </w:r>
            <w:r w:rsidR="00712DFC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ллектива №03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2DFC" w:rsidRPr="00A4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ОУ к летне-оздоровительному периоду»</w:t>
            </w:r>
          </w:p>
        </w:tc>
        <w:tc>
          <w:tcPr>
            <w:tcW w:w="1089" w:type="pct"/>
            <w:gridSpan w:val="2"/>
          </w:tcPr>
          <w:p w:rsidR="00712DFC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завхоз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198" w:rsidRDefault="00B25198"/>
    <w:p w:rsidR="004C1C89" w:rsidRDefault="00161F04" w:rsidP="00305019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305019">
        <w:t xml:space="preserve">   </w:t>
      </w: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B14FBD" w:rsidRDefault="00B14FBD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161F04" w:rsidRDefault="004C1C8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="00305019">
        <w:t xml:space="preserve"> </w:t>
      </w:r>
      <w:r w:rsidR="00161F04">
        <w:t xml:space="preserve"> </w:t>
      </w:r>
      <w:r w:rsidR="00161F0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</w:t>
      </w:r>
      <w:r w:rsidR="00B25198">
        <w:rPr>
          <w:rFonts w:ascii="Times New Roman" w:hAnsi="Times New Roman" w:cs="Times New Roman"/>
          <w:sz w:val="24"/>
          <w:szCs w:val="24"/>
        </w:rPr>
        <w:t xml:space="preserve"> </w:t>
      </w:r>
      <w:r w:rsidR="00F96E75">
        <w:rPr>
          <w:rFonts w:ascii="Times New Roman" w:hAnsi="Times New Roman" w:cs="Times New Roman"/>
          <w:sz w:val="24"/>
          <w:szCs w:val="24"/>
        </w:rPr>
        <w:t>на 2023-2024 уч. год</w:t>
      </w:r>
    </w:p>
    <w:p w:rsidR="00161F04" w:rsidRPr="00161F04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61F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1F0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05019" w:rsidRPr="00D33410" w:rsidRDefault="00305019" w:rsidP="0030501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</w:t>
      </w:r>
      <w:r w:rsidR="00F04E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х учреждений</w:t>
      </w: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ргун»</w:t>
      </w:r>
    </w:p>
    <w:p w:rsidR="00305019" w:rsidRPr="00D33410" w:rsidRDefault="00305019" w:rsidP="0030501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:rsidR="00305019" w:rsidRPr="00D33410" w:rsidRDefault="00305019" w:rsidP="0030501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4 «Радуга» г. Аргун»)</w:t>
      </w:r>
    </w:p>
    <w:p w:rsidR="00305019" w:rsidRPr="00D33410" w:rsidRDefault="00305019" w:rsidP="0030501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шм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халл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05019" w:rsidRPr="00D33410" w:rsidRDefault="00305019" w:rsidP="00305019">
      <w:pPr>
        <w:widowControl w:val="0"/>
        <w:tabs>
          <w:tab w:val="left" w:pos="4820"/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л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р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proofErr w:type="spellEnd"/>
    </w:p>
    <w:p w:rsidR="00305019" w:rsidRPr="00D33410" w:rsidRDefault="00305019" w:rsidP="0030501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</w:t>
      </w:r>
    </w:p>
    <w:p w:rsidR="00305019" w:rsidRPr="00D33410" w:rsidRDefault="00305019" w:rsidP="0030501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ШХЬДУ 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)</w:t>
      </w:r>
    </w:p>
    <w:p w:rsidR="00161F04" w:rsidRDefault="00161F04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305019" w:rsidRPr="0064673B" w:rsidTr="00101B6C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305019" w:rsidRPr="0079102C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25.08.2023 № 1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5019" w:rsidRPr="0064673B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30.08.2023 №  1</w:t>
            </w:r>
          </w:p>
        </w:tc>
      </w:tr>
    </w:tbl>
    <w:p w:rsidR="00161F04" w:rsidRDefault="00161F04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Pr="003B3CF3" w:rsidRDefault="003B3CF3" w:rsidP="003B3C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F3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3B3CF3" w:rsidRDefault="003B3CF3" w:rsidP="003B3C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 И ПОВЫШЕНИИ КВАЛИФИКАЦИИ ПЕДАГОГИЧЕСКИХ РАБОТНИКОВ  МБДОУ «ДЕТСКИЙ САД № 4 «РАДУГА» г. АРГУН»</w:t>
      </w: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17BE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>, 2023 год</w:t>
      </w:r>
    </w:p>
    <w:p w:rsidR="003B3CF3" w:rsidRPr="003B3CF3" w:rsidRDefault="003B2DD2">
      <w:pPr>
        <w:rPr>
          <w:rFonts w:ascii="Times New Roman" w:hAnsi="Times New Roman" w:cs="Times New Roman"/>
          <w:sz w:val="28"/>
          <w:szCs w:val="28"/>
        </w:rPr>
      </w:pPr>
      <w:r w:rsidRPr="003B2D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01486" w:rsidRPr="003B2DD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86" w:rsidRPr="003B2DD2">
        <w:rPr>
          <w:rFonts w:ascii="Times New Roman" w:hAnsi="Times New Roman" w:cs="Times New Roman"/>
          <w:sz w:val="28"/>
          <w:szCs w:val="28"/>
        </w:rPr>
        <w:t>повышение</w:t>
      </w:r>
      <w:r w:rsidR="00901486" w:rsidRPr="00901486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269"/>
        <w:gridCol w:w="2835"/>
      </w:tblGrid>
      <w:tr w:rsidR="00901486" w:rsidTr="00011DE9">
        <w:tc>
          <w:tcPr>
            <w:tcW w:w="534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 мероприятий</w:t>
            </w:r>
          </w:p>
        </w:tc>
        <w:tc>
          <w:tcPr>
            <w:tcW w:w="2269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рганизации и проведение аттестации в 2024 аттестационном  году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 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рмативными документами по ведению  аттестации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, проведение консультаций по подготовке к аттестации,  оформление информационного стенда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ттестации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2DD2" w:rsidRPr="003B2DD2" w:rsidRDefault="003B2DD2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D2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3B3CF3" w:rsidRDefault="003B2DD2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D2">
        <w:rPr>
          <w:rFonts w:ascii="Times New Roman" w:hAnsi="Times New Roman" w:cs="Times New Roman"/>
          <w:b/>
          <w:sz w:val="28"/>
          <w:szCs w:val="28"/>
        </w:rPr>
        <w:t xml:space="preserve"> аттестации  и повышения квалификации  педагогических  работников</w:t>
      </w:r>
    </w:p>
    <w:p w:rsidR="00B25198" w:rsidRDefault="00B25198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 сад № 4 «Радуга» г. Аргун» на  2023-2024 г.</w:t>
      </w:r>
    </w:p>
    <w:p w:rsidR="00F23F2A" w:rsidRDefault="00F23F2A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59"/>
        <w:gridCol w:w="1560"/>
        <w:gridCol w:w="708"/>
        <w:gridCol w:w="709"/>
        <w:gridCol w:w="709"/>
        <w:gridCol w:w="709"/>
        <w:gridCol w:w="708"/>
      </w:tblGrid>
      <w:tr w:rsidR="00B25198" w:rsidTr="00011DE9">
        <w:trPr>
          <w:trHeight w:val="225"/>
        </w:trPr>
        <w:tc>
          <w:tcPr>
            <w:tcW w:w="568" w:type="dxa"/>
            <w:vMerge w:val="restart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B25198" w:rsidRDefault="00B25198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ФИО</w:t>
            </w:r>
            <w:r w:rsidR="00FB6C33">
              <w:rPr>
                <w:rFonts w:ascii="Times New Roman" w:hAnsi="Times New Roman" w:cs="Times New Roman"/>
                <w:b/>
              </w:rPr>
              <w:t>,</w:t>
            </w:r>
          </w:p>
          <w:p w:rsidR="00FB6C33" w:rsidRPr="00F23F2A" w:rsidRDefault="00FB6C33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ступления на работу</w:t>
            </w:r>
          </w:p>
        </w:tc>
        <w:tc>
          <w:tcPr>
            <w:tcW w:w="1559" w:type="dxa"/>
            <w:vMerge w:val="restart"/>
            <w:vAlign w:val="center"/>
          </w:tcPr>
          <w:p w:rsidR="00B25198" w:rsidRPr="00F23F2A" w:rsidRDefault="00B25198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198" w:rsidRPr="00F23F2A" w:rsidRDefault="00B25198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B25198" w:rsidRPr="00F23F2A" w:rsidRDefault="00B25198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</w:tcPr>
          <w:p w:rsidR="00B25198" w:rsidRPr="00F23F2A" w:rsidRDefault="00B25198" w:rsidP="003B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3543" w:type="dxa"/>
            <w:gridSpan w:val="5"/>
          </w:tcPr>
          <w:p w:rsidR="00B25198" w:rsidRPr="00F23F2A" w:rsidRDefault="00B25198" w:rsidP="003B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Аттестационные</w:t>
            </w:r>
          </w:p>
          <w:p w:rsidR="00B25198" w:rsidRPr="00F23F2A" w:rsidRDefault="00B25198" w:rsidP="003B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(календарные годы)</w:t>
            </w:r>
          </w:p>
        </w:tc>
      </w:tr>
      <w:tr w:rsidR="00F23F2A" w:rsidTr="00011DE9">
        <w:trPr>
          <w:trHeight w:val="315"/>
        </w:trPr>
        <w:tc>
          <w:tcPr>
            <w:tcW w:w="568" w:type="dxa"/>
            <w:vMerge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198" w:rsidRPr="00F23F2A" w:rsidRDefault="00F23F2A" w:rsidP="003B2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я окончания действия предыдущей аттестации </w:t>
            </w:r>
          </w:p>
        </w:tc>
        <w:tc>
          <w:tcPr>
            <w:tcW w:w="1560" w:type="dxa"/>
          </w:tcPr>
          <w:p w:rsidR="00B25198" w:rsidRPr="00F23F2A" w:rsidRDefault="00F23F2A" w:rsidP="00F23F2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2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708" w:type="dxa"/>
            <w:vAlign w:val="center"/>
          </w:tcPr>
          <w:p w:rsidR="00B25198" w:rsidRPr="00F23F2A" w:rsidRDefault="00F23F2A" w:rsidP="00F2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B25198" w:rsidRPr="00F23F2A" w:rsidRDefault="00F23F2A" w:rsidP="00F2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B25198" w:rsidRPr="00F23F2A" w:rsidRDefault="00F23F2A" w:rsidP="00F2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B25198" w:rsidRPr="00F23F2A" w:rsidRDefault="00F23F2A" w:rsidP="00F2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B25198" w:rsidRPr="00F23F2A" w:rsidRDefault="00F23F2A" w:rsidP="00F2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5198" w:rsidRPr="00EE39EE" w:rsidRDefault="00FB6C33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Мусаева</w:t>
            </w:r>
            <w:r w:rsidR="00EE39EE"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39EE" w:rsidRPr="00EE39EE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 w:rsidR="00EE39EE"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39EE" w:rsidRPr="00EE39EE">
              <w:rPr>
                <w:rFonts w:ascii="Times New Roman" w:hAnsi="Times New Roman" w:cs="Times New Roman"/>
                <w:sz w:val="20"/>
                <w:szCs w:val="20"/>
              </w:rPr>
              <w:t>Ширваниевна</w:t>
            </w:r>
            <w:proofErr w:type="spellEnd"/>
          </w:p>
          <w:p w:rsidR="00FB6C33" w:rsidRPr="00EE39EE" w:rsidRDefault="00EE39EE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6C33" w:rsidRPr="00EE39EE">
              <w:rPr>
                <w:rFonts w:ascii="Times New Roman" w:hAnsi="Times New Roman" w:cs="Times New Roman"/>
                <w:sz w:val="20"/>
                <w:szCs w:val="20"/>
              </w:rPr>
              <w:t>11.01.2023 г.</w:t>
            </w: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25198" w:rsidRPr="00EE39EE" w:rsidRDefault="00FB6C33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  <w:vAlign w:val="center"/>
          </w:tcPr>
          <w:p w:rsidR="00B25198" w:rsidRDefault="00DF3E8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DF3E8A" w:rsidRPr="00EE39EE" w:rsidRDefault="00DF3E8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B25198" w:rsidRPr="00EE39EE" w:rsidRDefault="00A362DE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7932D4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39EE" w:rsidRDefault="00EE39EE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Шидеева</w:t>
            </w:r>
            <w:proofErr w:type="spellEnd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Аладыевна</w:t>
            </w:r>
            <w:proofErr w:type="spellEnd"/>
          </w:p>
          <w:p w:rsidR="00B25198" w:rsidRPr="00EE39EE" w:rsidRDefault="005947BD" w:rsidP="004A4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4.2016 г.)</w:t>
            </w:r>
          </w:p>
        </w:tc>
        <w:tc>
          <w:tcPr>
            <w:tcW w:w="1559" w:type="dxa"/>
            <w:vAlign w:val="center"/>
          </w:tcPr>
          <w:p w:rsidR="00B25198" w:rsidRPr="00EE39EE" w:rsidRDefault="00EE39EE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25198" w:rsidRDefault="00DF3E8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3 г.</w:t>
            </w:r>
          </w:p>
          <w:p w:rsidR="00DF3E8A" w:rsidRPr="00EE39EE" w:rsidRDefault="00DF3E8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560" w:type="dxa"/>
            <w:vAlign w:val="center"/>
          </w:tcPr>
          <w:p w:rsidR="00B25198" w:rsidRPr="00EE39EE" w:rsidRDefault="0067375F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7932D4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5198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таевна</w:t>
            </w:r>
            <w:proofErr w:type="spellEnd"/>
          </w:p>
          <w:p w:rsidR="005947BD" w:rsidRPr="00EE39EE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9.2014 г.)</w:t>
            </w:r>
          </w:p>
        </w:tc>
        <w:tc>
          <w:tcPr>
            <w:tcW w:w="1559" w:type="dxa"/>
            <w:vAlign w:val="center"/>
          </w:tcPr>
          <w:p w:rsidR="00B25198" w:rsidRPr="00EE39EE" w:rsidRDefault="005947BD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vAlign w:val="center"/>
          </w:tcPr>
          <w:p w:rsidR="00B25198" w:rsidRDefault="003A7AB9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4 г.</w:t>
            </w:r>
          </w:p>
          <w:p w:rsidR="003A7AB9" w:rsidRPr="00EE39EE" w:rsidRDefault="003A7AB9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60" w:type="dxa"/>
            <w:vAlign w:val="center"/>
          </w:tcPr>
          <w:p w:rsidR="00B25198" w:rsidRPr="00EE39EE" w:rsidRDefault="003A7AB9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3A7AB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5198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зу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  <w:p w:rsidR="005947BD" w:rsidRPr="00EE39EE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.12.2022 г.)</w:t>
            </w:r>
          </w:p>
        </w:tc>
        <w:tc>
          <w:tcPr>
            <w:tcW w:w="1559" w:type="dxa"/>
            <w:vAlign w:val="center"/>
          </w:tcPr>
          <w:p w:rsidR="00B25198" w:rsidRPr="00EE39EE" w:rsidRDefault="005947BD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A362DE" w:rsidRPr="00A362D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B25198" w:rsidRPr="00EE39E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B25198" w:rsidRPr="00EE39EE" w:rsidRDefault="008E0A0F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7932D4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5198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тме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Адамовна</w:t>
            </w:r>
          </w:p>
          <w:p w:rsidR="005947BD" w:rsidRPr="00EE39EE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2.20219 г.)</w:t>
            </w:r>
          </w:p>
        </w:tc>
        <w:tc>
          <w:tcPr>
            <w:tcW w:w="1559" w:type="dxa"/>
            <w:vAlign w:val="center"/>
          </w:tcPr>
          <w:p w:rsidR="00B25198" w:rsidRPr="00EE39EE" w:rsidRDefault="005947BD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A362D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3 г.</w:t>
            </w:r>
          </w:p>
          <w:p w:rsidR="00B25198" w:rsidRPr="00EE39E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560" w:type="dxa"/>
            <w:vAlign w:val="center"/>
          </w:tcPr>
          <w:p w:rsidR="00B25198" w:rsidRPr="00EE39EE" w:rsidRDefault="004A4995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8" w:type="dxa"/>
            <w:vAlign w:val="center"/>
          </w:tcPr>
          <w:p w:rsidR="00B25198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25198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на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саевна</w:t>
            </w:r>
            <w:proofErr w:type="spellEnd"/>
          </w:p>
          <w:p w:rsidR="005947BD" w:rsidRPr="00EE39EE" w:rsidRDefault="005947BD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15 г.)</w:t>
            </w:r>
          </w:p>
        </w:tc>
        <w:tc>
          <w:tcPr>
            <w:tcW w:w="1559" w:type="dxa"/>
            <w:vAlign w:val="center"/>
          </w:tcPr>
          <w:p w:rsidR="00B25198" w:rsidRPr="00EE39EE" w:rsidRDefault="005947BD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A362D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3 г.</w:t>
            </w:r>
          </w:p>
          <w:p w:rsidR="00B25198" w:rsidRPr="00EE39E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560" w:type="dxa"/>
            <w:vAlign w:val="center"/>
          </w:tcPr>
          <w:p w:rsidR="00B25198" w:rsidRPr="00EE39EE" w:rsidRDefault="003A7AB9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3A7AB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2A" w:rsidTr="005C4C80">
        <w:tc>
          <w:tcPr>
            <w:tcW w:w="568" w:type="dxa"/>
          </w:tcPr>
          <w:p w:rsidR="00B25198" w:rsidRPr="00B25198" w:rsidRDefault="00B25198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B25198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  <w:p w:rsidR="00011DE9" w:rsidRPr="00EE39EE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9.2009 г.)</w:t>
            </w:r>
          </w:p>
        </w:tc>
        <w:tc>
          <w:tcPr>
            <w:tcW w:w="1559" w:type="dxa"/>
            <w:vAlign w:val="center"/>
          </w:tcPr>
          <w:p w:rsidR="00B25198" w:rsidRPr="00EE39EE" w:rsidRDefault="00011DE9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A362DE" w:rsidRDefault="00A362DE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 г.</w:t>
            </w:r>
          </w:p>
          <w:p w:rsidR="00B25198" w:rsidRPr="00EE39EE" w:rsidRDefault="00A362DE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60" w:type="dxa"/>
            <w:vAlign w:val="center"/>
          </w:tcPr>
          <w:p w:rsidR="00B25198" w:rsidRPr="00EE39EE" w:rsidRDefault="007932D4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362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A362DE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5198" w:rsidRPr="00EE39EE" w:rsidRDefault="00B25198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  <w:p w:rsidR="00011DE9" w:rsidRPr="00EE39EE" w:rsidRDefault="00011DE9" w:rsidP="0001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01.02.2023 г.) </w:t>
            </w:r>
          </w:p>
        </w:tc>
        <w:tc>
          <w:tcPr>
            <w:tcW w:w="1559" w:type="dxa"/>
            <w:vAlign w:val="center"/>
          </w:tcPr>
          <w:p w:rsidR="00011DE9" w:rsidRPr="00EE39EE" w:rsidRDefault="00011DE9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A362DE" w:rsidRPr="00A362D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A362DE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Pr="00EE39EE" w:rsidRDefault="007932D4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362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ж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Александровна </w:t>
            </w:r>
          </w:p>
          <w:p w:rsidR="00011DE9" w:rsidRPr="00EE39EE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18 г.)</w:t>
            </w:r>
          </w:p>
        </w:tc>
        <w:tc>
          <w:tcPr>
            <w:tcW w:w="1559" w:type="dxa"/>
            <w:vAlign w:val="center"/>
          </w:tcPr>
          <w:p w:rsidR="00011DE9" w:rsidRPr="00EE39EE" w:rsidRDefault="00011DE9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011DE9" w:rsidRDefault="00F96E75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 г.</w:t>
            </w:r>
          </w:p>
          <w:p w:rsidR="00F96E75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560" w:type="dxa"/>
            <w:vAlign w:val="center"/>
          </w:tcPr>
          <w:p w:rsidR="00011DE9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на</w:t>
            </w:r>
            <w:proofErr w:type="spellEnd"/>
          </w:p>
          <w:p w:rsidR="00011DE9" w:rsidRPr="00EE39EE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2.2023 г.)</w:t>
            </w:r>
          </w:p>
        </w:tc>
        <w:tc>
          <w:tcPr>
            <w:tcW w:w="1559" w:type="dxa"/>
            <w:vAlign w:val="center"/>
          </w:tcPr>
          <w:p w:rsidR="00011DE9" w:rsidRPr="00EE39EE" w:rsidRDefault="0067375F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</w:t>
            </w:r>
            <w:r w:rsidR="00011DE9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  <w:tc>
          <w:tcPr>
            <w:tcW w:w="1559" w:type="dxa"/>
            <w:vAlign w:val="center"/>
          </w:tcPr>
          <w:p w:rsidR="007932D4" w:rsidRPr="007932D4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011DE9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тиевна</w:t>
            </w:r>
            <w:proofErr w:type="spellEnd"/>
          </w:p>
          <w:p w:rsidR="00011DE9" w:rsidRPr="00EE39EE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.12.2022 г.)</w:t>
            </w:r>
          </w:p>
        </w:tc>
        <w:tc>
          <w:tcPr>
            <w:tcW w:w="1559" w:type="dxa"/>
            <w:vAlign w:val="center"/>
          </w:tcPr>
          <w:p w:rsidR="00011DE9" w:rsidRPr="00EE39EE" w:rsidRDefault="00011DE9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932D4" w:rsidRPr="007932D4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011DE9" w:rsidRPr="00EE39EE" w:rsidRDefault="00F96E75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  <w:p w:rsidR="00011DE9" w:rsidRPr="00EE39EE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2.2019 г.)</w:t>
            </w:r>
          </w:p>
        </w:tc>
        <w:tc>
          <w:tcPr>
            <w:tcW w:w="1559" w:type="dxa"/>
            <w:vAlign w:val="center"/>
          </w:tcPr>
          <w:p w:rsidR="00011DE9" w:rsidRPr="00EE39EE" w:rsidRDefault="00011DE9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EC410A" w:rsidRPr="00EC410A" w:rsidRDefault="00EC410A" w:rsidP="00EC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A">
              <w:rPr>
                <w:rFonts w:ascii="Times New Roman" w:hAnsi="Times New Roman" w:cs="Times New Roman"/>
                <w:sz w:val="20"/>
                <w:szCs w:val="20"/>
              </w:rPr>
              <w:t>21.02.2023 г.</w:t>
            </w:r>
          </w:p>
          <w:p w:rsidR="00011DE9" w:rsidRPr="00EE39EE" w:rsidRDefault="00EC410A" w:rsidP="00EC4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A"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560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8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  <w:p w:rsidR="00011DE9" w:rsidRPr="00EE39EE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01.2022 г.)</w:t>
            </w:r>
          </w:p>
        </w:tc>
        <w:tc>
          <w:tcPr>
            <w:tcW w:w="1559" w:type="dxa"/>
            <w:vAlign w:val="center"/>
          </w:tcPr>
          <w:p w:rsidR="00011DE9" w:rsidRPr="00EE39EE" w:rsidRDefault="00011DE9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7932D4" w:rsidRPr="007932D4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11DE9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</w:p>
          <w:p w:rsidR="0067375F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67375F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зановна</w:t>
            </w:r>
            <w:proofErr w:type="spellEnd"/>
          </w:p>
          <w:p w:rsidR="0067375F" w:rsidRPr="00EE39EE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23 г.)</w:t>
            </w:r>
          </w:p>
        </w:tc>
        <w:tc>
          <w:tcPr>
            <w:tcW w:w="1559" w:type="dxa"/>
            <w:vAlign w:val="center"/>
          </w:tcPr>
          <w:p w:rsidR="00011DE9" w:rsidRPr="00EE39EE" w:rsidRDefault="0067375F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vAlign w:val="center"/>
          </w:tcPr>
          <w:p w:rsidR="007932D4" w:rsidRPr="007932D4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5C4C80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11DE9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бековна</w:t>
            </w:r>
            <w:proofErr w:type="spellEnd"/>
          </w:p>
          <w:p w:rsidR="0067375F" w:rsidRPr="00EE39EE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2.08.2023 г.)</w:t>
            </w:r>
          </w:p>
        </w:tc>
        <w:tc>
          <w:tcPr>
            <w:tcW w:w="1559" w:type="dxa"/>
            <w:vAlign w:val="center"/>
          </w:tcPr>
          <w:p w:rsidR="00011DE9" w:rsidRPr="00EE39EE" w:rsidRDefault="0067375F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vAlign w:val="center"/>
          </w:tcPr>
          <w:p w:rsidR="007932D4" w:rsidRPr="007932D4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E9" w:rsidTr="00011DE9">
        <w:tc>
          <w:tcPr>
            <w:tcW w:w="568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1DE9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ановна</w:t>
            </w:r>
            <w:proofErr w:type="spellEnd"/>
          </w:p>
          <w:p w:rsidR="0067375F" w:rsidRPr="00EE39EE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23 г.)</w:t>
            </w:r>
          </w:p>
        </w:tc>
        <w:tc>
          <w:tcPr>
            <w:tcW w:w="1559" w:type="dxa"/>
          </w:tcPr>
          <w:p w:rsidR="00011DE9" w:rsidRDefault="00011DE9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75F" w:rsidRPr="00EE39EE" w:rsidRDefault="0067375F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vAlign w:val="center"/>
          </w:tcPr>
          <w:p w:rsidR="007932D4" w:rsidRPr="007932D4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011DE9" w:rsidRPr="00EE39EE" w:rsidRDefault="007932D4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560" w:type="dxa"/>
            <w:vAlign w:val="center"/>
          </w:tcPr>
          <w:p w:rsidR="00011DE9" w:rsidRDefault="00EC410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410A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011DE9" w:rsidRPr="00EE39EE" w:rsidRDefault="00EC410A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11DE9" w:rsidRPr="00EE39EE" w:rsidRDefault="00011DE9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198" w:rsidRPr="003B2DD2" w:rsidRDefault="00B25198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5C4C80" w:rsidRDefault="005C4C80">
      <w:pPr>
        <w:rPr>
          <w:rFonts w:ascii="Times New Roman" w:hAnsi="Times New Roman" w:cs="Times New Roman"/>
          <w:sz w:val="24"/>
          <w:szCs w:val="24"/>
        </w:rPr>
      </w:pPr>
    </w:p>
    <w:p w:rsidR="005C4C80" w:rsidRDefault="005C4C80">
      <w:pPr>
        <w:rPr>
          <w:rFonts w:ascii="Times New Roman" w:hAnsi="Times New Roman" w:cs="Times New Roman"/>
          <w:sz w:val="24"/>
          <w:szCs w:val="24"/>
        </w:rPr>
      </w:pPr>
    </w:p>
    <w:p w:rsidR="005C4C80" w:rsidRDefault="005C4C80">
      <w:pPr>
        <w:rPr>
          <w:rFonts w:ascii="Times New Roman" w:hAnsi="Times New Roman" w:cs="Times New Roman"/>
          <w:sz w:val="24"/>
          <w:szCs w:val="24"/>
        </w:rPr>
      </w:pPr>
    </w:p>
    <w:p w:rsidR="00B14FBD" w:rsidRDefault="00B14FBD">
      <w:pPr>
        <w:rPr>
          <w:rFonts w:ascii="Times New Roman" w:hAnsi="Times New Roman" w:cs="Times New Roman"/>
          <w:sz w:val="24"/>
          <w:szCs w:val="24"/>
        </w:rPr>
      </w:pPr>
    </w:p>
    <w:p w:rsidR="00F04E83" w:rsidRDefault="00F04E83">
      <w:pPr>
        <w:rPr>
          <w:rFonts w:ascii="Times New Roman" w:hAnsi="Times New Roman" w:cs="Times New Roman"/>
          <w:sz w:val="24"/>
          <w:szCs w:val="24"/>
        </w:rPr>
      </w:pPr>
    </w:p>
    <w:p w:rsidR="00F04E83" w:rsidRDefault="00F04E83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5C4C8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B5EF0" w:rsidRDefault="001B5EF0" w:rsidP="001B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1B5EF0" w:rsidRDefault="001B5EF0" w:rsidP="001B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1B5EF0" w:rsidRDefault="001B5EF0" w:rsidP="001B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 </w:t>
      </w:r>
    </w:p>
    <w:p w:rsidR="001B5EF0" w:rsidRPr="00161F04" w:rsidRDefault="001B5EF0" w:rsidP="001B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B5EF0" w:rsidRPr="00D33410" w:rsidRDefault="001B5EF0" w:rsidP="001B5EF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</w:t>
      </w:r>
      <w:r w:rsidR="00F04E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х учреждений</w:t>
      </w: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ргун»</w:t>
      </w:r>
    </w:p>
    <w:p w:rsidR="001B5EF0" w:rsidRPr="00D33410" w:rsidRDefault="001B5EF0" w:rsidP="001B5EF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:rsidR="001B5EF0" w:rsidRPr="00D33410" w:rsidRDefault="001B5EF0" w:rsidP="001B5EF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4 «Радуга» г. Аргун»)</w:t>
      </w:r>
    </w:p>
    <w:p w:rsidR="001B5EF0" w:rsidRPr="00D33410" w:rsidRDefault="001B5EF0" w:rsidP="001B5EF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шм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халл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B5EF0" w:rsidRPr="00D33410" w:rsidRDefault="001B5EF0" w:rsidP="001B5EF0">
      <w:pPr>
        <w:widowControl w:val="0"/>
        <w:tabs>
          <w:tab w:val="left" w:pos="4820"/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л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р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proofErr w:type="spellEnd"/>
    </w:p>
    <w:p w:rsidR="001B5EF0" w:rsidRPr="00D33410" w:rsidRDefault="001B5EF0" w:rsidP="001B5EF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</w:t>
      </w:r>
    </w:p>
    <w:p w:rsidR="001B5EF0" w:rsidRPr="00D33410" w:rsidRDefault="001B5EF0" w:rsidP="001B5EF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ШХЬДУ 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)</w:t>
      </w:r>
    </w:p>
    <w:p w:rsidR="001B5EF0" w:rsidRDefault="001B5EF0" w:rsidP="001B5EF0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1B5EF0" w:rsidRPr="0064673B" w:rsidTr="00EE39EE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1B5EF0" w:rsidRPr="0079102C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25.08.2023 № 1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г.</w:t>
            </w:r>
            <w:r w:rsidR="004C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»</w:t>
            </w:r>
          </w:p>
          <w:p w:rsidR="001B5EF0" w:rsidRPr="0064673B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30.08.2023 №  1</w:t>
            </w:r>
          </w:p>
        </w:tc>
      </w:tr>
    </w:tbl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Pr="005C4C80" w:rsidRDefault="001B5EF0" w:rsidP="005C4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80">
        <w:rPr>
          <w:rFonts w:ascii="Times New Roman" w:hAnsi="Times New Roman" w:cs="Times New Roman"/>
          <w:sz w:val="28"/>
          <w:szCs w:val="28"/>
        </w:rPr>
        <w:t xml:space="preserve"> </w:t>
      </w:r>
      <w:r w:rsidRPr="005C4C80">
        <w:rPr>
          <w:rFonts w:ascii="Times New Roman" w:hAnsi="Times New Roman" w:cs="Times New Roman"/>
          <w:b/>
          <w:sz w:val="28"/>
          <w:szCs w:val="28"/>
        </w:rPr>
        <w:t>ПЛАН</w:t>
      </w:r>
      <w:r w:rsidR="005C4C80" w:rsidRPr="005C4C80">
        <w:rPr>
          <w:rFonts w:ascii="Times New Roman" w:hAnsi="Times New Roman" w:cs="Times New Roman"/>
          <w:b/>
          <w:sz w:val="28"/>
          <w:szCs w:val="28"/>
        </w:rPr>
        <w:t xml:space="preserve"> - ГРАФИК </w:t>
      </w:r>
    </w:p>
    <w:p w:rsidR="005C4C80" w:rsidRPr="005C4C80" w:rsidRDefault="005C4C80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80">
        <w:rPr>
          <w:rFonts w:ascii="Times New Roman" w:hAnsi="Times New Roman" w:cs="Times New Roman"/>
          <w:sz w:val="28"/>
          <w:szCs w:val="28"/>
        </w:rPr>
        <w:t>ОТКРЫТЫХ ПРОСМОТРОВ ОБРАЗОВАТЕЛЬНОЙ ДЕЯТЕЛЬНОСТИ</w:t>
      </w:r>
    </w:p>
    <w:p w:rsidR="005C4C80" w:rsidRDefault="001B5EF0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 </w:t>
      </w:r>
    </w:p>
    <w:p w:rsidR="001B5EF0" w:rsidRDefault="001B5EF0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4 «РАДУГА» г. АРГУН»</w:t>
      </w:r>
    </w:p>
    <w:p w:rsidR="00BA1915" w:rsidRDefault="00BA1915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 2024 учебный год</w:t>
      </w: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</w:t>
      </w:r>
      <w:r w:rsidR="005C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н, 2023 год</w:t>
      </w:r>
    </w:p>
    <w:p w:rsidR="008E7F07" w:rsidRPr="005C4C80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80">
        <w:rPr>
          <w:rFonts w:ascii="Times New Roman" w:hAnsi="Times New Roman" w:cs="Times New Roman"/>
          <w:b/>
          <w:sz w:val="28"/>
          <w:szCs w:val="28"/>
        </w:rPr>
        <w:lastRenderedPageBreak/>
        <w:t>ПЛАН - ГРАФИК</w:t>
      </w:r>
    </w:p>
    <w:p w:rsidR="008E7F07" w:rsidRPr="005C4C80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80">
        <w:rPr>
          <w:rFonts w:ascii="Times New Roman" w:hAnsi="Times New Roman" w:cs="Times New Roman"/>
          <w:sz w:val="28"/>
          <w:szCs w:val="28"/>
        </w:rPr>
        <w:t>ОТКРЫТЫХ ПРОСМОТРОВ ОБРАЗОВАТЕЛЬНОЙ ДЕЯТЕЛЬНОСТИ</w:t>
      </w:r>
    </w:p>
    <w:p w:rsidR="008E7F07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8E7F07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4 «РАДУГА» г. АРГУН»</w:t>
      </w:r>
    </w:p>
    <w:p w:rsidR="003B3CF3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 2024 учебный год</w:t>
      </w:r>
    </w:p>
    <w:p w:rsidR="008E7F07" w:rsidRPr="008E7F07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915" w:rsidRDefault="005C4C80" w:rsidP="00BA1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 трансляция  опыта работы</w:t>
      </w:r>
      <w:r w:rsidR="00BA1915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</w:p>
    <w:p w:rsidR="005C4C80" w:rsidRDefault="00BA1915" w:rsidP="00BA1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 сад № 4 "Радуга" г. Аргун» </w:t>
      </w:r>
      <w:r w:rsidR="005C4C80">
        <w:rPr>
          <w:rFonts w:ascii="Times New Roman" w:hAnsi="Times New Roman" w:cs="Times New Roman"/>
          <w:sz w:val="28"/>
          <w:szCs w:val="28"/>
        </w:rPr>
        <w:t xml:space="preserve"> на уровне  ДОУ</w:t>
      </w:r>
    </w:p>
    <w:p w:rsidR="00BA1915" w:rsidRDefault="00BA1915" w:rsidP="00BA1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2"/>
        <w:gridCol w:w="4541"/>
        <w:gridCol w:w="1985"/>
        <w:gridCol w:w="3084"/>
      </w:tblGrid>
      <w:tr w:rsidR="00BA1915" w:rsidTr="00BA1915">
        <w:tc>
          <w:tcPr>
            <w:tcW w:w="812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1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985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84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A1915" w:rsidTr="00BA1915">
        <w:tc>
          <w:tcPr>
            <w:tcW w:w="812" w:type="dxa"/>
          </w:tcPr>
          <w:p w:rsidR="00BA1915" w:rsidRDefault="00BA1915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BA1915" w:rsidRDefault="009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985" w:type="dxa"/>
          </w:tcPr>
          <w:p w:rsidR="00BA1915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84" w:type="dxa"/>
          </w:tcPr>
          <w:p w:rsidR="00BA1915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:rsidR="0095656C" w:rsidRDefault="0095656C" w:rsidP="00DF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едагога-психолога</w:t>
            </w:r>
          </w:p>
        </w:tc>
        <w:tc>
          <w:tcPr>
            <w:tcW w:w="1985" w:type="dxa"/>
          </w:tcPr>
          <w:p w:rsidR="0095656C" w:rsidRDefault="0095656C" w:rsidP="00DF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84" w:type="dxa"/>
          </w:tcPr>
          <w:p w:rsidR="0095656C" w:rsidRDefault="0095656C" w:rsidP="00DF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A13E42" w:rsidRDefault="00A13E42" w:rsidP="00DF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:rsidR="0095656C" w:rsidRDefault="009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985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</w:p>
        </w:tc>
        <w:tc>
          <w:tcPr>
            <w:tcW w:w="3084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Р.С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42" w:rsidTr="00BA1915">
        <w:tc>
          <w:tcPr>
            <w:tcW w:w="812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1" w:type="dxa"/>
          </w:tcPr>
          <w:p w:rsidR="00A13E42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985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84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:rsidR="0095656C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85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84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ж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42" w:rsidTr="00BA1915">
        <w:tc>
          <w:tcPr>
            <w:tcW w:w="812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1" w:type="dxa"/>
          </w:tcPr>
          <w:p w:rsidR="00A13E42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985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84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тме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:rsidR="0095656C" w:rsidRDefault="009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985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084" w:type="dxa"/>
          </w:tcPr>
          <w:p w:rsidR="00A13E42" w:rsidRDefault="0095656C" w:rsidP="00A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Ф.Р</w:t>
            </w:r>
            <w:r w:rsidR="00A13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E42" w:rsidRDefault="00A13E42" w:rsidP="00A1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1" w:type="dxa"/>
          </w:tcPr>
          <w:p w:rsidR="0095656C" w:rsidRDefault="009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 деятельность</w:t>
            </w:r>
          </w:p>
        </w:tc>
        <w:tc>
          <w:tcPr>
            <w:tcW w:w="1985" w:type="dxa"/>
          </w:tcPr>
          <w:p w:rsidR="0095656C" w:rsidRDefault="0095656C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4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1" w:type="dxa"/>
          </w:tcPr>
          <w:p w:rsidR="0095656C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85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084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з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1" w:type="dxa"/>
          </w:tcPr>
          <w:p w:rsidR="0095656C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1985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84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1" w:type="dxa"/>
          </w:tcPr>
          <w:p w:rsidR="0095656C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 </w:t>
            </w:r>
          </w:p>
        </w:tc>
        <w:tc>
          <w:tcPr>
            <w:tcW w:w="1985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84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М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6C" w:rsidTr="00BA1915">
        <w:tc>
          <w:tcPr>
            <w:tcW w:w="812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1" w:type="dxa"/>
          </w:tcPr>
          <w:p w:rsidR="0095656C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занятие </w:t>
            </w:r>
          </w:p>
        </w:tc>
        <w:tc>
          <w:tcPr>
            <w:tcW w:w="1985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84" w:type="dxa"/>
          </w:tcPr>
          <w:p w:rsidR="0095656C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А.К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42" w:rsidTr="00BA1915">
        <w:tc>
          <w:tcPr>
            <w:tcW w:w="812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41" w:type="dxa"/>
          </w:tcPr>
          <w:p w:rsidR="00A13E42" w:rsidRDefault="00A1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</w:p>
        </w:tc>
        <w:tc>
          <w:tcPr>
            <w:tcW w:w="1985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84" w:type="dxa"/>
          </w:tcPr>
          <w:p w:rsidR="00A13E42" w:rsidRDefault="00DD4868" w:rsidP="00DD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DD4868" w:rsidRDefault="00DD4868" w:rsidP="00DD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42" w:rsidTr="00BA1915">
        <w:tc>
          <w:tcPr>
            <w:tcW w:w="812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41" w:type="dxa"/>
          </w:tcPr>
          <w:p w:rsidR="00A13E42" w:rsidRDefault="00DD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985" w:type="dxa"/>
          </w:tcPr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84" w:type="dxa"/>
          </w:tcPr>
          <w:p w:rsidR="00DD4868" w:rsidRDefault="00DD4868" w:rsidP="00DD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3E42" w:rsidRDefault="00A13E42" w:rsidP="00BA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915" w:rsidRDefault="00BA1915">
      <w:pPr>
        <w:rPr>
          <w:rFonts w:ascii="Times New Roman" w:hAnsi="Times New Roman" w:cs="Times New Roman"/>
          <w:sz w:val="28"/>
          <w:szCs w:val="28"/>
        </w:rPr>
      </w:pPr>
    </w:p>
    <w:p w:rsidR="00F346B9" w:rsidRPr="005C4C80" w:rsidRDefault="00F346B9">
      <w:pPr>
        <w:rPr>
          <w:rFonts w:ascii="Times New Roman" w:hAnsi="Times New Roman" w:cs="Times New Roman"/>
          <w:sz w:val="28"/>
          <w:szCs w:val="28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 </w:t>
      </w:r>
    </w:p>
    <w:p w:rsidR="00346530" w:rsidRPr="00161F04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х учреждений</w:t>
      </w: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ргун»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4 «Радуга» г. Аргун»)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шм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халл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46530" w:rsidRPr="00D33410" w:rsidRDefault="00346530" w:rsidP="00346530">
      <w:pPr>
        <w:widowControl w:val="0"/>
        <w:tabs>
          <w:tab w:val="left" w:pos="4820"/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л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р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proofErr w:type="spellEnd"/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ШХЬДУ 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)</w:t>
      </w:r>
    </w:p>
    <w:p w:rsidR="00346530" w:rsidRDefault="00346530" w:rsidP="00346530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346530" w:rsidRPr="0064673B" w:rsidTr="00A5043D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346530" w:rsidRPr="0079102C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25.08.2023 № 1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6530" w:rsidRPr="0064673B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30.08.2023 №  1</w:t>
            </w:r>
          </w:p>
        </w:tc>
      </w:tr>
    </w:tbl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F31E17" w:rsidRDefault="00F31E17" w:rsidP="00346530">
      <w:pPr>
        <w:rPr>
          <w:rFonts w:ascii="Times New Roman" w:hAnsi="Times New Roman" w:cs="Times New Roman"/>
          <w:sz w:val="28"/>
          <w:szCs w:val="28"/>
        </w:rPr>
      </w:pPr>
    </w:p>
    <w:p w:rsidR="00B90059" w:rsidRDefault="00B90059" w:rsidP="00B90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059" w:rsidRP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И МБДОУ </w:t>
      </w:r>
    </w:p>
    <w:p w:rsid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 САД № 4 «РАДУГА» г. АРГУН»</w:t>
      </w:r>
    </w:p>
    <w:p w:rsid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СОШ № 1 им. Х.Х. ХАТАТАЕВА г. АРГУН»</w:t>
      </w:r>
    </w:p>
    <w:p w:rsidR="00A5043D" w:rsidRPr="00B90059" w:rsidRDefault="00A5043D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161F04" w:rsidRDefault="00161F04"/>
    <w:p w:rsidR="00161F04" w:rsidRDefault="00161F04"/>
    <w:p w:rsidR="00161F04" w:rsidRDefault="00161F04"/>
    <w:p w:rsidR="00161F04" w:rsidRDefault="00161F04"/>
    <w:p w:rsidR="00B90059" w:rsidRDefault="00B90059"/>
    <w:p w:rsidR="00B90059" w:rsidRDefault="00B90059"/>
    <w:p w:rsidR="00B90059" w:rsidRDefault="00B90059"/>
    <w:p w:rsidR="00B90059" w:rsidRDefault="00B90059"/>
    <w:p w:rsidR="00B90059" w:rsidRDefault="00B9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90059" w:rsidRPr="00B90059" w:rsidRDefault="00B90059">
      <w:pPr>
        <w:rPr>
          <w:rFonts w:ascii="Times New Roman" w:hAnsi="Times New Roman" w:cs="Times New Roman"/>
          <w:sz w:val="28"/>
          <w:szCs w:val="28"/>
        </w:rPr>
      </w:pPr>
      <w:r w:rsidRPr="00B90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059">
        <w:rPr>
          <w:rFonts w:ascii="Times New Roman" w:hAnsi="Times New Roman" w:cs="Times New Roman"/>
          <w:sz w:val="28"/>
          <w:szCs w:val="28"/>
        </w:rPr>
        <w:t>Аргун, 2023 год</w:t>
      </w:r>
    </w:p>
    <w:p w:rsidR="00A5043D" w:rsidRPr="00B90059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A5043D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И МБДОУ </w:t>
      </w:r>
    </w:p>
    <w:p w:rsidR="00A5043D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 САД № 4 «РАДУГА» г. АРГУН»</w:t>
      </w:r>
    </w:p>
    <w:p w:rsidR="00B90059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СОШ № 1 им. Х.Х. ХАТАТАЕВА г. АРГУН»</w:t>
      </w:r>
    </w:p>
    <w:p w:rsidR="00A5043D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F94D37" w:rsidRPr="00F94D37" w:rsidRDefault="00F94D37" w:rsidP="00F94D37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5043D" w:rsidRPr="00F94D37" w:rsidRDefault="00F94D37" w:rsidP="00F94D3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90059" w:rsidRDefault="00B9005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D3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ль</w:t>
      </w:r>
      <w:r w:rsidRPr="00B9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</w:t>
      </w:r>
      <w:r w:rsidRPr="00F94D3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б</w:t>
      </w: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proofErr w:type="gramEnd"/>
      <w:r w:rsidRPr="00B9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ствован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й с социумом, установление твор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Pr="00B900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о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9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3418E">
        <w:rPr>
          <w:rFonts w:ascii="Times New Roman" w:eastAsia="Times New Roman" w:hAnsi="Times New Roman" w:cs="Times New Roman"/>
          <w:color w:val="000000"/>
          <w:sz w:val="28"/>
          <w:szCs w:val="28"/>
        </w:rPr>
        <w:t>.  Обеспечение 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E3418E" w:rsidRDefault="00E3418E" w:rsidP="00F9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E34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F94D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94D37" w:rsidRPr="00F94D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сихолого-педагоги</w:t>
      </w:r>
      <w:r w:rsidR="00F94D3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 условия,  обеспечивающие сохранность и укрепление  здоровья,  непрерывность психофизического развития дошкольника и младшего школьника</w:t>
      </w:r>
    </w:p>
    <w:p w:rsidR="00F94D37" w:rsidRPr="00E3418E" w:rsidRDefault="00F94D37" w:rsidP="00F9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беспечить условия  для реализации  плав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стрес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а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гровой к учебной деятельности.</w:t>
      </w:r>
    </w:p>
    <w:p w:rsidR="003B3CF3" w:rsidRDefault="00F94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4D37" w:rsidRDefault="00F94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ола и детский </w:t>
      </w:r>
      <w:r w:rsidR="00C02AD9">
        <w:rPr>
          <w:rFonts w:ascii="Times New Roman" w:hAnsi="Times New Roman" w:cs="Times New Roman"/>
          <w:sz w:val="28"/>
          <w:szCs w:val="28"/>
        </w:rPr>
        <w:t xml:space="preserve"> сад нацелены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комплекса образовательных задач,  которые исходят из  двух  взаимодействующих целей – подготовить ребенка дошкольного возраста к обучению в школе и в начальной </w:t>
      </w:r>
      <w:r w:rsidR="00C02AD9">
        <w:rPr>
          <w:rFonts w:ascii="Times New Roman" w:hAnsi="Times New Roman" w:cs="Times New Roman"/>
          <w:sz w:val="28"/>
          <w:szCs w:val="28"/>
        </w:rPr>
        <w:t xml:space="preserve"> школе заложить базу для дальнейшего активного обучения.</w:t>
      </w:r>
    </w:p>
    <w:p w:rsidR="00C02AD9" w:rsidRDefault="00C0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товность к обучению в начальной школе предполагает физиологическую  зрелость и психологическую  готовность, готовность  к обучению  в основной  школе – наличие способности  обучаться.</w:t>
      </w:r>
    </w:p>
    <w:p w:rsidR="00C02AD9" w:rsidRDefault="00C02AD9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63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="00104563">
        <w:rPr>
          <w:rFonts w:ascii="Times New Roman" w:hAnsi="Times New Roman" w:cs="Times New Roman"/>
          <w:sz w:val="28"/>
          <w:szCs w:val="28"/>
        </w:rPr>
        <w:t>предшкольному</w:t>
      </w:r>
      <w:proofErr w:type="spellEnd"/>
      <w:r w:rsidR="00104563">
        <w:rPr>
          <w:rFonts w:ascii="Times New Roman" w:hAnsi="Times New Roman" w:cs="Times New Roman"/>
          <w:sz w:val="28"/>
          <w:szCs w:val="28"/>
        </w:rPr>
        <w:t xml:space="preserve"> обучению детей старшего дошкольного возраста  осуществляется по следующим  направлениям: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ое обеспечение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етьми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 с родителями.</w:t>
      </w:r>
    </w:p>
    <w:p w:rsidR="00104563" w:rsidRDefault="00104563" w:rsidP="0010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63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ая  целенаправленная работа по  подготовке детей к школе  должна способствовать  созданию и совершенствованию  благоприятных условий для  обеспечения: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го  развития ребенка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я психического и физического здоровья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нрав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 и готовности к школьному обучению.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BD" w:rsidRDefault="00B14FBD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4563" w:rsidRDefault="00104563" w:rsidP="0010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63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еемственности дошкольного и начального  образования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1479"/>
        <w:gridCol w:w="3733"/>
      </w:tblGrid>
      <w:tr w:rsidR="00104563" w:rsidTr="00BE096B">
        <w:tc>
          <w:tcPr>
            <w:tcW w:w="675" w:type="dxa"/>
            <w:vAlign w:val="center"/>
          </w:tcPr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5" w:type="dxa"/>
            <w:vAlign w:val="center"/>
          </w:tcPr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79" w:type="dxa"/>
            <w:vAlign w:val="center"/>
          </w:tcPr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33" w:type="dxa"/>
            <w:vAlign w:val="center"/>
          </w:tcPr>
          <w:p w:rsidR="00C52AC9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52AC9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63" w:rsidTr="00BE096B">
        <w:tc>
          <w:tcPr>
            <w:tcW w:w="675" w:type="dxa"/>
          </w:tcPr>
          <w:p w:rsidR="00104563" w:rsidRDefault="00C52AC9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104563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старших группах «Для Вас, родители  будущих  первоклассников»</w:t>
            </w:r>
          </w:p>
        </w:tc>
        <w:tc>
          <w:tcPr>
            <w:tcW w:w="1479" w:type="dxa"/>
            <w:vAlign w:val="center"/>
          </w:tcPr>
          <w:p w:rsidR="00104563" w:rsidRPr="00C52AC9" w:rsidRDefault="00C52AC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33" w:type="dxa"/>
          </w:tcPr>
          <w:p w:rsidR="00C52AC9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AC9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групп</w:t>
            </w:r>
          </w:p>
        </w:tc>
      </w:tr>
      <w:tr w:rsidR="00104563" w:rsidTr="00BE096B">
        <w:tc>
          <w:tcPr>
            <w:tcW w:w="675" w:type="dxa"/>
          </w:tcPr>
          <w:p w:rsidR="00104563" w:rsidRDefault="00C52AC9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04563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  детей старших  групп</w:t>
            </w:r>
          </w:p>
        </w:tc>
        <w:tc>
          <w:tcPr>
            <w:tcW w:w="1479" w:type="dxa"/>
            <w:vAlign w:val="center"/>
          </w:tcPr>
          <w:p w:rsidR="00104563" w:rsidRPr="00C52AC9" w:rsidRDefault="00C52AC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733" w:type="dxa"/>
          </w:tcPr>
          <w:p w:rsidR="00C52AC9" w:rsidRPr="00C52AC9" w:rsidRDefault="00C52AC9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,</w:t>
            </w:r>
          </w:p>
          <w:p w:rsidR="00104563" w:rsidRPr="00C52AC9" w:rsidRDefault="00C52AC9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групп</w:t>
            </w:r>
          </w:p>
        </w:tc>
      </w:tr>
      <w:tr w:rsidR="00881B84" w:rsidTr="00BE096B">
        <w:tc>
          <w:tcPr>
            <w:tcW w:w="675" w:type="dxa"/>
          </w:tcPr>
          <w:p w:rsidR="00881B84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881B84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старшей группы на предмет готовности  к школе</w:t>
            </w:r>
          </w:p>
        </w:tc>
        <w:tc>
          <w:tcPr>
            <w:tcW w:w="1479" w:type="dxa"/>
            <w:vAlign w:val="center"/>
          </w:tcPr>
          <w:p w:rsidR="00881B84" w:rsidRDefault="00881B84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81B84" w:rsidRDefault="00881B84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33" w:type="dxa"/>
          </w:tcPr>
          <w:p w:rsidR="00881B84" w:rsidRDefault="00881B84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1B84" w:rsidRPr="00C52AC9" w:rsidRDefault="00881B84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в группах: «Поговорим о школе» 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733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старшей группы «Как правильно подготовить ребенка к школе», «Психологическая готовность к школе» (родительские собрания)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33" w:type="dxa"/>
          </w:tcPr>
          <w:p w:rsidR="00104563" w:rsidRPr="00C52AC9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 стол  «Преемственность ДОУ и школы»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733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, специалист</w:t>
            </w:r>
            <w:r w:rsidR="00881B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r w:rsidR="00881B84">
              <w:rPr>
                <w:rFonts w:ascii="Times New Roman" w:hAnsi="Times New Roman" w:cs="Times New Roman"/>
                <w:sz w:val="24"/>
                <w:szCs w:val="24"/>
              </w:rPr>
              <w:t xml:space="preserve"> старших  гр.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3733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881B84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школе</w:t>
            </w:r>
          </w:p>
          <w:p w:rsidR="00163429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ы теперь учен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B84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Что ждет меня в школ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руга</w:t>
            </w:r>
            <w:proofErr w:type="spellEnd"/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33" w:type="dxa"/>
          </w:tcPr>
          <w:p w:rsidR="0016342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BF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733" w:type="dxa"/>
          </w:tcPr>
          <w:p w:rsidR="006C22BF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,</w:t>
            </w:r>
          </w:p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области Художественно-эстетического развития «Рисуем школу» в старшей  группе</w:t>
            </w:r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33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 дверей  в школе для родителей (законных представителей) будущих  представителей</w:t>
            </w:r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33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 школы</w:t>
            </w:r>
          </w:p>
        </w:tc>
      </w:tr>
      <w:tr w:rsidR="006C22BF" w:rsidTr="00BE096B">
        <w:tc>
          <w:tcPr>
            <w:tcW w:w="675" w:type="dxa"/>
          </w:tcPr>
          <w:p w:rsidR="006C22BF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6C22BF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. Знакомство с классными  комнатами, физкультурным  залом, столовой.</w:t>
            </w:r>
          </w:p>
        </w:tc>
        <w:tc>
          <w:tcPr>
            <w:tcW w:w="1479" w:type="dxa"/>
            <w:vAlign w:val="center"/>
          </w:tcPr>
          <w:p w:rsidR="006C22BF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733" w:type="dxa"/>
          </w:tcPr>
          <w:p w:rsidR="006C22BF" w:rsidRDefault="006C22BF" w:rsidP="00BA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 школы</w:t>
            </w:r>
          </w:p>
          <w:p w:rsidR="006C22BF" w:rsidRDefault="006C22BF" w:rsidP="00BA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BF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</w:tbl>
    <w:p w:rsidR="00104563" w:rsidRP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AD9" w:rsidRDefault="00C02AD9">
      <w:pPr>
        <w:rPr>
          <w:rFonts w:ascii="Times New Roman" w:hAnsi="Times New Roman" w:cs="Times New Roman"/>
          <w:sz w:val="28"/>
          <w:szCs w:val="28"/>
        </w:rPr>
      </w:pPr>
    </w:p>
    <w:p w:rsidR="00C02AD9" w:rsidRPr="00B90059" w:rsidRDefault="00C02AD9">
      <w:pPr>
        <w:rPr>
          <w:rFonts w:ascii="Times New Roman" w:hAnsi="Times New Roman" w:cs="Times New Roman"/>
          <w:sz w:val="28"/>
          <w:szCs w:val="28"/>
        </w:rPr>
      </w:pPr>
    </w:p>
    <w:sectPr w:rsidR="00C02AD9" w:rsidRPr="00B90059" w:rsidSect="009C5033">
      <w:footerReference w:type="default" r:id="rId10"/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C3" w:rsidRDefault="00C12CC3" w:rsidP="004C4C68">
      <w:pPr>
        <w:spacing w:after="0" w:line="240" w:lineRule="auto"/>
      </w:pPr>
      <w:r>
        <w:separator/>
      </w:r>
    </w:p>
  </w:endnote>
  <w:endnote w:type="continuationSeparator" w:id="0">
    <w:p w:rsidR="00C12CC3" w:rsidRDefault="00C12CC3" w:rsidP="004C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86539"/>
      <w:docPartObj>
        <w:docPartGallery w:val="Page Numbers (Bottom of Page)"/>
        <w:docPartUnique/>
      </w:docPartObj>
    </w:sdtPr>
    <w:sdtContent>
      <w:p w:rsidR="00FB3C3E" w:rsidRDefault="00FB3C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BD">
          <w:rPr>
            <w:noProof/>
          </w:rPr>
          <w:t>28</w:t>
        </w:r>
        <w:r>
          <w:fldChar w:fldCharType="end"/>
        </w:r>
      </w:p>
    </w:sdtContent>
  </w:sdt>
  <w:p w:rsidR="00FB3C3E" w:rsidRDefault="00FB3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C3" w:rsidRDefault="00C12CC3" w:rsidP="004C4C68">
      <w:pPr>
        <w:spacing w:after="0" w:line="240" w:lineRule="auto"/>
      </w:pPr>
      <w:r>
        <w:separator/>
      </w:r>
    </w:p>
  </w:footnote>
  <w:footnote w:type="continuationSeparator" w:id="0">
    <w:p w:rsidR="00C12CC3" w:rsidRDefault="00C12CC3" w:rsidP="004C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7B6"/>
    <w:multiLevelType w:val="hybridMultilevel"/>
    <w:tmpl w:val="909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4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>
    <w:nsid w:val="5EB808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41F69"/>
    <w:multiLevelType w:val="hybridMultilevel"/>
    <w:tmpl w:val="4AD65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0043D"/>
    <w:multiLevelType w:val="hybridMultilevel"/>
    <w:tmpl w:val="B4B0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A1092"/>
    <w:multiLevelType w:val="hybridMultilevel"/>
    <w:tmpl w:val="BE12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8"/>
  </w:num>
  <w:num w:numId="7">
    <w:abstractNumId w:val="23"/>
  </w:num>
  <w:num w:numId="8">
    <w:abstractNumId w:val="14"/>
  </w:num>
  <w:num w:numId="9">
    <w:abstractNumId w:val="24"/>
  </w:num>
  <w:num w:numId="10">
    <w:abstractNumId w:val="13"/>
  </w:num>
  <w:num w:numId="11">
    <w:abstractNumId w:val="11"/>
  </w:num>
  <w:num w:numId="12">
    <w:abstractNumId w:val="12"/>
  </w:num>
  <w:num w:numId="13">
    <w:abstractNumId w:val="22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16"/>
  </w:num>
  <w:num w:numId="19">
    <w:abstractNumId w:val="20"/>
  </w:num>
  <w:num w:numId="20">
    <w:abstractNumId w:val="4"/>
  </w:num>
  <w:num w:numId="21">
    <w:abstractNumId w:val="9"/>
  </w:num>
  <w:num w:numId="22">
    <w:abstractNumId w:val="10"/>
  </w:num>
  <w:num w:numId="23">
    <w:abstractNumId w:val="19"/>
  </w:num>
  <w:num w:numId="24">
    <w:abstractNumId w:val="2"/>
  </w:num>
  <w:num w:numId="25">
    <w:abstractNumId w:val="17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61"/>
    <w:rsid w:val="00011DE9"/>
    <w:rsid w:val="00021084"/>
    <w:rsid w:val="00022FD0"/>
    <w:rsid w:val="00023355"/>
    <w:rsid w:val="00043606"/>
    <w:rsid w:val="00050F30"/>
    <w:rsid w:val="000629D3"/>
    <w:rsid w:val="000657D1"/>
    <w:rsid w:val="00094006"/>
    <w:rsid w:val="000B2C12"/>
    <w:rsid w:val="000D531E"/>
    <w:rsid w:val="00101B6C"/>
    <w:rsid w:val="001042FC"/>
    <w:rsid w:val="00104563"/>
    <w:rsid w:val="00161F04"/>
    <w:rsid w:val="00162003"/>
    <w:rsid w:val="00163429"/>
    <w:rsid w:val="00186C1B"/>
    <w:rsid w:val="00191A93"/>
    <w:rsid w:val="001922EE"/>
    <w:rsid w:val="001B40D9"/>
    <w:rsid w:val="001B5EF0"/>
    <w:rsid w:val="001D3024"/>
    <w:rsid w:val="001D497D"/>
    <w:rsid w:val="001E6BB6"/>
    <w:rsid w:val="001F0696"/>
    <w:rsid w:val="001F0EDA"/>
    <w:rsid w:val="001F19F0"/>
    <w:rsid w:val="001F3564"/>
    <w:rsid w:val="00206436"/>
    <w:rsid w:val="002165EA"/>
    <w:rsid w:val="00220E86"/>
    <w:rsid w:val="002257D0"/>
    <w:rsid w:val="00275482"/>
    <w:rsid w:val="002A3169"/>
    <w:rsid w:val="002E3C55"/>
    <w:rsid w:val="002E4173"/>
    <w:rsid w:val="002E7B97"/>
    <w:rsid w:val="002F3CAA"/>
    <w:rsid w:val="002F614E"/>
    <w:rsid w:val="00305019"/>
    <w:rsid w:val="003071CB"/>
    <w:rsid w:val="0032312E"/>
    <w:rsid w:val="00327F5F"/>
    <w:rsid w:val="00345379"/>
    <w:rsid w:val="00346530"/>
    <w:rsid w:val="00357514"/>
    <w:rsid w:val="003A256D"/>
    <w:rsid w:val="003A2FD0"/>
    <w:rsid w:val="003A7AB9"/>
    <w:rsid w:val="003B2DD2"/>
    <w:rsid w:val="003B3B47"/>
    <w:rsid w:val="003B3CF3"/>
    <w:rsid w:val="003C2825"/>
    <w:rsid w:val="003D6DF1"/>
    <w:rsid w:val="003E0384"/>
    <w:rsid w:val="00401BB2"/>
    <w:rsid w:val="00413836"/>
    <w:rsid w:val="0042282E"/>
    <w:rsid w:val="00461F83"/>
    <w:rsid w:val="0046560A"/>
    <w:rsid w:val="00477B7D"/>
    <w:rsid w:val="00485434"/>
    <w:rsid w:val="004A4995"/>
    <w:rsid w:val="004C1C89"/>
    <w:rsid w:val="004C4C68"/>
    <w:rsid w:val="004D7F0A"/>
    <w:rsid w:val="004E1A5A"/>
    <w:rsid w:val="004F6F6D"/>
    <w:rsid w:val="00525888"/>
    <w:rsid w:val="00542C6E"/>
    <w:rsid w:val="005634E9"/>
    <w:rsid w:val="00587FE6"/>
    <w:rsid w:val="00592821"/>
    <w:rsid w:val="005947BD"/>
    <w:rsid w:val="005B58C9"/>
    <w:rsid w:val="005B7F5C"/>
    <w:rsid w:val="005C4C80"/>
    <w:rsid w:val="005D500A"/>
    <w:rsid w:val="00630DBD"/>
    <w:rsid w:val="0064673B"/>
    <w:rsid w:val="00653344"/>
    <w:rsid w:val="00653761"/>
    <w:rsid w:val="006662CF"/>
    <w:rsid w:val="00667B66"/>
    <w:rsid w:val="0067375F"/>
    <w:rsid w:val="006746CD"/>
    <w:rsid w:val="006B5106"/>
    <w:rsid w:val="006C22BF"/>
    <w:rsid w:val="006C2DF0"/>
    <w:rsid w:val="006C3C0E"/>
    <w:rsid w:val="006F3ACB"/>
    <w:rsid w:val="00712DFC"/>
    <w:rsid w:val="00717049"/>
    <w:rsid w:val="00717BE8"/>
    <w:rsid w:val="007264DD"/>
    <w:rsid w:val="00727F94"/>
    <w:rsid w:val="00733FD6"/>
    <w:rsid w:val="007504E9"/>
    <w:rsid w:val="00750C50"/>
    <w:rsid w:val="0077339C"/>
    <w:rsid w:val="007768A7"/>
    <w:rsid w:val="0079102C"/>
    <w:rsid w:val="007916E1"/>
    <w:rsid w:val="007926A5"/>
    <w:rsid w:val="007932D4"/>
    <w:rsid w:val="007B2325"/>
    <w:rsid w:val="007B2920"/>
    <w:rsid w:val="007B56AA"/>
    <w:rsid w:val="007B6C1B"/>
    <w:rsid w:val="007E1F11"/>
    <w:rsid w:val="007E74DB"/>
    <w:rsid w:val="007E773B"/>
    <w:rsid w:val="00810DB2"/>
    <w:rsid w:val="00857928"/>
    <w:rsid w:val="00881B84"/>
    <w:rsid w:val="008823CF"/>
    <w:rsid w:val="008A7969"/>
    <w:rsid w:val="008B4EC4"/>
    <w:rsid w:val="008D1335"/>
    <w:rsid w:val="008E0A0F"/>
    <w:rsid w:val="008E5143"/>
    <w:rsid w:val="008E7F07"/>
    <w:rsid w:val="008F453A"/>
    <w:rsid w:val="008F462D"/>
    <w:rsid w:val="00901486"/>
    <w:rsid w:val="00917BB7"/>
    <w:rsid w:val="00925351"/>
    <w:rsid w:val="0092757F"/>
    <w:rsid w:val="00932C56"/>
    <w:rsid w:val="0093791A"/>
    <w:rsid w:val="009462B8"/>
    <w:rsid w:val="00946876"/>
    <w:rsid w:val="0095078B"/>
    <w:rsid w:val="0095656C"/>
    <w:rsid w:val="009647CC"/>
    <w:rsid w:val="00967D7E"/>
    <w:rsid w:val="00984674"/>
    <w:rsid w:val="00985E44"/>
    <w:rsid w:val="00991031"/>
    <w:rsid w:val="00995364"/>
    <w:rsid w:val="009A799D"/>
    <w:rsid w:val="009B58D6"/>
    <w:rsid w:val="009B58EB"/>
    <w:rsid w:val="009C1155"/>
    <w:rsid w:val="009C5033"/>
    <w:rsid w:val="009F1280"/>
    <w:rsid w:val="009F12CD"/>
    <w:rsid w:val="009F4B98"/>
    <w:rsid w:val="00A03C2C"/>
    <w:rsid w:val="00A13E42"/>
    <w:rsid w:val="00A20522"/>
    <w:rsid w:val="00A362DE"/>
    <w:rsid w:val="00A43028"/>
    <w:rsid w:val="00A435C0"/>
    <w:rsid w:val="00A5043D"/>
    <w:rsid w:val="00A60CB3"/>
    <w:rsid w:val="00A61A7E"/>
    <w:rsid w:val="00A71745"/>
    <w:rsid w:val="00A933B5"/>
    <w:rsid w:val="00A95F77"/>
    <w:rsid w:val="00AA3D3D"/>
    <w:rsid w:val="00AA717E"/>
    <w:rsid w:val="00AB3B63"/>
    <w:rsid w:val="00B0588D"/>
    <w:rsid w:val="00B14FBD"/>
    <w:rsid w:val="00B25198"/>
    <w:rsid w:val="00B31D5A"/>
    <w:rsid w:val="00B37D22"/>
    <w:rsid w:val="00B41493"/>
    <w:rsid w:val="00B52F1B"/>
    <w:rsid w:val="00B56958"/>
    <w:rsid w:val="00B7254D"/>
    <w:rsid w:val="00B74446"/>
    <w:rsid w:val="00B90059"/>
    <w:rsid w:val="00B96A88"/>
    <w:rsid w:val="00B97A9A"/>
    <w:rsid w:val="00BA0FF7"/>
    <w:rsid w:val="00BA1915"/>
    <w:rsid w:val="00BA5C26"/>
    <w:rsid w:val="00BA7EEB"/>
    <w:rsid w:val="00BD3F23"/>
    <w:rsid w:val="00BE096B"/>
    <w:rsid w:val="00BE3783"/>
    <w:rsid w:val="00C02AD9"/>
    <w:rsid w:val="00C12CC3"/>
    <w:rsid w:val="00C3771F"/>
    <w:rsid w:val="00C4197E"/>
    <w:rsid w:val="00C44C2F"/>
    <w:rsid w:val="00C52AC9"/>
    <w:rsid w:val="00C543C7"/>
    <w:rsid w:val="00C56D03"/>
    <w:rsid w:val="00C96701"/>
    <w:rsid w:val="00CC3EC8"/>
    <w:rsid w:val="00CE3106"/>
    <w:rsid w:val="00CF4C72"/>
    <w:rsid w:val="00D22472"/>
    <w:rsid w:val="00D23E70"/>
    <w:rsid w:val="00D24F35"/>
    <w:rsid w:val="00D33410"/>
    <w:rsid w:val="00D438B7"/>
    <w:rsid w:val="00D47261"/>
    <w:rsid w:val="00D52E05"/>
    <w:rsid w:val="00D94CBA"/>
    <w:rsid w:val="00DA1AFE"/>
    <w:rsid w:val="00DA7388"/>
    <w:rsid w:val="00DB1D64"/>
    <w:rsid w:val="00DB3B2D"/>
    <w:rsid w:val="00DC007C"/>
    <w:rsid w:val="00DC3FC0"/>
    <w:rsid w:val="00DD4868"/>
    <w:rsid w:val="00DD5CA4"/>
    <w:rsid w:val="00DF3E8A"/>
    <w:rsid w:val="00DF43B3"/>
    <w:rsid w:val="00E218A0"/>
    <w:rsid w:val="00E23F47"/>
    <w:rsid w:val="00E3418E"/>
    <w:rsid w:val="00E44623"/>
    <w:rsid w:val="00E54FF1"/>
    <w:rsid w:val="00E57FC0"/>
    <w:rsid w:val="00E82E63"/>
    <w:rsid w:val="00E92A4C"/>
    <w:rsid w:val="00EA3300"/>
    <w:rsid w:val="00EB2AAF"/>
    <w:rsid w:val="00EC410A"/>
    <w:rsid w:val="00ED4789"/>
    <w:rsid w:val="00EE39EE"/>
    <w:rsid w:val="00EE6275"/>
    <w:rsid w:val="00EF52C9"/>
    <w:rsid w:val="00F04E83"/>
    <w:rsid w:val="00F162B8"/>
    <w:rsid w:val="00F23F2A"/>
    <w:rsid w:val="00F31E17"/>
    <w:rsid w:val="00F33FDA"/>
    <w:rsid w:val="00F346B9"/>
    <w:rsid w:val="00F36EA2"/>
    <w:rsid w:val="00F442E9"/>
    <w:rsid w:val="00F52528"/>
    <w:rsid w:val="00F7382C"/>
    <w:rsid w:val="00F74A90"/>
    <w:rsid w:val="00F94A9F"/>
    <w:rsid w:val="00F94D37"/>
    <w:rsid w:val="00F96E75"/>
    <w:rsid w:val="00FB3C3E"/>
    <w:rsid w:val="00FB6C33"/>
    <w:rsid w:val="00FF2978"/>
    <w:rsid w:val="00FF4D9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19"/>
  </w:style>
  <w:style w:type="paragraph" w:styleId="1">
    <w:name w:val="heading 1"/>
    <w:basedOn w:val="a"/>
    <w:next w:val="a"/>
    <w:link w:val="1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7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6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7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3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76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761"/>
  </w:style>
  <w:style w:type="character" w:customStyle="1" w:styleId="Iniiaiieoeooaacaoa2">
    <w:name w:val="Iniiaiie o?eoo aacaoa2"/>
    <w:rsid w:val="00653761"/>
    <w:rPr>
      <w:sz w:val="20"/>
    </w:rPr>
  </w:style>
  <w:style w:type="character" w:customStyle="1" w:styleId="Iniiaiieoeooaacaoa1">
    <w:name w:val="Iniiaiie o?eoo aacaoa1"/>
    <w:rsid w:val="00653761"/>
    <w:rPr>
      <w:sz w:val="20"/>
    </w:rPr>
  </w:style>
  <w:style w:type="paragraph" w:styleId="a3">
    <w:name w:val="header"/>
    <w:basedOn w:val="a"/>
    <w:link w:val="a4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653761"/>
    <w:rPr>
      <w:sz w:val="20"/>
    </w:rPr>
  </w:style>
  <w:style w:type="paragraph" w:styleId="a6">
    <w:name w:val="footer"/>
    <w:basedOn w:val="a"/>
    <w:link w:val="a7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76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65376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653761"/>
    <w:rPr>
      <w:i/>
      <w:iCs/>
    </w:rPr>
  </w:style>
  <w:style w:type="paragraph" w:customStyle="1" w:styleId="ae">
    <w:name w:val="Знак"/>
    <w:basedOn w:val="a"/>
    <w:rsid w:val="00653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653761"/>
    <w:rPr>
      <w:b/>
      <w:bCs/>
    </w:rPr>
  </w:style>
  <w:style w:type="paragraph" w:styleId="af0">
    <w:name w:val="Balloon Text"/>
    <w:basedOn w:val="a"/>
    <w:link w:val="af1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53761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761"/>
  </w:style>
  <w:style w:type="paragraph" w:styleId="af3">
    <w:name w:val="No Spacing"/>
    <w:qFormat/>
    <w:rsid w:val="006537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653761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53761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table" w:styleId="af5">
    <w:name w:val="Table Grid"/>
    <w:basedOn w:val="a1"/>
    <w:uiPriority w:val="59"/>
    <w:rsid w:val="007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E1F11"/>
  </w:style>
  <w:style w:type="character" w:styleId="af6">
    <w:name w:val="Hyperlink"/>
    <w:basedOn w:val="a0"/>
    <w:uiPriority w:val="99"/>
    <w:unhideWhenUsed/>
    <w:rsid w:val="00094006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4C4C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4C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4C6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4C4C68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007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0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19"/>
  </w:style>
  <w:style w:type="paragraph" w:styleId="1">
    <w:name w:val="heading 1"/>
    <w:basedOn w:val="a"/>
    <w:next w:val="a"/>
    <w:link w:val="1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7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6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7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3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76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761"/>
  </w:style>
  <w:style w:type="character" w:customStyle="1" w:styleId="Iniiaiieoeooaacaoa2">
    <w:name w:val="Iniiaiie o?eoo aacaoa2"/>
    <w:rsid w:val="00653761"/>
    <w:rPr>
      <w:sz w:val="20"/>
    </w:rPr>
  </w:style>
  <w:style w:type="character" w:customStyle="1" w:styleId="Iniiaiieoeooaacaoa1">
    <w:name w:val="Iniiaiie o?eoo aacaoa1"/>
    <w:rsid w:val="00653761"/>
    <w:rPr>
      <w:sz w:val="20"/>
    </w:rPr>
  </w:style>
  <w:style w:type="paragraph" w:styleId="a3">
    <w:name w:val="header"/>
    <w:basedOn w:val="a"/>
    <w:link w:val="a4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653761"/>
    <w:rPr>
      <w:sz w:val="20"/>
    </w:rPr>
  </w:style>
  <w:style w:type="paragraph" w:styleId="a6">
    <w:name w:val="footer"/>
    <w:basedOn w:val="a"/>
    <w:link w:val="a7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76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65376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653761"/>
    <w:rPr>
      <w:i/>
      <w:iCs/>
    </w:rPr>
  </w:style>
  <w:style w:type="paragraph" w:customStyle="1" w:styleId="ae">
    <w:name w:val="Знак"/>
    <w:basedOn w:val="a"/>
    <w:rsid w:val="00653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653761"/>
    <w:rPr>
      <w:b/>
      <w:bCs/>
    </w:rPr>
  </w:style>
  <w:style w:type="paragraph" w:styleId="af0">
    <w:name w:val="Balloon Text"/>
    <w:basedOn w:val="a"/>
    <w:link w:val="af1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53761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761"/>
  </w:style>
  <w:style w:type="paragraph" w:styleId="af3">
    <w:name w:val="No Spacing"/>
    <w:qFormat/>
    <w:rsid w:val="006537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653761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53761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table" w:styleId="af5">
    <w:name w:val="Table Grid"/>
    <w:basedOn w:val="a1"/>
    <w:uiPriority w:val="59"/>
    <w:rsid w:val="007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E1F11"/>
  </w:style>
  <w:style w:type="character" w:styleId="af6">
    <w:name w:val="Hyperlink"/>
    <w:basedOn w:val="a0"/>
    <w:uiPriority w:val="99"/>
    <w:unhideWhenUsed/>
    <w:rsid w:val="00094006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4C4C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4C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4C6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4C4C68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007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aduga4-argun.do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653-6085-47EF-8B33-9D80308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28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</cp:revision>
  <cp:lastPrinted>2023-12-12T06:45:00Z</cp:lastPrinted>
  <dcterms:created xsi:type="dcterms:W3CDTF">2023-09-05T07:48:00Z</dcterms:created>
  <dcterms:modified xsi:type="dcterms:W3CDTF">2023-12-12T06:47:00Z</dcterms:modified>
</cp:coreProperties>
</file>